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C7E2A" w:rsidRDefault="00AE3DA7" w:rsidP="002A62A1">
          <w:pPr>
            <w:pStyle w:val="TtulodeTDC"/>
            <w:spacing w:before="0" w:line="240" w:lineRule="auto"/>
            <w:rPr>
              <w:rFonts w:ascii="Palatino Linotype" w:hAnsi="Palatino Linotype"/>
              <w:color w:val="auto"/>
              <w:sz w:val="24"/>
              <w:szCs w:val="24"/>
              <w:lang w:val="es-ES"/>
            </w:rPr>
          </w:pPr>
          <w:r w:rsidRPr="003C7E2A">
            <w:rPr>
              <w:rFonts w:ascii="Palatino Linotype" w:hAnsi="Palatino Linotype"/>
              <w:color w:val="auto"/>
              <w:sz w:val="24"/>
              <w:szCs w:val="24"/>
              <w:lang w:val="es-ES"/>
            </w:rPr>
            <w:t>Contenido</w:t>
          </w:r>
        </w:p>
        <w:p w14:paraId="3EB312A7" w14:textId="77777777" w:rsidR="00AA6EA9" w:rsidRPr="003C7E2A" w:rsidRDefault="00AA6EA9" w:rsidP="002A62A1">
          <w:pPr>
            <w:spacing w:line="240" w:lineRule="auto"/>
            <w:rPr>
              <w:sz w:val="16"/>
              <w:szCs w:val="16"/>
              <w:lang w:val="es-ES" w:eastAsia="es-MX"/>
            </w:rPr>
          </w:pPr>
        </w:p>
        <w:p w14:paraId="306A4848" w14:textId="77777777" w:rsidR="002A62A1" w:rsidRPr="003C7E2A" w:rsidRDefault="00AE3DA7" w:rsidP="002A62A1">
          <w:pPr>
            <w:pStyle w:val="TDC1"/>
            <w:tabs>
              <w:tab w:val="right" w:leader="dot" w:pos="9034"/>
            </w:tabs>
            <w:rPr>
              <w:rFonts w:asciiTheme="minorHAnsi" w:eastAsiaTheme="minorEastAsia" w:hAnsiTheme="minorHAnsi" w:cstheme="minorBidi"/>
              <w:noProof/>
              <w:szCs w:val="22"/>
              <w:lang w:eastAsia="es-MX"/>
            </w:rPr>
          </w:pPr>
          <w:r w:rsidRPr="003C7E2A">
            <w:rPr>
              <w:sz w:val="16"/>
              <w:szCs w:val="16"/>
            </w:rPr>
            <w:fldChar w:fldCharType="begin"/>
          </w:r>
          <w:r w:rsidRPr="003C7E2A">
            <w:rPr>
              <w:sz w:val="16"/>
              <w:szCs w:val="16"/>
            </w:rPr>
            <w:instrText xml:space="preserve"> TOC \o "1-3" \h \z \u </w:instrText>
          </w:r>
          <w:r w:rsidRPr="003C7E2A">
            <w:rPr>
              <w:sz w:val="16"/>
              <w:szCs w:val="16"/>
            </w:rPr>
            <w:fldChar w:fldCharType="separate"/>
          </w:r>
          <w:hyperlink w:anchor="_Toc210841440" w:history="1">
            <w:r w:rsidR="002A62A1" w:rsidRPr="003C7E2A">
              <w:rPr>
                <w:rStyle w:val="Hipervnculo"/>
                <w:noProof/>
                <w:color w:val="auto"/>
              </w:rPr>
              <w:t>ANTECEDENTES</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0 \h </w:instrText>
            </w:r>
            <w:r w:rsidR="002A62A1" w:rsidRPr="003C7E2A">
              <w:rPr>
                <w:noProof/>
                <w:webHidden/>
              </w:rPr>
            </w:r>
            <w:r w:rsidR="002A62A1" w:rsidRPr="003C7E2A">
              <w:rPr>
                <w:noProof/>
                <w:webHidden/>
              </w:rPr>
              <w:fldChar w:fldCharType="separate"/>
            </w:r>
            <w:r w:rsidR="003C7E2A">
              <w:rPr>
                <w:noProof/>
                <w:webHidden/>
              </w:rPr>
              <w:t>1</w:t>
            </w:r>
            <w:r w:rsidR="002A62A1" w:rsidRPr="003C7E2A">
              <w:rPr>
                <w:noProof/>
                <w:webHidden/>
              </w:rPr>
              <w:fldChar w:fldCharType="end"/>
            </w:r>
          </w:hyperlink>
        </w:p>
        <w:p w14:paraId="7863B477" w14:textId="77777777" w:rsidR="002A62A1" w:rsidRPr="003C7E2A" w:rsidRDefault="00E03D77" w:rsidP="002A62A1">
          <w:pPr>
            <w:pStyle w:val="TDC2"/>
            <w:rPr>
              <w:rFonts w:asciiTheme="minorHAnsi" w:eastAsiaTheme="minorEastAsia" w:hAnsiTheme="minorHAnsi" w:cstheme="minorBidi"/>
              <w:noProof/>
              <w:szCs w:val="22"/>
              <w:lang w:eastAsia="es-MX"/>
            </w:rPr>
          </w:pPr>
          <w:hyperlink w:anchor="_Toc210841441" w:history="1">
            <w:r w:rsidR="002A62A1" w:rsidRPr="003C7E2A">
              <w:rPr>
                <w:rStyle w:val="Hipervnculo"/>
                <w:noProof/>
                <w:color w:val="auto"/>
              </w:rPr>
              <w:t>DE LA SOLICITUD DE INFORMAC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1 \h </w:instrText>
            </w:r>
            <w:r w:rsidR="002A62A1" w:rsidRPr="003C7E2A">
              <w:rPr>
                <w:noProof/>
                <w:webHidden/>
              </w:rPr>
            </w:r>
            <w:r w:rsidR="002A62A1" w:rsidRPr="003C7E2A">
              <w:rPr>
                <w:noProof/>
                <w:webHidden/>
              </w:rPr>
              <w:fldChar w:fldCharType="separate"/>
            </w:r>
            <w:r w:rsidR="003C7E2A">
              <w:rPr>
                <w:noProof/>
                <w:webHidden/>
              </w:rPr>
              <w:t>1</w:t>
            </w:r>
            <w:r w:rsidR="002A62A1" w:rsidRPr="003C7E2A">
              <w:rPr>
                <w:noProof/>
                <w:webHidden/>
              </w:rPr>
              <w:fldChar w:fldCharType="end"/>
            </w:r>
          </w:hyperlink>
        </w:p>
        <w:p w14:paraId="240F2FEB"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2" w:history="1">
            <w:r w:rsidR="002A62A1" w:rsidRPr="003C7E2A">
              <w:rPr>
                <w:rStyle w:val="Hipervnculo"/>
                <w:noProof/>
                <w:color w:val="auto"/>
              </w:rPr>
              <w:t>a) Solicitud de informac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2 \h </w:instrText>
            </w:r>
            <w:r w:rsidR="002A62A1" w:rsidRPr="003C7E2A">
              <w:rPr>
                <w:noProof/>
                <w:webHidden/>
              </w:rPr>
            </w:r>
            <w:r w:rsidR="002A62A1" w:rsidRPr="003C7E2A">
              <w:rPr>
                <w:noProof/>
                <w:webHidden/>
              </w:rPr>
              <w:fldChar w:fldCharType="separate"/>
            </w:r>
            <w:r w:rsidR="003C7E2A">
              <w:rPr>
                <w:noProof/>
                <w:webHidden/>
              </w:rPr>
              <w:t>1</w:t>
            </w:r>
            <w:r w:rsidR="002A62A1" w:rsidRPr="003C7E2A">
              <w:rPr>
                <w:noProof/>
                <w:webHidden/>
              </w:rPr>
              <w:fldChar w:fldCharType="end"/>
            </w:r>
          </w:hyperlink>
        </w:p>
        <w:p w14:paraId="75AE196B"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3" w:history="1">
            <w:r w:rsidR="002A62A1" w:rsidRPr="003C7E2A">
              <w:rPr>
                <w:rStyle w:val="Hipervnculo"/>
                <w:noProof/>
                <w:color w:val="auto"/>
              </w:rPr>
              <w:t>b) Turno de la solicitud de informac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3 \h </w:instrText>
            </w:r>
            <w:r w:rsidR="002A62A1" w:rsidRPr="003C7E2A">
              <w:rPr>
                <w:noProof/>
                <w:webHidden/>
              </w:rPr>
            </w:r>
            <w:r w:rsidR="002A62A1" w:rsidRPr="003C7E2A">
              <w:rPr>
                <w:noProof/>
                <w:webHidden/>
              </w:rPr>
              <w:fldChar w:fldCharType="separate"/>
            </w:r>
            <w:r w:rsidR="003C7E2A">
              <w:rPr>
                <w:noProof/>
                <w:webHidden/>
              </w:rPr>
              <w:t>2</w:t>
            </w:r>
            <w:r w:rsidR="002A62A1" w:rsidRPr="003C7E2A">
              <w:rPr>
                <w:noProof/>
                <w:webHidden/>
              </w:rPr>
              <w:fldChar w:fldCharType="end"/>
            </w:r>
          </w:hyperlink>
        </w:p>
        <w:p w14:paraId="33120FEA"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4" w:history="1">
            <w:r w:rsidR="002A62A1" w:rsidRPr="003C7E2A">
              <w:rPr>
                <w:rStyle w:val="Hipervnculo"/>
                <w:noProof/>
                <w:color w:val="auto"/>
                <w:lang w:val="es-ES"/>
              </w:rPr>
              <w:t xml:space="preserve">c) Respuesta </w:t>
            </w:r>
            <w:r w:rsidR="002A62A1" w:rsidRPr="003C7E2A">
              <w:rPr>
                <w:rStyle w:val="Hipervnculo"/>
                <w:rFonts w:eastAsia="Calibri"/>
                <w:noProof/>
                <w:color w:val="auto"/>
                <w:lang w:eastAsia="en-US"/>
              </w:rPr>
              <w:t>del Sujeto Obligad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4 \h </w:instrText>
            </w:r>
            <w:r w:rsidR="002A62A1" w:rsidRPr="003C7E2A">
              <w:rPr>
                <w:noProof/>
                <w:webHidden/>
              </w:rPr>
            </w:r>
            <w:r w:rsidR="002A62A1" w:rsidRPr="003C7E2A">
              <w:rPr>
                <w:noProof/>
                <w:webHidden/>
              </w:rPr>
              <w:fldChar w:fldCharType="separate"/>
            </w:r>
            <w:r w:rsidR="003C7E2A">
              <w:rPr>
                <w:noProof/>
                <w:webHidden/>
              </w:rPr>
              <w:t>2</w:t>
            </w:r>
            <w:r w:rsidR="002A62A1" w:rsidRPr="003C7E2A">
              <w:rPr>
                <w:noProof/>
                <w:webHidden/>
              </w:rPr>
              <w:fldChar w:fldCharType="end"/>
            </w:r>
          </w:hyperlink>
        </w:p>
        <w:p w14:paraId="56F9492A" w14:textId="77777777" w:rsidR="002A62A1" w:rsidRPr="003C7E2A" w:rsidRDefault="00E03D77" w:rsidP="002A62A1">
          <w:pPr>
            <w:pStyle w:val="TDC2"/>
            <w:rPr>
              <w:rFonts w:asciiTheme="minorHAnsi" w:eastAsiaTheme="minorEastAsia" w:hAnsiTheme="minorHAnsi" w:cstheme="minorBidi"/>
              <w:noProof/>
              <w:szCs w:val="22"/>
              <w:lang w:eastAsia="es-MX"/>
            </w:rPr>
          </w:pPr>
          <w:hyperlink w:anchor="_Toc210841445" w:history="1">
            <w:r w:rsidR="002A62A1" w:rsidRPr="003C7E2A">
              <w:rPr>
                <w:rStyle w:val="Hipervnculo"/>
                <w:noProof/>
                <w:color w:val="auto"/>
              </w:rPr>
              <w:t>DEL RECURSO DE REVIS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5 \h </w:instrText>
            </w:r>
            <w:r w:rsidR="002A62A1" w:rsidRPr="003C7E2A">
              <w:rPr>
                <w:noProof/>
                <w:webHidden/>
              </w:rPr>
            </w:r>
            <w:r w:rsidR="002A62A1" w:rsidRPr="003C7E2A">
              <w:rPr>
                <w:noProof/>
                <w:webHidden/>
              </w:rPr>
              <w:fldChar w:fldCharType="separate"/>
            </w:r>
            <w:r w:rsidR="003C7E2A">
              <w:rPr>
                <w:noProof/>
                <w:webHidden/>
              </w:rPr>
              <w:t>4</w:t>
            </w:r>
            <w:r w:rsidR="002A62A1" w:rsidRPr="003C7E2A">
              <w:rPr>
                <w:noProof/>
                <w:webHidden/>
              </w:rPr>
              <w:fldChar w:fldCharType="end"/>
            </w:r>
          </w:hyperlink>
        </w:p>
        <w:p w14:paraId="3478C333"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6" w:history="1">
            <w:r w:rsidR="002A62A1" w:rsidRPr="003C7E2A">
              <w:rPr>
                <w:rStyle w:val="Hipervnculo"/>
                <w:noProof/>
                <w:color w:val="auto"/>
              </w:rPr>
              <w:t>a) Interposición del Recurso de Revis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6 \h </w:instrText>
            </w:r>
            <w:r w:rsidR="002A62A1" w:rsidRPr="003C7E2A">
              <w:rPr>
                <w:noProof/>
                <w:webHidden/>
              </w:rPr>
            </w:r>
            <w:r w:rsidR="002A62A1" w:rsidRPr="003C7E2A">
              <w:rPr>
                <w:noProof/>
                <w:webHidden/>
              </w:rPr>
              <w:fldChar w:fldCharType="separate"/>
            </w:r>
            <w:r w:rsidR="003C7E2A">
              <w:rPr>
                <w:noProof/>
                <w:webHidden/>
              </w:rPr>
              <w:t>4</w:t>
            </w:r>
            <w:r w:rsidR="002A62A1" w:rsidRPr="003C7E2A">
              <w:rPr>
                <w:noProof/>
                <w:webHidden/>
              </w:rPr>
              <w:fldChar w:fldCharType="end"/>
            </w:r>
          </w:hyperlink>
        </w:p>
        <w:p w14:paraId="17E5476F"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7" w:history="1">
            <w:r w:rsidR="002A62A1" w:rsidRPr="003C7E2A">
              <w:rPr>
                <w:rStyle w:val="Hipervnculo"/>
                <w:noProof/>
                <w:color w:val="auto"/>
              </w:rPr>
              <w:t>b) Turno del Recurso de Revis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7 \h </w:instrText>
            </w:r>
            <w:r w:rsidR="002A62A1" w:rsidRPr="003C7E2A">
              <w:rPr>
                <w:noProof/>
                <w:webHidden/>
              </w:rPr>
            </w:r>
            <w:r w:rsidR="002A62A1" w:rsidRPr="003C7E2A">
              <w:rPr>
                <w:noProof/>
                <w:webHidden/>
              </w:rPr>
              <w:fldChar w:fldCharType="separate"/>
            </w:r>
            <w:r w:rsidR="003C7E2A">
              <w:rPr>
                <w:noProof/>
                <w:webHidden/>
              </w:rPr>
              <w:t>4</w:t>
            </w:r>
            <w:r w:rsidR="002A62A1" w:rsidRPr="003C7E2A">
              <w:rPr>
                <w:noProof/>
                <w:webHidden/>
              </w:rPr>
              <w:fldChar w:fldCharType="end"/>
            </w:r>
          </w:hyperlink>
        </w:p>
        <w:p w14:paraId="51F220E0"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8" w:history="1">
            <w:r w:rsidR="002A62A1" w:rsidRPr="003C7E2A">
              <w:rPr>
                <w:rStyle w:val="Hipervnculo"/>
                <w:noProof/>
                <w:color w:val="auto"/>
              </w:rPr>
              <w:t>c) Admisión del Recurso de Revis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8 \h </w:instrText>
            </w:r>
            <w:r w:rsidR="002A62A1" w:rsidRPr="003C7E2A">
              <w:rPr>
                <w:noProof/>
                <w:webHidden/>
              </w:rPr>
            </w:r>
            <w:r w:rsidR="002A62A1" w:rsidRPr="003C7E2A">
              <w:rPr>
                <w:noProof/>
                <w:webHidden/>
              </w:rPr>
              <w:fldChar w:fldCharType="separate"/>
            </w:r>
            <w:r w:rsidR="003C7E2A">
              <w:rPr>
                <w:noProof/>
                <w:webHidden/>
              </w:rPr>
              <w:t>5</w:t>
            </w:r>
            <w:r w:rsidR="002A62A1" w:rsidRPr="003C7E2A">
              <w:rPr>
                <w:noProof/>
                <w:webHidden/>
              </w:rPr>
              <w:fldChar w:fldCharType="end"/>
            </w:r>
          </w:hyperlink>
        </w:p>
        <w:p w14:paraId="50E40A04"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49" w:history="1">
            <w:r w:rsidR="002A62A1" w:rsidRPr="003C7E2A">
              <w:rPr>
                <w:rStyle w:val="Hipervnculo"/>
                <w:noProof/>
                <w:color w:val="auto"/>
              </w:rPr>
              <w:t>d) Informe Justificado del Sujeto Obligad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49 \h </w:instrText>
            </w:r>
            <w:r w:rsidR="002A62A1" w:rsidRPr="003C7E2A">
              <w:rPr>
                <w:noProof/>
                <w:webHidden/>
              </w:rPr>
            </w:r>
            <w:r w:rsidR="002A62A1" w:rsidRPr="003C7E2A">
              <w:rPr>
                <w:noProof/>
                <w:webHidden/>
              </w:rPr>
              <w:fldChar w:fldCharType="separate"/>
            </w:r>
            <w:r w:rsidR="003C7E2A">
              <w:rPr>
                <w:noProof/>
                <w:webHidden/>
              </w:rPr>
              <w:t>5</w:t>
            </w:r>
            <w:r w:rsidR="002A62A1" w:rsidRPr="003C7E2A">
              <w:rPr>
                <w:noProof/>
                <w:webHidden/>
              </w:rPr>
              <w:fldChar w:fldCharType="end"/>
            </w:r>
          </w:hyperlink>
        </w:p>
        <w:p w14:paraId="576110B8"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0" w:history="1">
            <w:r w:rsidR="002A62A1" w:rsidRPr="003C7E2A">
              <w:rPr>
                <w:rStyle w:val="Hipervnculo"/>
                <w:rFonts w:eastAsia="Calibri"/>
                <w:bCs/>
                <w:noProof/>
                <w:color w:val="auto"/>
                <w:lang w:eastAsia="en-US"/>
              </w:rPr>
              <w:t>e)</w:t>
            </w:r>
            <w:r w:rsidR="002A62A1" w:rsidRPr="003C7E2A">
              <w:rPr>
                <w:rStyle w:val="Hipervnculo"/>
                <w:noProof/>
                <w:color w:val="auto"/>
              </w:rPr>
              <w:t xml:space="preserve"> </w:t>
            </w:r>
            <w:r w:rsidR="002A62A1" w:rsidRPr="003C7E2A">
              <w:rPr>
                <w:rStyle w:val="Hipervnculo"/>
                <w:noProof/>
                <w:color w:val="auto"/>
                <w:lang w:val="es-ES"/>
              </w:rPr>
              <w:t>Manifestaciones de la Parte Recurrente</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0 \h </w:instrText>
            </w:r>
            <w:r w:rsidR="002A62A1" w:rsidRPr="003C7E2A">
              <w:rPr>
                <w:noProof/>
                <w:webHidden/>
              </w:rPr>
            </w:r>
            <w:r w:rsidR="002A62A1" w:rsidRPr="003C7E2A">
              <w:rPr>
                <w:noProof/>
                <w:webHidden/>
              </w:rPr>
              <w:fldChar w:fldCharType="separate"/>
            </w:r>
            <w:r w:rsidR="003C7E2A">
              <w:rPr>
                <w:noProof/>
                <w:webHidden/>
              </w:rPr>
              <w:t>5</w:t>
            </w:r>
            <w:r w:rsidR="002A62A1" w:rsidRPr="003C7E2A">
              <w:rPr>
                <w:noProof/>
                <w:webHidden/>
              </w:rPr>
              <w:fldChar w:fldCharType="end"/>
            </w:r>
          </w:hyperlink>
        </w:p>
        <w:p w14:paraId="41CB57CF"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1" w:history="1">
            <w:r w:rsidR="002A62A1" w:rsidRPr="003C7E2A">
              <w:rPr>
                <w:rStyle w:val="Hipervnculo"/>
                <w:rFonts w:eastAsia="Calibri"/>
                <w:noProof/>
                <w:color w:val="auto"/>
              </w:rPr>
              <w:t xml:space="preserve">f) </w:t>
            </w:r>
            <w:r w:rsidR="002A62A1" w:rsidRPr="003C7E2A">
              <w:rPr>
                <w:rStyle w:val="Hipervnculo"/>
                <w:noProof/>
                <w:color w:val="auto"/>
              </w:rPr>
              <w:t>Cierre de instrucc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1 \h </w:instrText>
            </w:r>
            <w:r w:rsidR="002A62A1" w:rsidRPr="003C7E2A">
              <w:rPr>
                <w:noProof/>
                <w:webHidden/>
              </w:rPr>
            </w:r>
            <w:r w:rsidR="002A62A1" w:rsidRPr="003C7E2A">
              <w:rPr>
                <w:noProof/>
                <w:webHidden/>
              </w:rPr>
              <w:fldChar w:fldCharType="separate"/>
            </w:r>
            <w:r w:rsidR="003C7E2A">
              <w:rPr>
                <w:noProof/>
                <w:webHidden/>
              </w:rPr>
              <w:t>6</w:t>
            </w:r>
            <w:r w:rsidR="002A62A1" w:rsidRPr="003C7E2A">
              <w:rPr>
                <w:noProof/>
                <w:webHidden/>
              </w:rPr>
              <w:fldChar w:fldCharType="end"/>
            </w:r>
          </w:hyperlink>
        </w:p>
        <w:p w14:paraId="30F4686E" w14:textId="77777777" w:rsidR="002A62A1" w:rsidRPr="003C7E2A" w:rsidRDefault="00E03D77" w:rsidP="002A62A1">
          <w:pPr>
            <w:pStyle w:val="TDC1"/>
            <w:tabs>
              <w:tab w:val="right" w:leader="dot" w:pos="9034"/>
            </w:tabs>
            <w:rPr>
              <w:rFonts w:asciiTheme="minorHAnsi" w:eastAsiaTheme="minorEastAsia" w:hAnsiTheme="minorHAnsi" w:cstheme="minorBidi"/>
              <w:noProof/>
              <w:szCs w:val="22"/>
              <w:lang w:eastAsia="es-MX"/>
            </w:rPr>
          </w:pPr>
          <w:hyperlink w:anchor="_Toc210841452" w:history="1">
            <w:r w:rsidR="002A62A1" w:rsidRPr="003C7E2A">
              <w:rPr>
                <w:rStyle w:val="Hipervnculo"/>
                <w:rFonts w:eastAsiaTheme="minorHAnsi"/>
                <w:noProof/>
                <w:color w:val="auto"/>
                <w:lang w:eastAsia="en-US"/>
              </w:rPr>
              <w:t>CONSIDERANDOS</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2 \h </w:instrText>
            </w:r>
            <w:r w:rsidR="002A62A1" w:rsidRPr="003C7E2A">
              <w:rPr>
                <w:noProof/>
                <w:webHidden/>
              </w:rPr>
            </w:r>
            <w:r w:rsidR="002A62A1" w:rsidRPr="003C7E2A">
              <w:rPr>
                <w:noProof/>
                <w:webHidden/>
              </w:rPr>
              <w:fldChar w:fldCharType="separate"/>
            </w:r>
            <w:r w:rsidR="003C7E2A">
              <w:rPr>
                <w:noProof/>
                <w:webHidden/>
              </w:rPr>
              <w:t>6</w:t>
            </w:r>
            <w:r w:rsidR="002A62A1" w:rsidRPr="003C7E2A">
              <w:rPr>
                <w:noProof/>
                <w:webHidden/>
              </w:rPr>
              <w:fldChar w:fldCharType="end"/>
            </w:r>
          </w:hyperlink>
        </w:p>
        <w:p w14:paraId="2B5721B3" w14:textId="77777777" w:rsidR="002A62A1" w:rsidRPr="003C7E2A" w:rsidRDefault="00E03D77" w:rsidP="002A62A1">
          <w:pPr>
            <w:pStyle w:val="TDC2"/>
            <w:rPr>
              <w:rFonts w:asciiTheme="minorHAnsi" w:eastAsiaTheme="minorEastAsia" w:hAnsiTheme="minorHAnsi" w:cstheme="minorBidi"/>
              <w:noProof/>
              <w:szCs w:val="22"/>
              <w:lang w:eastAsia="es-MX"/>
            </w:rPr>
          </w:pPr>
          <w:hyperlink w:anchor="_Toc210841453" w:history="1">
            <w:r w:rsidR="002A62A1" w:rsidRPr="003C7E2A">
              <w:rPr>
                <w:rStyle w:val="Hipervnculo"/>
                <w:rFonts w:eastAsia="Batang"/>
                <w:noProof/>
                <w:color w:val="auto"/>
              </w:rPr>
              <w:t>PRIMERO. Procedibilidad</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3 \h </w:instrText>
            </w:r>
            <w:r w:rsidR="002A62A1" w:rsidRPr="003C7E2A">
              <w:rPr>
                <w:noProof/>
                <w:webHidden/>
              </w:rPr>
            </w:r>
            <w:r w:rsidR="002A62A1" w:rsidRPr="003C7E2A">
              <w:rPr>
                <w:noProof/>
                <w:webHidden/>
              </w:rPr>
              <w:fldChar w:fldCharType="separate"/>
            </w:r>
            <w:r w:rsidR="003C7E2A">
              <w:rPr>
                <w:noProof/>
                <w:webHidden/>
              </w:rPr>
              <w:t>6</w:t>
            </w:r>
            <w:r w:rsidR="002A62A1" w:rsidRPr="003C7E2A">
              <w:rPr>
                <w:noProof/>
                <w:webHidden/>
              </w:rPr>
              <w:fldChar w:fldCharType="end"/>
            </w:r>
          </w:hyperlink>
        </w:p>
        <w:p w14:paraId="48B48C6B"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4" w:history="1">
            <w:r w:rsidR="002A62A1" w:rsidRPr="003C7E2A">
              <w:rPr>
                <w:rStyle w:val="Hipervnculo"/>
                <w:noProof/>
                <w:color w:val="auto"/>
              </w:rPr>
              <w:t>a) Competencia del Institut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4 \h </w:instrText>
            </w:r>
            <w:r w:rsidR="002A62A1" w:rsidRPr="003C7E2A">
              <w:rPr>
                <w:noProof/>
                <w:webHidden/>
              </w:rPr>
            </w:r>
            <w:r w:rsidR="002A62A1" w:rsidRPr="003C7E2A">
              <w:rPr>
                <w:noProof/>
                <w:webHidden/>
              </w:rPr>
              <w:fldChar w:fldCharType="separate"/>
            </w:r>
            <w:r w:rsidR="003C7E2A">
              <w:rPr>
                <w:noProof/>
                <w:webHidden/>
              </w:rPr>
              <w:t>6</w:t>
            </w:r>
            <w:r w:rsidR="002A62A1" w:rsidRPr="003C7E2A">
              <w:rPr>
                <w:noProof/>
                <w:webHidden/>
              </w:rPr>
              <w:fldChar w:fldCharType="end"/>
            </w:r>
          </w:hyperlink>
        </w:p>
        <w:p w14:paraId="517BCE25"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5" w:history="1">
            <w:r w:rsidR="002A62A1" w:rsidRPr="003C7E2A">
              <w:rPr>
                <w:rStyle w:val="Hipervnculo"/>
                <w:noProof/>
                <w:color w:val="auto"/>
              </w:rPr>
              <w:t>b) Legitimidad de la parte recurrente</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5 \h </w:instrText>
            </w:r>
            <w:r w:rsidR="002A62A1" w:rsidRPr="003C7E2A">
              <w:rPr>
                <w:noProof/>
                <w:webHidden/>
              </w:rPr>
            </w:r>
            <w:r w:rsidR="002A62A1" w:rsidRPr="003C7E2A">
              <w:rPr>
                <w:noProof/>
                <w:webHidden/>
              </w:rPr>
              <w:fldChar w:fldCharType="separate"/>
            </w:r>
            <w:r w:rsidR="003C7E2A">
              <w:rPr>
                <w:noProof/>
                <w:webHidden/>
              </w:rPr>
              <w:t>7</w:t>
            </w:r>
            <w:r w:rsidR="002A62A1" w:rsidRPr="003C7E2A">
              <w:rPr>
                <w:noProof/>
                <w:webHidden/>
              </w:rPr>
              <w:fldChar w:fldCharType="end"/>
            </w:r>
          </w:hyperlink>
        </w:p>
        <w:p w14:paraId="15A04327"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6" w:history="1">
            <w:r w:rsidR="002A62A1" w:rsidRPr="003C7E2A">
              <w:rPr>
                <w:rStyle w:val="Hipervnculo"/>
                <w:rFonts w:eastAsia="Calibri"/>
                <w:noProof/>
                <w:color w:val="auto"/>
                <w:lang w:eastAsia="es-ES_tradnl"/>
              </w:rPr>
              <w:t>c) Plazo para interponer el recurs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6 \h </w:instrText>
            </w:r>
            <w:r w:rsidR="002A62A1" w:rsidRPr="003C7E2A">
              <w:rPr>
                <w:noProof/>
                <w:webHidden/>
              </w:rPr>
            </w:r>
            <w:r w:rsidR="002A62A1" w:rsidRPr="003C7E2A">
              <w:rPr>
                <w:noProof/>
                <w:webHidden/>
              </w:rPr>
              <w:fldChar w:fldCharType="separate"/>
            </w:r>
            <w:r w:rsidR="003C7E2A">
              <w:rPr>
                <w:noProof/>
                <w:webHidden/>
              </w:rPr>
              <w:t>7</w:t>
            </w:r>
            <w:r w:rsidR="002A62A1" w:rsidRPr="003C7E2A">
              <w:rPr>
                <w:noProof/>
                <w:webHidden/>
              </w:rPr>
              <w:fldChar w:fldCharType="end"/>
            </w:r>
          </w:hyperlink>
        </w:p>
        <w:p w14:paraId="403CDD40"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7" w:history="1">
            <w:r w:rsidR="002A62A1" w:rsidRPr="003C7E2A">
              <w:rPr>
                <w:rStyle w:val="Hipervnculo"/>
                <w:rFonts w:eastAsia="Calibri"/>
                <w:noProof/>
                <w:color w:val="auto"/>
                <w:lang w:eastAsia="es-ES_tradnl"/>
              </w:rPr>
              <w:t>d) Causal de procedencia</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7 \h </w:instrText>
            </w:r>
            <w:r w:rsidR="002A62A1" w:rsidRPr="003C7E2A">
              <w:rPr>
                <w:noProof/>
                <w:webHidden/>
              </w:rPr>
            </w:r>
            <w:r w:rsidR="002A62A1" w:rsidRPr="003C7E2A">
              <w:rPr>
                <w:noProof/>
                <w:webHidden/>
              </w:rPr>
              <w:fldChar w:fldCharType="separate"/>
            </w:r>
            <w:r w:rsidR="003C7E2A">
              <w:rPr>
                <w:noProof/>
                <w:webHidden/>
              </w:rPr>
              <w:t>7</w:t>
            </w:r>
            <w:r w:rsidR="002A62A1" w:rsidRPr="003C7E2A">
              <w:rPr>
                <w:noProof/>
                <w:webHidden/>
              </w:rPr>
              <w:fldChar w:fldCharType="end"/>
            </w:r>
          </w:hyperlink>
        </w:p>
        <w:p w14:paraId="7A00AEEC"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58" w:history="1">
            <w:r w:rsidR="002A62A1" w:rsidRPr="003C7E2A">
              <w:rPr>
                <w:rStyle w:val="Hipervnculo"/>
                <w:noProof/>
                <w:color w:val="auto"/>
              </w:rPr>
              <w:t>e) Requisitos formales para la interposición del recurs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8 \h </w:instrText>
            </w:r>
            <w:r w:rsidR="002A62A1" w:rsidRPr="003C7E2A">
              <w:rPr>
                <w:noProof/>
                <w:webHidden/>
              </w:rPr>
            </w:r>
            <w:r w:rsidR="002A62A1" w:rsidRPr="003C7E2A">
              <w:rPr>
                <w:noProof/>
                <w:webHidden/>
              </w:rPr>
              <w:fldChar w:fldCharType="separate"/>
            </w:r>
            <w:r w:rsidR="003C7E2A">
              <w:rPr>
                <w:noProof/>
                <w:webHidden/>
              </w:rPr>
              <w:t>7</w:t>
            </w:r>
            <w:r w:rsidR="002A62A1" w:rsidRPr="003C7E2A">
              <w:rPr>
                <w:noProof/>
                <w:webHidden/>
              </w:rPr>
              <w:fldChar w:fldCharType="end"/>
            </w:r>
          </w:hyperlink>
        </w:p>
        <w:p w14:paraId="0743894D" w14:textId="77777777" w:rsidR="002A62A1" w:rsidRPr="003C7E2A" w:rsidRDefault="00E03D77" w:rsidP="002A62A1">
          <w:pPr>
            <w:pStyle w:val="TDC2"/>
            <w:rPr>
              <w:rFonts w:asciiTheme="minorHAnsi" w:eastAsiaTheme="minorEastAsia" w:hAnsiTheme="minorHAnsi" w:cstheme="minorBidi"/>
              <w:noProof/>
              <w:szCs w:val="22"/>
              <w:lang w:eastAsia="es-MX"/>
            </w:rPr>
          </w:pPr>
          <w:hyperlink w:anchor="_Toc210841459" w:history="1">
            <w:r w:rsidR="002A62A1" w:rsidRPr="003C7E2A">
              <w:rPr>
                <w:rStyle w:val="Hipervnculo"/>
                <w:noProof/>
                <w:color w:val="auto"/>
              </w:rPr>
              <w:t>SEGUNDO. Estudio de Fond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59 \h </w:instrText>
            </w:r>
            <w:r w:rsidR="002A62A1" w:rsidRPr="003C7E2A">
              <w:rPr>
                <w:noProof/>
                <w:webHidden/>
              </w:rPr>
            </w:r>
            <w:r w:rsidR="002A62A1" w:rsidRPr="003C7E2A">
              <w:rPr>
                <w:noProof/>
                <w:webHidden/>
              </w:rPr>
              <w:fldChar w:fldCharType="separate"/>
            </w:r>
            <w:r w:rsidR="003C7E2A">
              <w:rPr>
                <w:noProof/>
                <w:webHidden/>
              </w:rPr>
              <w:t>8</w:t>
            </w:r>
            <w:r w:rsidR="002A62A1" w:rsidRPr="003C7E2A">
              <w:rPr>
                <w:noProof/>
                <w:webHidden/>
              </w:rPr>
              <w:fldChar w:fldCharType="end"/>
            </w:r>
          </w:hyperlink>
        </w:p>
        <w:p w14:paraId="44F7024C"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60" w:history="1">
            <w:r w:rsidR="002A62A1" w:rsidRPr="003C7E2A">
              <w:rPr>
                <w:rStyle w:val="Hipervnculo"/>
                <w:noProof/>
                <w:color w:val="auto"/>
              </w:rPr>
              <w:t>a) Mandato de transparencia y responsabilidad del Sujeto Obligado</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60 \h </w:instrText>
            </w:r>
            <w:r w:rsidR="002A62A1" w:rsidRPr="003C7E2A">
              <w:rPr>
                <w:noProof/>
                <w:webHidden/>
              </w:rPr>
            </w:r>
            <w:r w:rsidR="002A62A1" w:rsidRPr="003C7E2A">
              <w:rPr>
                <w:noProof/>
                <w:webHidden/>
              </w:rPr>
              <w:fldChar w:fldCharType="separate"/>
            </w:r>
            <w:r w:rsidR="003C7E2A">
              <w:rPr>
                <w:noProof/>
                <w:webHidden/>
              </w:rPr>
              <w:t>8</w:t>
            </w:r>
            <w:r w:rsidR="002A62A1" w:rsidRPr="003C7E2A">
              <w:rPr>
                <w:noProof/>
                <w:webHidden/>
              </w:rPr>
              <w:fldChar w:fldCharType="end"/>
            </w:r>
          </w:hyperlink>
        </w:p>
        <w:p w14:paraId="532007B5"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61" w:history="1">
            <w:r w:rsidR="002A62A1" w:rsidRPr="003C7E2A">
              <w:rPr>
                <w:rStyle w:val="Hipervnculo"/>
                <w:rFonts w:eastAsia="Calibri"/>
                <w:noProof/>
                <w:color w:val="auto"/>
                <w:lang w:eastAsia="es-ES_tradnl"/>
              </w:rPr>
              <w:t>b) Controversia a resolver</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61 \h </w:instrText>
            </w:r>
            <w:r w:rsidR="002A62A1" w:rsidRPr="003C7E2A">
              <w:rPr>
                <w:noProof/>
                <w:webHidden/>
              </w:rPr>
            </w:r>
            <w:r w:rsidR="002A62A1" w:rsidRPr="003C7E2A">
              <w:rPr>
                <w:noProof/>
                <w:webHidden/>
              </w:rPr>
              <w:fldChar w:fldCharType="separate"/>
            </w:r>
            <w:r w:rsidR="003C7E2A">
              <w:rPr>
                <w:noProof/>
                <w:webHidden/>
              </w:rPr>
              <w:t>11</w:t>
            </w:r>
            <w:r w:rsidR="002A62A1" w:rsidRPr="003C7E2A">
              <w:rPr>
                <w:noProof/>
                <w:webHidden/>
              </w:rPr>
              <w:fldChar w:fldCharType="end"/>
            </w:r>
          </w:hyperlink>
        </w:p>
        <w:p w14:paraId="0ED48C64"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62" w:history="1">
            <w:r w:rsidR="002A62A1" w:rsidRPr="003C7E2A">
              <w:rPr>
                <w:rStyle w:val="Hipervnculo"/>
                <w:noProof/>
                <w:color w:val="auto"/>
              </w:rPr>
              <w:t>c) Estudio de la controversia</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62 \h </w:instrText>
            </w:r>
            <w:r w:rsidR="002A62A1" w:rsidRPr="003C7E2A">
              <w:rPr>
                <w:noProof/>
                <w:webHidden/>
              </w:rPr>
            </w:r>
            <w:r w:rsidR="002A62A1" w:rsidRPr="003C7E2A">
              <w:rPr>
                <w:noProof/>
                <w:webHidden/>
              </w:rPr>
              <w:fldChar w:fldCharType="separate"/>
            </w:r>
            <w:r w:rsidR="003C7E2A">
              <w:rPr>
                <w:noProof/>
                <w:webHidden/>
              </w:rPr>
              <w:t>12</w:t>
            </w:r>
            <w:r w:rsidR="002A62A1" w:rsidRPr="003C7E2A">
              <w:rPr>
                <w:noProof/>
                <w:webHidden/>
              </w:rPr>
              <w:fldChar w:fldCharType="end"/>
            </w:r>
          </w:hyperlink>
        </w:p>
        <w:p w14:paraId="0B1A7F72" w14:textId="77777777" w:rsidR="002A62A1" w:rsidRPr="003C7E2A" w:rsidRDefault="00E03D77" w:rsidP="002A62A1">
          <w:pPr>
            <w:pStyle w:val="TDC3"/>
            <w:rPr>
              <w:rFonts w:asciiTheme="minorHAnsi" w:eastAsiaTheme="minorEastAsia" w:hAnsiTheme="minorHAnsi" w:cstheme="minorBidi"/>
              <w:noProof/>
              <w:szCs w:val="22"/>
              <w:lang w:eastAsia="es-MX"/>
            </w:rPr>
          </w:pPr>
          <w:hyperlink w:anchor="_Toc210841463" w:history="1">
            <w:r w:rsidR="002A62A1" w:rsidRPr="003C7E2A">
              <w:rPr>
                <w:rStyle w:val="Hipervnculo"/>
                <w:b/>
                <w:noProof/>
                <w:color w:val="auto"/>
              </w:rPr>
              <w:t>d) Conclusión</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63 \h </w:instrText>
            </w:r>
            <w:r w:rsidR="002A62A1" w:rsidRPr="003C7E2A">
              <w:rPr>
                <w:noProof/>
                <w:webHidden/>
              </w:rPr>
            </w:r>
            <w:r w:rsidR="002A62A1" w:rsidRPr="003C7E2A">
              <w:rPr>
                <w:noProof/>
                <w:webHidden/>
              </w:rPr>
              <w:fldChar w:fldCharType="separate"/>
            </w:r>
            <w:r w:rsidR="003C7E2A">
              <w:rPr>
                <w:noProof/>
                <w:webHidden/>
              </w:rPr>
              <w:t>17</w:t>
            </w:r>
            <w:r w:rsidR="002A62A1" w:rsidRPr="003C7E2A">
              <w:rPr>
                <w:noProof/>
                <w:webHidden/>
              </w:rPr>
              <w:fldChar w:fldCharType="end"/>
            </w:r>
          </w:hyperlink>
        </w:p>
        <w:p w14:paraId="1297E4DA" w14:textId="77777777" w:rsidR="002A62A1" w:rsidRPr="003C7E2A" w:rsidRDefault="00E03D77" w:rsidP="002A62A1">
          <w:pPr>
            <w:pStyle w:val="TDC1"/>
            <w:tabs>
              <w:tab w:val="right" w:leader="dot" w:pos="9034"/>
            </w:tabs>
            <w:rPr>
              <w:rFonts w:asciiTheme="minorHAnsi" w:eastAsiaTheme="minorEastAsia" w:hAnsiTheme="minorHAnsi" w:cstheme="minorBidi"/>
              <w:noProof/>
              <w:szCs w:val="22"/>
              <w:lang w:eastAsia="es-MX"/>
            </w:rPr>
          </w:pPr>
          <w:hyperlink w:anchor="_Toc210841464" w:history="1">
            <w:r w:rsidR="002A62A1" w:rsidRPr="003C7E2A">
              <w:rPr>
                <w:rStyle w:val="Hipervnculo"/>
                <w:noProof/>
                <w:color w:val="auto"/>
              </w:rPr>
              <w:t>RESUELVE</w:t>
            </w:r>
            <w:r w:rsidR="002A62A1" w:rsidRPr="003C7E2A">
              <w:rPr>
                <w:noProof/>
                <w:webHidden/>
              </w:rPr>
              <w:tab/>
            </w:r>
            <w:r w:rsidR="002A62A1" w:rsidRPr="003C7E2A">
              <w:rPr>
                <w:noProof/>
                <w:webHidden/>
              </w:rPr>
              <w:fldChar w:fldCharType="begin"/>
            </w:r>
            <w:r w:rsidR="002A62A1" w:rsidRPr="003C7E2A">
              <w:rPr>
                <w:noProof/>
                <w:webHidden/>
              </w:rPr>
              <w:instrText xml:space="preserve"> PAGEREF _Toc210841464 \h </w:instrText>
            </w:r>
            <w:r w:rsidR="002A62A1" w:rsidRPr="003C7E2A">
              <w:rPr>
                <w:noProof/>
                <w:webHidden/>
              </w:rPr>
            </w:r>
            <w:r w:rsidR="002A62A1" w:rsidRPr="003C7E2A">
              <w:rPr>
                <w:noProof/>
                <w:webHidden/>
              </w:rPr>
              <w:fldChar w:fldCharType="separate"/>
            </w:r>
            <w:r w:rsidR="003C7E2A">
              <w:rPr>
                <w:noProof/>
                <w:webHidden/>
              </w:rPr>
              <w:t>18</w:t>
            </w:r>
            <w:r w:rsidR="002A62A1" w:rsidRPr="003C7E2A">
              <w:rPr>
                <w:noProof/>
                <w:webHidden/>
              </w:rPr>
              <w:fldChar w:fldCharType="end"/>
            </w:r>
          </w:hyperlink>
        </w:p>
        <w:p w14:paraId="0C82FD7A" w14:textId="39746E5B" w:rsidR="009B2945" w:rsidRPr="003C7E2A" w:rsidRDefault="00AE3DA7" w:rsidP="002A62A1">
          <w:pPr>
            <w:spacing w:line="240" w:lineRule="auto"/>
            <w:rPr>
              <w:b/>
              <w:bCs/>
              <w:lang w:val="es-ES"/>
            </w:rPr>
          </w:pPr>
          <w:r w:rsidRPr="003C7E2A">
            <w:rPr>
              <w:b/>
              <w:bCs/>
              <w:sz w:val="16"/>
              <w:szCs w:val="16"/>
              <w:lang w:val="es-ES"/>
            </w:rPr>
            <w:fldChar w:fldCharType="end"/>
          </w:r>
        </w:p>
      </w:sdtContent>
    </w:sdt>
    <w:p w14:paraId="603A07E2" w14:textId="77777777" w:rsidR="00646436" w:rsidRPr="003C7E2A" w:rsidRDefault="00646436" w:rsidP="002A62A1">
      <w:pPr>
        <w:rPr>
          <w:rFonts w:cs="Tahoma"/>
          <w:szCs w:val="22"/>
        </w:rPr>
        <w:sectPr w:rsidR="00646436" w:rsidRPr="003C7E2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83327A8" w:rsidR="00775BFC" w:rsidRPr="003C7E2A" w:rsidRDefault="00775BFC" w:rsidP="002A62A1">
      <w:r w:rsidRPr="003C7E2A">
        <w:lastRenderedPageBreak/>
        <w:t>Resolución del Pleno del Instituto de Transparencia, Acceso a la Información Pública y Protección de Datos Personales del Estado de México y Municipios, con domicilio e</w:t>
      </w:r>
      <w:r w:rsidR="004D0573" w:rsidRPr="003C7E2A">
        <w:t>n Metepec, Estado de México, de</w:t>
      </w:r>
      <w:r w:rsidR="002A62A1" w:rsidRPr="003C7E2A">
        <w:t>l</w:t>
      </w:r>
      <w:r w:rsidR="004D0573" w:rsidRPr="003C7E2A">
        <w:t xml:space="preserve"> </w:t>
      </w:r>
      <w:r w:rsidR="00BB424D" w:rsidRPr="003C7E2A">
        <w:rPr>
          <w:b/>
        </w:rPr>
        <w:t xml:space="preserve">ocho de octubre </w:t>
      </w:r>
      <w:r w:rsidR="006E7E69" w:rsidRPr="003C7E2A">
        <w:rPr>
          <w:b/>
        </w:rPr>
        <w:t>de dos mil veinticinco</w:t>
      </w:r>
      <w:r w:rsidRPr="003C7E2A">
        <w:t>.</w:t>
      </w:r>
    </w:p>
    <w:p w14:paraId="0AF3AAC4" w14:textId="77777777" w:rsidR="00775BFC" w:rsidRPr="003C7E2A" w:rsidRDefault="00775BFC" w:rsidP="002A62A1"/>
    <w:p w14:paraId="40EAE038" w14:textId="1FFA3928" w:rsidR="00775BFC" w:rsidRPr="003C7E2A" w:rsidRDefault="00775BFC" w:rsidP="002A62A1">
      <w:r w:rsidRPr="003C7E2A">
        <w:rPr>
          <w:b/>
        </w:rPr>
        <w:t xml:space="preserve">VISTO </w:t>
      </w:r>
      <w:r w:rsidRPr="003C7E2A">
        <w:t xml:space="preserve">el expediente formado con motivo del Recurso de Revisión </w:t>
      </w:r>
      <w:r w:rsidR="006E7E69" w:rsidRPr="003C7E2A">
        <w:rPr>
          <w:rFonts w:eastAsia="Calibri"/>
          <w:b/>
          <w:lang w:eastAsia="en-US"/>
        </w:rPr>
        <w:t>0</w:t>
      </w:r>
      <w:r w:rsidR="00BB424D" w:rsidRPr="003C7E2A">
        <w:rPr>
          <w:rFonts w:eastAsia="Calibri"/>
          <w:b/>
          <w:lang w:eastAsia="en-US"/>
        </w:rPr>
        <w:t>8772</w:t>
      </w:r>
      <w:r w:rsidR="006E7E69" w:rsidRPr="003C7E2A">
        <w:rPr>
          <w:rFonts w:eastAsia="Calibri"/>
          <w:b/>
          <w:lang w:eastAsia="en-US"/>
        </w:rPr>
        <w:t>/INFOEM/IP/RR/2025</w:t>
      </w:r>
      <w:r w:rsidRPr="003C7E2A">
        <w:rPr>
          <w:rFonts w:eastAsia="Calibri"/>
          <w:lang w:eastAsia="en-US"/>
        </w:rPr>
        <w:t xml:space="preserve"> </w:t>
      </w:r>
      <w:r w:rsidRPr="003C7E2A">
        <w:t xml:space="preserve">interpuesto por </w:t>
      </w:r>
      <w:bookmarkStart w:id="3" w:name="_GoBack"/>
      <w:r w:rsidR="00F61B77">
        <w:rPr>
          <w:rFonts w:eastAsia="Calibri"/>
          <w:b/>
          <w:lang w:eastAsia="en-US"/>
        </w:rPr>
        <w:t>XXXXXXX</w:t>
      </w:r>
      <w:bookmarkEnd w:id="3"/>
      <w:r w:rsidRPr="003C7E2A">
        <w:rPr>
          <w:rFonts w:eastAsia="Calibri"/>
          <w:b/>
          <w:lang w:eastAsia="en-US"/>
        </w:rPr>
        <w:t>,</w:t>
      </w:r>
      <w:r w:rsidRPr="003C7E2A">
        <w:t xml:space="preserve"> a quien en lo subsecuente se le denominará </w:t>
      </w:r>
      <w:r w:rsidRPr="003C7E2A">
        <w:rPr>
          <w:b/>
          <w:bCs/>
        </w:rPr>
        <w:t>LA PARTE RECURRENTE</w:t>
      </w:r>
      <w:r w:rsidRPr="003C7E2A">
        <w:t xml:space="preserve">, en contra de la </w:t>
      </w:r>
      <w:r w:rsidR="00773DD6" w:rsidRPr="003C7E2A">
        <w:t xml:space="preserve">respuesta </w:t>
      </w:r>
      <w:r w:rsidR="00BA1AB6" w:rsidRPr="003C7E2A">
        <w:t>de</w:t>
      </w:r>
      <w:r w:rsidR="00BB424D" w:rsidRPr="003C7E2A">
        <w:t xml:space="preserve"> </w:t>
      </w:r>
      <w:r w:rsidR="005A5BF2" w:rsidRPr="003C7E2A">
        <w:t>l</w:t>
      </w:r>
      <w:r w:rsidR="00BB424D" w:rsidRPr="003C7E2A">
        <w:t>a</w:t>
      </w:r>
      <w:r w:rsidR="00773DD6" w:rsidRPr="003C7E2A">
        <w:t xml:space="preserve"> </w:t>
      </w:r>
      <w:r w:rsidR="00BB424D" w:rsidRPr="003C7E2A">
        <w:rPr>
          <w:rFonts w:eastAsia="Calibri"/>
          <w:b/>
          <w:bCs/>
          <w:lang w:eastAsia="en-US"/>
        </w:rPr>
        <w:t>Secretaría de Movilidad</w:t>
      </w:r>
      <w:r w:rsidRPr="003C7E2A">
        <w:rPr>
          <w:b/>
          <w:bCs/>
        </w:rPr>
        <w:t>,</w:t>
      </w:r>
      <w:r w:rsidRPr="003C7E2A">
        <w:t xml:space="preserve"> en adelante </w:t>
      </w:r>
      <w:r w:rsidRPr="003C7E2A">
        <w:rPr>
          <w:b/>
          <w:bCs/>
        </w:rPr>
        <w:t>EL SUJETO OBLIGADO</w:t>
      </w:r>
      <w:r w:rsidRPr="003C7E2A">
        <w:rPr>
          <w:rFonts w:eastAsia="Calibri"/>
          <w:lang w:eastAsia="en-US"/>
        </w:rPr>
        <w:t xml:space="preserve">, </w:t>
      </w:r>
      <w:r w:rsidRPr="003C7E2A">
        <w:t>se emite la presente Resolución con base en los Antecedentes y Considerandos que se exponen a continuación:</w:t>
      </w:r>
    </w:p>
    <w:p w14:paraId="2116968C" w14:textId="77777777" w:rsidR="00775BFC" w:rsidRPr="003C7E2A" w:rsidRDefault="00775BFC" w:rsidP="002A62A1"/>
    <w:p w14:paraId="5A444FB6" w14:textId="639D3567" w:rsidR="00664420" w:rsidRPr="003C7E2A" w:rsidRDefault="00664420" w:rsidP="002A62A1">
      <w:pPr>
        <w:pStyle w:val="Ttulo1"/>
      </w:pPr>
      <w:bookmarkStart w:id="4" w:name="_Toc210841440"/>
      <w:r w:rsidRPr="003C7E2A">
        <w:t>ANTECEDENTES</w:t>
      </w:r>
      <w:bookmarkEnd w:id="4"/>
    </w:p>
    <w:p w14:paraId="5CB5034E" w14:textId="77777777" w:rsidR="00AC2DB8" w:rsidRPr="003C7E2A" w:rsidRDefault="00AC2DB8" w:rsidP="002A62A1"/>
    <w:p w14:paraId="09B2D38F" w14:textId="6E49D146" w:rsidR="00664420" w:rsidRPr="003C7E2A" w:rsidRDefault="00E37A3F" w:rsidP="002A62A1">
      <w:pPr>
        <w:pStyle w:val="Ttulo2"/>
      </w:pPr>
      <w:bookmarkStart w:id="5" w:name="_Toc210841441"/>
      <w:r w:rsidRPr="003C7E2A">
        <w:t>DE LA SOLICITUD DE INFORMACIÓN</w:t>
      </w:r>
      <w:bookmarkEnd w:id="5"/>
    </w:p>
    <w:p w14:paraId="2C6AD1A5" w14:textId="0405B3CD" w:rsidR="00664420" w:rsidRPr="003C7E2A" w:rsidRDefault="00E37A3F" w:rsidP="002A62A1">
      <w:pPr>
        <w:pStyle w:val="Ttulo3"/>
      </w:pPr>
      <w:bookmarkStart w:id="6" w:name="_Toc210841442"/>
      <w:r w:rsidRPr="003C7E2A">
        <w:t xml:space="preserve">a) </w:t>
      </w:r>
      <w:r w:rsidR="006B10B0" w:rsidRPr="003C7E2A">
        <w:t>S</w:t>
      </w:r>
      <w:r w:rsidR="00664420" w:rsidRPr="003C7E2A">
        <w:t xml:space="preserve">olicitud de </w:t>
      </w:r>
      <w:r w:rsidR="006B10B0" w:rsidRPr="003C7E2A">
        <w:t>i</w:t>
      </w:r>
      <w:r w:rsidR="00664420" w:rsidRPr="003C7E2A">
        <w:t>nformación</w:t>
      </w:r>
      <w:bookmarkEnd w:id="6"/>
    </w:p>
    <w:p w14:paraId="6F73510B" w14:textId="73D56B65" w:rsidR="000F32E8" w:rsidRPr="003C7E2A" w:rsidRDefault="00B169A2" w:rsidP="002A62A1">
      <w:pPr>
        <w:pStyle w:val="Prrafodelista"/>
        <w:tabs>
          <w:tab w:val="left" w:pos="0"/>
        </w:tabs>
        <w:ind w:left="0"/>
        <w:contextualSpacing w:val="0"/>
        <w:rPr>
          <w:rFonts w:cs="Tahoma"/>
        </w:rPr>
      </w:pPr>
      <w:r w:rsidRPr="003C7E2A">
        <w:rPr>
          <w:rFonts w:cs="Tahoma"/>
        </w:rPr>
        <w:t xml:space="preserve">El </w:t>
      </w:r>
      <w:r w:rsidR="00BB424D" w:rsidRPr="003C7E2A">
        <w:rPr>
          <w:rFonts w:cs="Tahoma"/>
          <w:b/>
          <w:bCs/>
        </w:rPr>
        <w:t>doce de junio d</w:t>
      </w:r>
      <w:r w:rsidR="006E7E69" w:rsidRPr="003C7E2A">
        <w:rPr>
          <w:rFonts w:cs="Tahoma"/>
          <w:b/>
          <w:bCs/>
        </w:rPr>
        <w:t>e dos mil veinticinco</w:t>
      </w:r>
      <w:r w:rsidRPr="003C7E2A">
        <w:rPr>
          <w:rFonts w:cs="Tahoma"/>
        </w:rPr>
        <w:t xml:space="preserve">, </w:t>
      </w:r>
      <w:r w:rsidRPr="003C7E2A">
        <w:rPr>
          <w:b/>
          <w:bCs/>
        </w:rPr>
        <w:t>LA PARTE RECURRENTE</w:t>
      </w:r>
      <w:r w:rsidRPr="003C7E2A">
        <w:rPr>
          <w:rFonts w:cs="Tahoma"/>
        </w:rPr>
        <w:t xml:space="preserve"> presentó una solicitud de acceso a la información pública ante el </w:t>
      </w:r>
      <w:r w:rsidRPr="003C7E2A">
        <w:rPr>
          <w:rFonts w:cs="Tahoma"/>
          <w:b/>
          <w:bCs/>
        </w:rPr>
        <w:t>SUJETO OBLIGADO</w:t>
      </w:r>
      <w:r w:rsidRPr="003C7E2A">
        <w:rPr>
          <w:rFonts w:cs="Tahoma"/>
        </w:rPr>
        <w:t xml:space="preserve">, a través </w:t>
      </w:r>
      <w:r w:rsidR="000F32E8" w:rsidRPr="003C7E2A">
        <w:rPr>
          <w:rFonts w:cs="Tahoma"/>
        </w:rPr>
        <w:t>Sistema de Acceso a la Información Mexiquense (</w:t>
      </w:r>
      <w:r w:rsidR="000F32E8" w:rsidRPr="003C7E2A">
        <w:rPr>
          <w:rFonts w:cs="Tahoma"/>
          <w:b/>
        </w:rPr>
        <w:t>SAIMEX</w:t>
      </w:r>
      <w:r w:rsidR="000F32E8" w:rsidRPr="003C7E2A">
        <w:rPr>
          <w:rFonts w:cs="Tahoma"/>
        </w:rPr>
        <w:t xml:space="preserve">). </w:t>
      </w:r>
      <w:r w:rsidRPr="003C7E2A">
        <w:rPr>
          <w:rFonts w:cs="Tahoma"/>
        </w:rPr>
        <w:t>Dicha solicitud quedó registrada con el número de folio</w:t>
      </w:r>
      <w:r w:rsidRPr="003C7E2A">
        <w:rPr>
          <w:rFonts w:cs="Tahoma"/>
          <w:b/>
          <w:bCs/>
        </w:rPr>
        <w:t xml:space="preserve"> </w:t>
      </w:r>
      <w:r w:rsidR="00BB424D" w:rsidRPr="003C7E2A">
        <w:rPr>
          <w:rFonts w:cs="Tahoma"/>
          <w:b/>
          <w:bCs/>
        </w:rPr>
        <w:t>00350/SMOV/IP/2025</w:t>
      </w:r>
      <w:r w:rsidR="00115867" w:rsidRPr="003C7E2A">
        <w:rPr>
          <w:rFonts w:cs="Tahoma"/>
          <w:b/>
          <w:bCs/>
        </w:rPr>
        <w:t xml:space="preserve"> </w:t>
      </w:r>
      <w:r w:rsidRPr="003C7E2A">
        <w:rPr>
          <w:rFonts w:cs="Tahoma"/>
        </w:rPr>
        <w:t>y en ella se requirió la siguiente información:</w:t>
      </w:r>
    </w:p>
    <w:p w14:paraId="0459D6AC" w14:textId="77777777" w:rsidR="00664420" w:rsidRPr="003C7E2A" w:rsidRDefault="00664420" w:rsidP="002A62A1">
      <w:pPr>
        <w:tabs>
          <w:tab w:val="left" w:pos="4667"/>
        </w:tabs>
        <w:ind w:left="567" w:right="567"/>
        <w:rPr>
          <w:rFonts w:cs="Tahoma"/>
          <w:b/>
          <w:bCs/>
        </w:rPr>
      </w:pPr>
    </w:p>
    <w:p w14:paraId="64B27DE3" w14:textId="00185EC7" w:rsidR="00664420" w:rsidRPr="003C7E2A" w:rsidRDefault="002B1D44" w:rsidP="002A62A1">
      <w:pPr>
        <w:pStyle w:val="Puesto"/>
      </w:pPr>
      <w:r w:rsidRPr="003C7E2A">
        <w:t>“</w:t>
      </w:r>
      <w:r w:rsidR="00BB424D" w:rsidRPr="003C7E2A">
        <w:t>buen dia, quisiera se me proporcione cuantas ciclovias existen en el estado de mexico, con ubicacion planos, costo de financiamiento</w:t>
      </w:r>
      <w:r w:rsidRPr="003C7E2A">
        <w:t>”</w:t>
      </w:r>
      <w:r w:rsidR="00BA1AB6" w:rsidRPr="003C7E2A">
        <w:t xml:space="preserve"> (sic)</w:t>
      </w:r>
    </w:p>
    <w:p w14:paraId="07B1E1B5" w14:textId="77777777" w:rsidR="004D0573" w:rsidRPr="003C7E2A" w:rsidRDefault="004D0573" w:rsidP="002A62A1">
      <w:pPr>
        <w:pStyle w:val="Puesto"/>
      </w:pPr>
    </w:p>
    <w:p w14:paraId="0BD6321D" w14:textId="5D8567EA" w:rsidR="00664420" w:rsidRPr="003C7E2A" w:rsidRDefault="009A2D78" w:rsidP="002A62A1">
      <w:pPr>
        <w:tabs>
          <w:tab w:val="left" w:pos="4667"/>
        </w:tabs>
        <w:ind w:left="567" w:right="567"/>
        <w:rPr>
          <w:rFonts w:cs="Tahoma"/>
          <w:bCs/>
          <w:szCs w:val="22"/>
        </w:rPr>
      </w:pPr>
      <w:r w:rsidRPr="003C7E2A">
        <w:rPr>
          <w:rFonts w:cs="Tahoma"/>
          <w:b/>
          <w:bCs/>
          <w:szCs w:val="22"/>
        </w:rPr>
        <w:t>Modalidad de entrega</w:t>
      </w:r>
      <w:r w:rsidRPr="003C7E2A">
        <w:rPr>
          <w:rFonts w:cs="Tahoma"/>
          <w:bCs/>
          <w:szCs w:val="22"/>
        </w:rPr>
        <w:t>: a</w:t>
      </w:r>
      <w:r w:rsidR="00664420" w:rsidRPr="003C7E2A">
        <w:rPr>
          <w:rFonts w:cs="Tahoma"/>
          <w:bCs/>
          <w:i/>
          <w:szCs w:val="22"/>
        </w:rPr>
        <w:t xml:space="preserve"> través del </w:t>
      </w:r>
      <w:r w:rsidR="00664420" w:rsidRPr="003C7E2A">
        <w:rPr>
          <w:rFonts w:cs="Tahoma"/>
          <w:b/>
          <w:bCs/>
          <w:i/>
          <w:szCs w:val="22"/>
        </w:rPr>
        <w:t>SAIMEX</w:t>
      </w:r>
      <w:r w:rsidRPr="003C7E2A">
        <w:rPr>
          <w:rFonts w:cs="Tahoma"/>
          <w:bCs/>
          <w:i/>
          <w:szCs w:val="22"/>
        </w:rPr>
        <w:t>.</w:t>
      </w:r>
    </w:p>
    <w:p w14:paraId="334D2860" w14:textId="77777777" w:rsidR="00664420" w:rsidRPr="003C7E2A" w:rsidRDefault="00664420" w:rsidP="002A62A1">
      <w:pPr>
        <w:autoSpaceDE w:val="0"/>
        <w:autoSpaceDN w:val="0"/>
        <w:adjustRightInd w:val="0"/>
        <w:ind w:right="-28"/>
        <w:rPr>
          <w:rFonts w:cs="Tahoma"/>
          <w:bCs/>
          <w:i/>
          <w:szCs w:val="22"/>
        </w:rPr>
      </w:pPr>
    </w:p>
    <w:p w14:paraId="7A87AD76" w14:textId="77777777" w:rsidR="00C55281" w:rsidRPr="003C7E2A" w:rsidRDefault="00C55281" w:rsidP="002A62A1">
      <w:pPr>
        <w:pStyle w:val="Ttulo3"/>
      </w:pPr>
      <w:bookmarkStart w:id="7" w:name="_Toc195183471"/>
      <w:bookmarkStart w:id="8" w:name="_Toc210841443"/>
      <w:r w:rsidRPr="003C7E2A">
        <w:lastRenderedPageBreak/>
        <w:t>b) Turno de la solicitud de información</w:t>
      </w:r>
      <w:bookmarkEnd w:id="7"/>
      <w:bookmarkEnd w:id="8"/>
    </w:p>
    <w:p w14:paraId="42168320" w14:textId="03C138A5" w:rsidR="00C55281" w:rsidRPr="003C7E2A" w:rsidRDefault="00C55281" w:rsidP="002A62A1">
      <w:r w:rsidRPr="003C7E2A">
        <w:t xml:space="preserve">En cumplimiento al artículo 162 de la Ley de Transparencia y Acceso a la Información Pública del Estado de México y Municipios, el </w:t>
      </w:r>
      <w:r w:rsidR="00BB424D" w:rsidRPr="003C7E2A">
        <w:rPr>
          <w:rFonts w:eastAsia="Palatino Linotype" w:cs="Palatino Linotype"/>
          <w:b/>
        </w:rPr>
        <w:t xml:space="preserve">trece </w:t>
      </w:r>
      <w:r w:rsidR="00115867" w:rsidRPr="003C7E2A">
        <w:rPr>
          <w:rFonts w:eastAsia="Palatino Linotype" w:cs="Palatino Linotype"/>
          <w:b/>
        </w:rPr>
        <w:t xml:space="preserve">de junio </w:t>
      </w:r>
      <w:r w:rsidR="004C4BC6" w:rsidRPr="003C7E2A">
        <w:rPr>
          <w:rFonts w:eastAsia="Palatino Linotype" w:cs="Palatino Linotype"/>
          <w:b/>
        </w:rPr>
        <w:t>d</w:t>
      </w:r>
      <w:r w:rsidRPr="003C7E2A">
        <w:rPr>
          <w:rFonts w:eastAsia="Palatino Linotype" w:cs="Palatino Linotype"/>
          <w:b/>
        </w:rPr>
        <w:t>e dos mil veinticinco</w:t>
      </w:r>
      <w:r w:rsidRPr="003C7E2A">
        <w:t xml:space="preserve">, el Titular de la Unidad de Transparencia del </w:t>
      </w:r>
      <w:r w:rsidRPr="003C7E2A">
        <w:rPr>
          <w:b/>
        </w:rPr>
        <w:t>SUJETO OBLIGADO</w:t>
      </w:r>
      <w:r w:rsidRPr="003C7E2A">
        <w:t xml:space="preserve"> turnó la solicitud de información al servidor público habilitado que estimó pertinente.</w:t>
      </w:r>
    </w:p>
    <w:p w14:paraId="20423228" w14:textId="77777777" w:rsidR="00C55281" w:rsidRPr="003C7E2A" w:rsidRDefault="00C55281" w:rsidP="002A62A1">
      <w:pPr>
        <w:autoSpaceDE w:val="0"/>
        <w:autoSpaceDN w:val="0"/>
        <w:adjustRightInd w:val="0"/>
        <w:ind w:right="-28"/>
        <w:rPr>
          <w:rFonts w:cs="Tahoma"/>
          <w:bCs/>
          <w:i/>
          <w:szCs w:val="22"/>
        </w:rPr>
      </w:pPr>
    </w:p>
    <w:p w14:paraId="3212BA4D" w14:textId="0A445636" w:rsidR="00664420" w:rsidRPr="003C7E2A" w:rsidRDefault="004C4BC6" w:rsidP="002A62A1">
      <w:pPr>
        <w:pStyle w:val="Ttulo3"/>
      </w:pPr>
      <w:bookmarkStart w:id="9" w:name="_Toc165402858"/>
      <w:bookmarkStart w:id="10" w:name="_Toc210841444"/>
      <w:r w:rsidRPr="003C7E2A">
        <w:rPr>
          <w:lang w:val="es-ES"/>
        </w:rPr>
        <w:t xml:space="preserve">c) </w:t>
      </w:r>
      <w:bookmarkEnd w:id="9"/>
      <w:r w:rsidR="00664420" w:rsidRPr="003C7E2A">
        <w:rPr>
          <w:lang w:val="es-ES"/>
        </w:rPr>
        <w:t xml:space="preserve">Respuesta </w:t>
      </w:r>
      <w:r w:rsidR="00664420" w:rsidRPr="003C7E2A">
        <w:rPr>
          <w:rFonts w:eastAsia="Calibri"/>
          <w:lang w:eastAsia="en-US"/>
        </w:rPr>
        <w:t>del Sujeto Obligado</w:t>
      </w:r>
      <w:bookmarkEnd w:id="10"/>
    </w:p>
    <w:p w14:paraId="2143017E" w14:textId="5520E313" w:rsidR="00BA1AB6" w:rsidRPr="003C7E2A" w:rsidRDefault="003B0255" w:rsidP="002A62A1">
      <w:pPr>
        <w:rPr>
          <w:lang w:val="es-ES"/>
        </w:rPr>
      </w:pPr>
      <w:r w:rsidRPr="003C7E2A">
        <w:rPr>
          <w:lang w:val="es-ES"/>
        </w:rPr>
        <w:t xml:space="preserve">El </w:t>
      </w:r>
      <w:r w:rsidR="00BB424D" w:rsidRPr="003C7E2A">
        <w:rPr>
          <w:b/>
          <w:bCs/>
          <w:lang w:val="es-ES"/>
        </w:rPr>
        <w:t xml:space="preserve">tres de julio </w:t>
      </w:r>
      <w:r w:rsidRPr="003C7E2A">
        <w:rPr>
          <w:b/>
          <w:bCs/>
          <w:lang w:val="es-ES"/>
        </w:rPr>
        <w:t>de dos mil veintic</w:t>
      </w:r>
      <w:r w:rsidR="006E7E69" w:rsidRPr="003C7E2A">
        <w:rPr>
          <w:b/>
          <w:bCs/>
          <w:lang w:val="es-ES"/>
        </w:rPr>
        <w:t>inco</w:t>
      </w:r>
      <w:r w:rsidRPr="003C7E2A">
        <w:rPr>
          <w:lang w:val="es-ES"/>
        </w:rPr>
        <w:t xml:space="preserve">, el Titular de la Unidad de Transparencia del </w:t>
      </w:r>
      <w:r w:rsidRPr="003C7E2A">
        <w:rPr>
          <w:b/>
          <w:lang w:val="es-ES"/>
        </w:rPr>
        <w:t>SUJETO OBLIGADO</w:t>
      </w:r>
      <w:r w:rsidRPr="003C7E2A">
        <w:rPr>
          <w:lang w:val="es-ES"/>
        </w:rPr>
        <w:t xml:space="preserve"> notificó la siguiente respuesta a través del </w:t>
      </w:r>
      <w:r w:rsidRPr="003C7E2A">
        <w:rPr>
          <w:b/>
          <w:lang w:val="es-ES"/>
        </w:rPr>
        <w:t>SAIMEX</w:t>
      </w:r>
      <w:r w:rsidRPr="003C7E2A">
        <w:rPr>
          <w:lang w:val="es-ES"/>
        </w:rPr>
        <w:t>:</w:t>
      </w:r>
    </w:p>
    <w:p w14:paraId="64166B4B" w14:textId="77777777" w:rsidR="003B0255" w:rsidRPr="003C7E2A" w:rsidRDefault="003B0255" w:rsidP="002A62A1"/>
    <w:p w14:paraId="54C2AC7D" w14:textId="77777777" w:rsidR="00BB424D" w:rsidRPr="003C7E2A" w:rsidRDefault="003B0255" w:rsidP="002A62A1">
      <w:pPr>
        <w:pStyle w:val="Puesto"/>
      </w:pPr>
      <w:r w:rsidRPr="003C7E2A">
        <w:t>“</w:t>
      </w:r>
      <w:r w:rsidR="00BB424D" w:rsidRPr="003C7E2A">
        <w:t>En respuesta a la solicitud recibida, nos permitimos hacer de su conocimiento que con fundamento en el artículo 53, Fracciones: II, V y VI de la Ley de Transparencia y Acceso a la Información Pública del Estado de México y Municipios, le contestamos que:</w:t>
      </w:r>
    </w:p>
    <w:p w14:paraId="7424F28E" w14:textId="77777777" w:rsidR="00BB424D" w:rsidRPr="003C7E2A" w:rsidRDefault="00BB424D" w:rsidP="002A62A1"/>
    <w:p w14:paraId="4B6021E2" w14:textId="77777777" w:rsidR="00BB424D" w:rsidRPr="003C7E2A" w:rsidRDefault="00BB424D" w:rsidP="002A62A1">
      <w:pPr>
        <w:pStyle w:val="Puesto"/>
      </w:pPr>
      <w:r w:rsidRPr="003C7E2A">
        <w:t xml:space="preserve">Me refiero a la solicitud 00350/SMOV/IP/2025, a través de la cual me solicita que proporcione, en caso de contar con ella, la siguiente información: “…buen día, quisiera se me proporcione cuantas ciclovías existen en el estado de mexico, con ubicación planos, costo de financiamiento...” (Sic) Con fundamento en los artículos 1, 3 </w:t>
      </w:r>
      <w:proofErr w:type="gramStart"/>
      <w:r w:rsidRPr="003C7E2A">
        <w:t>fracción</w:t>
      </w:r>
      <w:proofErr w:type="gramEnd"/>
      <w:r w:rsidRPr="003C7E2A">
        <w:t xml:space="preserve"> XXXIX, 4 segundo párrafo, 12 segundo párrafo y 59 fracciones I, II y III de la Ley de Transparencia y Acceso a la Información Pública del Estado de México y Municipios, me permito adjuntar la información con la que se cuenta en los archivos de la Dirección General de Vialidad.</w:t>
      </w:r>
    </w:p>
    <w:p w14:paraId="1402B67A" w14:textId="77777777" w:rsidR="00BB424D" w:rsidRPr="003C7E2A" w:rsidRDefault="00BB424D" w:rsidP="002A62A1"/>
    <w:p w14:paraId="4200B936" w14:textId="77777777" w:rsidR="00BB424D" w:rsidRPr="003C7E2A" w:rsidRDefault="00BB424D" w:rsidP="002A62A1">
      <w:pPr>
        <w:pStyle w:val="Puesto"/>
      </w:pPr>
      <w:r w:rsidRPr="003C7E2A">
        <w:t>ATENTAMENTE</w:t>
      </w:r>
    </w:p>
    <w:p w14:paraId="1340E9D7" w14:textId="77777777" w:rsidR="00BB424D" w:rsidRPr="003C7E2A" w:rsidRDefault="00BB424D" w:rsidP="002A62A1"/>
    <w:p w14:paraId="4A08B1BE" w14:textId="30CE2BDA" w:rsidR="003B0255" w:rsidRPr="003C7E2A" w:rsidRDefault="00BB424D" w:rsidP="002A62A1">
      <w:pPr>
        <w:pStyle w:val="Puesto"/>
      </w:pPr>
      <w:r w:rsidRPr="003C7E2A">
        <w:t>Lic. José Antonio Galicia Rivera</w:t>
      </w:r>
      <w:r w:rsidR="003B0255" w:rsidRPr="003C7E2A">
        <w:t>” (sic)</w:t>
      </w:r>
    </w:p>
    <w:p w14:paraId="4B1F18A0" w14:textId="77777777" w:rsidR="003B0255" w:rsidRPr="003C7E2A" w:rsidRDefault="003B0255" w:rsidP="002A62A1"/>
    <w:p w14:paraId="0649D631" w14:textId="3419C27B" w:rsidR="00BB424D" w:rsidRPr="003C7E2A" w:rsidRDefault="00BB424D" w:rsidP="002A62A1">
      <w:pPr>
        <w:rPr>
          <w:bCs/>
          <w:lang w:val="es-ES"/>
        </w:rPr>
      </w:pPr>
      <w:r w:rsidRPr="003C7E2A">
        <w:rPr>
          <w:bCs/>
          <w:lang w:val="es-ES"/>
        </w:rPr>
        <w:t xml:space="preserve">Asimismo, </w:t>
      </w:r>
      <w:r w:rsidRPr="003C7E2A">
        <w:rPr>
          <w:b/>
          <w:lang w:val="es-ES"/>
        </w:rPr>
        <w:t xml:space="preserve">EL SUJETO OBLIGADO </w:t>
      </w:r>
      <w:r w:rsidRPr="003C7E2A">
        <w:rPr>
          <w:bCs/>
          <w:lang w:val="es-ES"/>
        </w:rPr>
        <w:t xml:space="preserve">adjuntó a su respuesta los archivos electrónicos que a continuación se describen: </w:t>
      </w:r>
    </w:p>
    <w:p w14:paraId="45C3B34A" w14:textId="77777777" w:rsidR="00BB424D" w:rsidRPr="003C7E2A" w:rsidRDefault="00BB424D" w:rsidP="002A62A1">
      <w:pPr>
        <w:rPr>
          <w:bCs/>
          <w:lang w:val="es-ES"/>
        </w:rPr>
      </w:pPr>
    </w:p>
    <w:p w14:paraId="10F2A975" w14:textId="77777777" w:rsidR="00BB424D" w:rsidRPr="003C7E2A" w:rsidRDefault="00BB424D" w:rsidP="002A62A1">
      <w:pPr>
        <w:pStyle w:val="Prrafodelista"/>
        <w:numPr>
          <w:ilvl w:val="0"/>
          <w:numId w:val="1"/>
        </w:numPr>
        <w:rPr>
          <w:b/>
          <w:i/>
          <w:iCs/>
          <w:lang w:val="es-ES"/>
        </w:rPr>
      </w:pPr>
      <w:r w:rsidRPr="003C7E2A">
        <w:rPr>
          <w:b/>
          <w:i/>
          <w:iCs/>
          <w:lang w:val="es-ES"/>
        </w:rPr>
        <w:lastRenderedPageBreak/>
        <w:t xml:space="preserve">contrato 24-02.pdf, </w:t>
      </w:r>
      <w:r w:rsidRPr="003C7E2A">
        <w:rPr>
          <w:bCs/>
          <w:lang w:val="es-ES"/>
        </w:rPr>
        <w:t xml:space="preserve">el cual contiene los siguientes documentos: </w:t>
      </w:r>
    </w:p>
    <w:p w14:paraId="05268750" w14:textId="45D2DAAF" w:rsidR="00BB424D" w:rsidRPr="003C7E2A" w:rsidRDefault="00BB424D" w:rsidP="002A62A1">
      <w:pPr>
        <w:pStyle w:val="Prrafodelista"/>
        <w:numPr>
          <w:ilvl w:val="0"/>
          <w:numId w:val="2"/>
        </w:numPr>
        <w:rPr>
          <w:b/>
          <w:i/>
          <w:iCs/>
          <w:lang w:val="es-ES"/>
        </w:rPr>
      </w:pPr>
      <w:r w:rsidRPr="003C7E2A">
        <w:rPr>
          <w:bCs/>
          <w:lang w:val="es-ES"/>
        </w:rPr>
        <w:t>Caratula de contrato número SMEM-DGV-PAD-24-RE-02-C relacionado con la Construcción de Ciclovía sobre Boulevard Isidro Fabela, Toluca de Lerdo, Estado de México (Proyecto de inversión nuevo).</w:t>
      </w:r>
    </w:p>
    <w:p w14:paraId="1D1515A3" w14:textId="3B71917A" w:rsidR="0037288D" w:rsidRPr="003C7E2A" w:rsidRDefault="0037288D" w:rsidP="002A62A1">
      <w:pPr>
        <w:pStyle w:val="Prrafodelista"/>
        <w:numPr>
          <w:ilvl w:val="0"/>
          <w:numId w:val="2"/>
        </w:numPr>
        <w:rPr>
          <w:b/>
          <w:i/>
          <w:iCs/>
          <w:lang w:val="es-ES"/>
        </w:rPr>
      </w:pPr>
      <w:r w:rsidRPr="003C7E2A">
        <w:rPr>
          <w:bCs/>
        </w:rPr>
        <w:t xml:space="preserve">Contrato de Obra pública a precios unitarios y tiempo determinado número </w:t>
      </w:r>
      <w:r w:rsidRPr="003C7E2A">
        <w:rPr>
          <w:bCs/>
          <w:lang w:val="es-ES"/>
        </w:rPr>
        <w:t>SMEM-DGV-PAD-24-RE-02-C.</w:t>
      </w:r>
    </w:p>
    <w:p w14:paraId="7F8E6762" w14:textId="77777777" w:rsidR="0037288D" w:rsidRPr="003C7E2A" w:rsidRDefault="0037288D" w:rsidP="002A62A1">
      <w:pPr>
        <w:pStyle w:val="Prrafodelista"/>
        <w:ind w:left="1500"/>
        <w:rPr>
          <w:b/>
          <w:i/>
          <w:iCs/>
          <w:lang w:val="es-ES"/>
        </w:rPr>
      </w:pPr>
    </w:p>
    <w:p w14:paraId="46204711" w14:textId="79F278BE" w:rsidR="00BB424D" w:rsidRPr="003C7E2A" w:rsidRDefault="00BB424D" w:rsidP="002A62A1">
      <w:pPr>
        <w:pStyle w:val="Prrafodelista"/>
        <w:numPr>
          <w:ilvl w:val="0"/>
          <w:numId w:val="1"/>
        </w:numPr>
        <w:rPr>
          <w:b/>
          <w:i/>
          <w:iCs/>
          <w:lang w:val="es-ES"/>
        </w:rPr>
      </w:pPr>
      <w:r w:rsidRPr="003C7E2A">
        <w:rPr>
          <w:b/>
          <w:i/>
          <w:iCs/>
          <w:lang w:val="es-ES"/>
        </w:rPr>
        <w:t>ciclovias.pdf,</w:t>
      </w:r>
      <w:r w:rsidR="0037288D" w:rsidRPr="003C7E2A">
        <w:rPr>
          <w:b/>
          <w:i/>
          <w:iCs/>
          <w:lang w:val="es-ES"/>
        </w:rPr>
        <w:t xml:space="preserve"> </w:t>
      </w:r>
      <w:r w:rsidR="0037288D" w:rsidRPr="003C7E2A">
        <w:rPr>
          <w:bCs/>
          <w:lang w:val="es-ES"/>
        </w:rPr>
        <w:t xml:space="preserve">el cual contiene un listado de ciclovías que contiene los apartados correspondientes a: capítulo, nombre de la obra / acción, contrato, ubicación/municipio, cuenta con proyecto, costo sin I.V.A., costo con I.V.A y presupuesto autorizado.  </w:t>
      </w:r>
    </w:p>
    <w:p w14:paraId="48F21447" w14:textId="77777777" w:rsidR="0037288D" w:rsidRPr="003C7E2A" w:rsidRDefault="00BB424D" w:rsidP="002A62A1">
      <w:pPr>
        <w:pStyle w:val="Prrafodelista"/>
        <w:numPr>
          <w:ilvl w:val="0"/>
          <w:numId w:val="1"/>
        </w:numPr>
        <w:rPr>
          <w:b/>
          <w:i/>
          <w:iCs/>
          <w:lang w:val="es-ES"/>
        </w:rPr>
      </w:pPr>
      <w:r w:rsidRPr="003C7E2A">
        <w:rPr>
          <w:b/>
          <w:i/>
          <w:iCs/>
          <w:lang w:val="es-ES"/>
        </w:rPr>
        <w:t xml:space="preserve">CONTRATO 16-09.pdf, </w:t>
      </w:r>
      <w:r w:rsidR="0037288D" w:rsidRPr="003C7E2A">
        <w:rPr>
          <w:bCs/>
          <w:lang w:val="es-ES"/>
        </w:rPr>
        <w:t xml:space="preserve">el cual contiene los siguientes documentos: </w:t>
      </w:r>
    </w:p>
    <w:p w14:paraId="0A00D32B" w14:textId="3098A3A2" w:rsidR="0037288D" w:rsidRPr="003C7E2A" w:rsidRDefault="0037288D" w:rsidP="002A62A1">
      <w:pPr>
        <w:pStyle w:val="Prrafodelista"/>
        <w:numPr>
          <w:ilvl w:val="0"/>
          <w:numId w:val="2"/>
        </w:numPr>
        <w:rPr>
          <w:b/>
          <w:i/>
          <w:iCs/>
          <w:lang w:val="es-ES"/>
        </w:rPr>
      </w:pPr>
      <w:r w:rsidRPr="003C7E2A">
        <w:rPr>
          <w:bCs/>
          <w:lang w:val="es-ES"/>
        </w:rPr>
        <w:t xml:space="preserve">Caratula de contrato número SIEM-DGV-PAD-24-RE-02-C relacionado con la Construcción de las Ciclovía que conducen de San Andrés </w:t>
      </w:r>
      <w:proofErr w:type="spellStart"/>
      <w:r w:rsidRPr="003C7E2A">
        <w:rPr>
          <w:bCs/>
          <w:lang w:val="es-ES"/>
        </w:rPr>
        <w:t>Cuexcontitlán</w:t>
      </w:r>
      <w:proofErr w:type="spellEnd"/>
      <w:r w:rsidRPr="003C7E2A">
        <w:rPr>
          <w:bCs/>
          <w:lang w:val="es-ES"/>
        </w:rPr>
        <w:t xml:space="preserve">, San Cristóbal </w:t>
      </w:r>
      <w:proofErr w:type="spellStart"/>
      <w:r w:rsidRPr="003C7E2A">
        <w:rPr>
          <w:bCs/>
          <w:lang w:val="es-ES"/>
        </w:rPr>
        <w:t>Huichochitlán</w:t>
      </w:r>
      <w:proofErr w:type="spellEnd"/>
      <w:r w:rsidRPr="003C7E2A">
        <w:rPr>
          <w:bCs/>
          <w:lang w:val="es-ES"/>
        </w:rPr>
        <w:t>, San Pablo Autopan y San Mateo Otzacatipan, a la Cabecera Municipal, Toluca, Estado de México.</w:t>
      </w:r>
    </w:p>
    <w:p w14:paraId="5CB1D742" w14:textId="04EB2BD0" w:rsidR="0037288D" w:rsidRPr="003C7E2A" w:rsidRDefault="0037288D" w:rsidP="002A62A1">
      <w:pPr>
        <w:pStyle w:val="Prrafodelista"/>
        <w:numPr>
          <w:ilvl w:val="0"/>
          <w:numId w:val="2"/>
        </w:numPr>
        <w:rPr>
          <w:b/>
          <w:i/>
          <w:iCs/>
          <w:lang w:val="es-ES"/>
        </w:rPr>
      </w:pPr>
      <w:r w:rsidRPr="003C7E2A">
        <w:rPr>
          <w:bCs/>
        </w:rPr>
        <w:t xml:space="preserve">Contrato de Obra pública a precios unitarios número </w:t>
      </w:r>
      <w:r w:rsidRPr="003C7E2A">
        <w:rPr>
          <w:bCs/>
          <w:lang w:val="es-ES"/>
        </w:rPr>
        <w:t>SIEM-DGV-PAD-24-RE-02-C.</w:t>
      </w:r>
    </w:p>
    <w:p w14:paraId="3D3F8C36" w14:textId="77777777" w:rsidR="0037288D" w:rsidRPr="003C7E2A" w:rsidRDefault="0037288D" w:rsidP="002A62A1">
      <w:pPr>
        <w:pStyle w:val="Prrafodelista"/>
        <w:numPr>
          <w:ilvl w:val="0"/>
          <w:numId w:val="1"/>
        </w:numPr>
        <w:rPr>
          <w:b/>
          <w:i/>
          <w:iCs/>
          <w:lang w:val="es-ES"/>
        </w:rPr>
      </w:pPr>
      <w:r w:rsidRPr="003C7E2A">
        <w:rPr>
          <w:b/>
          <w:i/>
          <w:iCs/>
          <w:lang w:val="es-ES"/>
        </w:rPr>
        <w:t xml:space="preserve">1 proyecto </w:t>
      </w:r>
      <w:proofErr w:type="spellStart"/>
      <w:r w:rsidRPr="003C7E2A">
        <w:rPr>
          <w:b/>
          <w:i/>
          <w:iCs/>
          <w:lang w:val="es-ES"/>
        </w:rPr>
        <w:t>ciclovias</w:t>
      </w:r>
      <w:proofErr w:type="spellEnd"/>
      <w:r w:rsidRPr="003C7E2A">
        <w:rPr>
          <w:b/>
          <w:i/>
          <w:iCs/>
          <w:lang w:val="es-ES"/>
        </w:rPr>
        <w:t xml:space="preserve"> 16-09.pdf, </w:t>
      </w:r>
      <w:r w:rsidRPr="003C7E2A">
        <w:rPr>
          <w:bCs/>
          <w:lang w:val="es-ES"/>
        </w:rPr>
        <w:t xml:space="preserve">el cual contiene el planos SPO-01/1 del proyecto ejecutivo para la construcción que conducen de San Andrés </w:t>
      </w:r>
      <w:proofErr w:type="spellStart"/>
      <w:r w:rsidRPr="003C7E2A">
        <w:rPr>
          <w:bCs/>
          <w:lang w:val="es-ES"/>
        </w:rPr>
        <w:t>Cuexcontitlán</w:t>
      </w:r>
      <w:proofErr w:type="spellEnd"/>
      <w:r w:rsidRPr="003C7E2A">
        <w:rPr>
          <w:bCs/>
          <w:lang w:val="es-ES"/>
        </w:rPr>
        <w:t xml:space="preserve">, San Cristóbal </w:t>
      </w:r>
      <w:proofErr w:type="spellStart"/>
      <w:r w:rsidRPr="003C7E2A">
        <w:rPr>
          <w:bCs/>
          <w:lang w:val="es-ES"/>
        </w:rPr>
        <w:t>Huichochitlán</w:t>
      </w:r>
      <w:proofErr w:type="spellEnd"/>
      <w:r w:rsidRPr="003C7E2A">
        <w:rPr>
          <w:bCs/>
          <w:lang w:val="es-ES"/>
        </w:rPr>
        <w:t xml:space="preserve">, San Pablo Autopan y San Mateo Otzacatipan, a la Cabecera Municipal, Toluca, Estado de México. </w:t>
      </w:r>
    </w:p>
    <w:p w14:paraId="10361035" w14:textId="54301CB8" w:rsidR="00BB424D" w:rsidRPr="003C7E2A" w:rsidRDefault="00BB424D" w:rsidP="002A62A1">
      <w:pPr>
        <w:pStyle w:val="Prrafodelista"/>
        <w:numPr>
          <w:ilvl w:val="0"/>
          <w:numId w:val="1"/>
        </w:numPr>
        <w:rPr>
          <w:b/>
          <w:i/>
          <w:iCs/>
          <w:lang w:val="es-ES"/>
        </w:rPr>
      </w:pPr>
      <w:r w:rsidRPr="003C7E2A">
        <w:rPr>
          <w:b/>
          <w:i/>
          <w:iCs/>
          <w:lang w:val="es-ES"/>
        </w:rPr>
        <w:t xml:space="preserve">2 proyecto </w:t>
      </w:r>
      <w:proofErr w:type="spellStart"/>
      <w:r w:rsidRPr="003C7E2A">
        <w:rPr>
          <w:b/>
          <w:i/>
          <w:iCs/>
          <w:lang w:val="es-ES"/>
        </w:rPr>
        <w:t>ciclovias</w:t>
      </w:r>
      <w:proofErr w:type="spellEnd"/>
      <w:r w:rsidRPr="003C7E2A">
        <w:rPr>
          <w:b/>
          <w:i/>
          <w:iCs/>
          <w:lang w:val="es-ES"/>
        </w:rPr>
        <w:t xml:space="preserve"> 16-09.pdf, </w:t>
      </w:r>
      <w:r w:rsidR="0037288D" w:rsidRPr="003C7E2A">
        <w:rPr>
          <w:bCs/>
          <w:lang w:val="es-ES"/>
        </w:rPr>
        <w:t xml:space="preserve">el cual contiene el plano PSEÑ-1/2 del proyecto ejecutivo para la construcción de las Ciclovía que conducen de San Andrés </w:t>
      </w:r>
      <w:proofErr w:type="spellStart"/>
      <w:r w:rsidR="0037288D" w:rsidRPr="003C7E2A">
        <w:rPr>
          <w:bCs/>
          <w:lang w:val="es-ES"/>
        </w:rPr>
        <w:t>Cuexcontitlán</w:t>
      </w:r>
      <w:proofErr w:type="spellEnd"/>
      <w:r w:rsidR="0037288D" w:rsidRPr="003C7E2A">
        <w:rPr>
          <w:bCs/>
          <w:lang w:val="es-ES"/>
        </w:rPr>
        <w:t xml:space="preserve">, San Cristóbal </w:t>
      </w:r>
      <w:proofErr w:type="spellStart"/>
      <w:r w:rsidR="0037288D" w:rsidRPr="003C7E2A">
        <w:rPr>
          <w:bCs/>
          <w:lang w:val="es-ES"/>
        </w:rPr>
        <w:t>Huichochitlán</w:t>
      </w:r>
      <w:proofErr w:type="spellEnd"/>
      <w:r w:rsidR="0037288D" w:rsidRPr="003C7E2A">
        <w:rPr>
          <w:bCs/>
          <w:lang w:val="es-ES"/>
        </w:rPr>
        <w:t xml:space="preserve">, San Pablo Autopan y San Mateo Otzacatipan, a la Cabecera Municipal, Toluca, Estado de México. </w:t>
      </w:r>
    </w:p>
    <w:p w14:paraId="4B79D58B" w14:textId="1B553D1C" w:rsidR="00BB424D" w:rsidRPr="003C7E2A" w:rsidRDefault="00BB424D" w:rsidP="002A62A1">
      <w:pPr>
        <w:pStyle w:val="Prrafodelista"/>
        <w:numPr>
          <w:ilvl w:val="0"/>
          <w:numId w:val="1"/>
        </w:numPr>
        <w:rPr>
          <w:b/>
          <w:i/>
          <w:iCs/>
          <w:lang w:val="es-ES"/>
        </w:rPr>
      </w:pPr>
      <w:r w:rsidRPr="003C7E2A">
        <w:rPr>
          <w:b/>
          <w:i/>
          <w:iCs/>
          <w:lang w:val="es-ES"/>
        </w:rPr>
        <w:lastRenderedPageBreak/>
        <w:t xml:space="preserve">proyecto ciclovia.pdf, </w:t>
      </w:r>
      <w:r w:rsidR="00166F4D" w:rsidRPr="003C7E2A">
        <w:rPr>
          <w:bCs/>
          <w:lang w:val="es-ES"/>
        </w:rPr>
        <w:t xml:space="preserve">el cual contiene los planos PA-CIF-01 del proyecto Ciclovía sobre Boulevard Isidro Fabela. </w:t>
      </w:r>
    </w:p>
    <w:p w14:paraId="50155CB2" w14:textId="63B3207C" w:rsidR="00BB424D" w:rsidRPr="003C7E2A" w:rsidRDefault="00BB424D" w:rsidP="002A62A1">
      <w:pPr>
        <w:rPr>
          <w:b/>
          <w:bCs/>
        </w:rPr>
      </w:pPr>
    </w:p>
    <w:p w14:paraId="0F24A322" w14:textId="1ABBDCFE" w:rsidR="00B137E8" w:rsidRPr="003C7E2A" w:rsidRDefault="00B137E8" w:rsidP="002A62A1">
      <w:pPr>
        <w:pStyle w:val="Ttulo2"/>
        <w:jc w:val="left"/>
      </w:pPr>
      <w:bookmarkStart w:id="11" w:name="_Toc171527280"/>
      <w:bookmarkStart w:id="12" w:name="_Toc210841445"/>
      <w:r w:rsidRPr="003C7E2A">
        <w:t>DEL RECURSO DE REVISIÓN</w:t>
      </w:r>
      <w:bookmarkEnd w:id="11"/>
      <w:bookmarkEnd w:id="12"/>
    </w:p>
    <w:p w14:paraId="2B216813" w14:textId="61ADBB2B" w:rsidR="00664420" w:rsidRPr="003C7E2A" w:rsidRDefault="006E25BC" w:rsidP="002A62A1">
      <w:pPr>
        <w:pStyle w:val="Ttulo3"/>
      </w:pPr>
      <w:bookmarkStart w:id="13" w:name="_Toc210841446"/>
      <w:r w:rsidRPr="003C7E2A">
        <w:rPr>
          <w:szCs w:val="32"/>
        </w:rPr>
        <w:t>a)</w:t>
      </w:r>
      <w:r w:rsidRPr="003C7E2A">
        <w:t xml:space="preserve"> </w:t>
      </w:r>
      <w:r w:rsidR="00664420" w:rsidRPr="003C7E2A">
        <w:t>Interposición del Recurso de Revisión</w:t>
      </w:r>
      <w:bookmarkEnd w:id="13"/>
    </w:p>
    <w:p w14:paraId="6279C622" w14:textId="7582CFDE" w:rsidR="00664420" w:rsidRPr="003C7E2A" w:rsidRDefault="00664420" w:rsidP="002A62A1">
      <w:pPr>
        <w:autoSpaceDE w:val="0"/>
        <w:autoSpaceDN w:val="0"/>
        <w:adjustRightInd w:val="0"/>
        <w:ind w:right="-28"/>
        <w:rPr>
          <w:rFonts w:cs="Tahoma"/>
          <w:szCs w:val="22"/>
        </w:rPr>
      </w:pPr>
      <w:r w:rsidRPr="003C7E2A">
        <w:rPr>
          <w:rFonts w:cs="Tahoma"/>
          <w:szCs w:val="22"/>
        </w:rPr>
        <w:t xml:space="preserve">El </w:t>
      </w:r>
      <w:r w:rsidR="00166F4D" w:rsidRPr="003C7E2A">
        <w:rPr>
          <w:rFonts w:cs="Tahoma"/>
          <w:b/>
          <w:bCs/>
          <w:szCs w:val="22"/>
        </w:rPr>
        <w:t xml:space="preserve">dieciocho de julio </w:t>
      </w:r>
      <w:r w:rsidR="00475FF6" w:rsidRPr="003C7E2A">
        <w:rPr>
          <w:rFonts w:cs="Tahoma"/>
          <w:b/>
          <w:bCs/>
          <w:szCs w:val="22"/>
        </w:rPr>
        <w:t xml:space="preserve">de </w:t>
      </w:r>
      <w:r w:rsidRPr="003C7E2A">
        <w:rPr>
          <w:rFonts w:cs="Tahoma"/>
          <w:b/>
          <w:bCs/>
          <w:szCs w:val="22"/>
        </w:rPr>
        <w:t>dos mil</w:t>
      </w:r>
      <w:r w:rsidR="00F45902" w:rsidRPr="003C7E2A">
        <w:rPr>
          <w:rFonts w:cs="Tahoma"/>
          <w:b/>
          <w:bCs/>
          <w:szCs w:val="22"/>
        </w:rPr>
        <w:t xml:space="preserve"> veintic</w:t>
      </w:r>
      <w:r w:rsidR="006E7E69" w:rsidRPr="003C7E2A">
        <w:rPr>
          <w:rFonts w:cs="Tahoma"/>
          <w:b/>
          <w:bCs/>
          <w:szCs w:val="22"/>
        </w:rPr>
        <w:t>inco</w:t>
      </w:r>
      <w:r w:rsidR="00887577" w:rsidRPr="003C7E2A">
        <w:rPr>
          <w:rFonts w:cs="Tahoma"/>
          <w:b/>
          <w:bCs/>
          <w:szCs w:val="22"/>
        </w:rPr>
        <w:t xml:space="preserve"> </w:t>
      </w:r>
      <w:r w:rsidR="00F75D23" w:rsidRPr="003C7E2A">
        <w:rPr>
          <w:rFonts w:cs="Tahoma"/>
          <w:b/>
          <w:bCs/>
          <w:szCs w:val="22"/>
        </w:rPr>
        <w:t>LA PARTE RECURRENTE</w:t>
      </w:r>
      <w:r w:rsidR="00F75D23" w:rsidRPr="003C7E2A">
        <w:rPr>
          <w:rFonts w:cs="Tahoma"/>
          <w:szCs w:val="22"/>
        </w:rPr>
        <w:t xml:space="preserve"> interpuso el recurso de revisión en contra de la respuesta emitida por el </w:t>
      </w:r>
      <w:r w:rsidR="00F75D23" w:rsidRPr="003C7E2A">
        <w:rPr>
          <w:rFonts w:cs="Tahoma"/>
          <w:b/>
          <w:bCs/>
          <w:szCs w:val="22"/>
        </w:rPr>
        <w:t>SUJETO OBLIGADO</w:t>
      </w:r>
      <w:r w:rsidR="00953430" w:rsidRPr="003C7E2A">
        <w:rPr>
          <w:rFonts w:cs="Tahoma"/>
          <w:szCs w:val="22"/>
        </w:rPr>
        <w:t xml:space="preserve">, mismo que fue registrado en el </w:t>
      </w:r>
      <w:r w:rsidR="00953430" w:rsidRPr="003C7E2A">
        <w:rPr>
          <w:rFonts w:cs="Tahoma"/>
          <w:b/>
          <w:szCs w:val="22"/>
        </w:rPr>
        <w:t>SAIMEX</w:t>
      </w:r>
      <w:r w:rsidR="00953430" w:rsidRPr="003C7E2A">
        <w:rPr>
          <w:rFonts w:cs="Tahoma"/>
          <w:szCs w:val="22"/>
        </w:rPr>
        <w:t xml:space="preserve"> con el número de expediente </w:t>
      </w:r>
      <w:r w:rsidR="006E7E69" w:rsidRPr="003C7E2A">
        <w:rPr>
          <w:rFonts w:cs="Tahoma"/>
          <w:b/>
          <w:bCs/>
          <w:szCs w:val="22"/>
        </w:rPr>
        <w:t>0</w:t>
      </w:r>
      <w:r w:rsidR="00166F4D" w:rsidRPr="003C7E2A">
        <w:rPr>
          <w:rFonts w:cs="Tahoma"/>
          <w:b/>
          <w:bCs/>
          <w:szCs w:val="22"/>
        </w:rPr>
        <w:t>8772</w:t>
      </w:r>
      <w:r w:rsidR="001A3AF8" w:rsidRPr="003C7E2A">
        <w:rPr>
          <w:rFonts w:cs="Tahoma"/>
          <w:b/>
          <w:bCs/>
          <w:szCs w:val="22"/>
        </w:rPr>
        <w:t>/</w:t>
      </w:r>
      <w:r w:rsidR="006E7E69" w:rsidRPr="003C7E2A">
        <w:rPr>
          <w:rFonts w:cs="Tahoma"/>
          <w:b/>
          <w:bCs/>
          <w:szCs w:val="22"/>
        </w:rPr>
        <w:t>INFOEM/IP/RR/2025</w:t>
      </w:r>
      <w:r w:rsidR="00953430" w:rsidRPr="003C7E2A">
        <w:rPr>
          <w:rFonts w:cs="Tahoma"/>
          <w:szCs w:val="22"/>
        </w:rPr>
        <w:t>, y en el cual manifiesta lo siguiente</w:t>
      </w:r>
      <w:r w:rsidRPr="003C7E2A">
        <w:rPr>
          <w:rFonts w:cs="Tahoma"/>
          <w:szCs w:val="22"/>
        </w:rPr>
        <w:t>:</w:t>
      </w:r>
    </w:p>
    <w:p w14:paraId="74B30008" w14:textId="77777777" w:rsidR="00664420" w:rsidRPr="003C7E2A" w:rsidRDefault="00664420" w:rsidP="002A62A1">
      <w:pPr>
        <w:tabs>
          <w:tab w:val="left" w:pos="4667"/>
        </w:tabs>
        <w:ind w:right="539"/>
        <w:rPr>
          <w:rFonts w:cs="Tahoma"/>
          <w:szCs w:val="22"/>
        </w:rPr>
      </w:pPr>
    </w:p>
    <w:p w14:paraId="7DD5D65D" w14:textId="77777777" w:rsidR="00F61982" w:rsidRPr="003C7E2A" w:rsidRDefault="00664420" w:rsidP="002A62A1">
      <w:pPr>
        <w:tabs>
          <w:tab w:val="left" w:pos="4667"/>
        </w:tabs>
        <w:ind w:right="539"/>
        <w:rPr>
          <w:rFonts w:cs="Tahoma"/>
          <w:b/>
          <w:iCs/>
        </w:rPr>
      </w:pPr>
      <w:r w:rsidRPr="003C7E2A">
        <w:rPr>
          <w:rFonts w:cs="Tahoma"/>
          <w:b/>
          <w:iCs/>
        </w:rPr>
        <w:t>ACTO IMPUGNADO</w:t>
      </w:r>
      <w:r w:rsidR="00F61982" w:rsidRPr="003C7E2A">
        <w:rPr>
          <w:rFonts w:cs="Tahoma"/>
          <w:b/>
          <w:iCs/>
        </w:rPr>
        <w:t xml:space="preserve">: </w:t>
      </w:r>
    </w:p>
    <w:p w14:paraId="4A91E67C" w14:textId="77777777" w:rsidR="00F61982" w:rsidRPr="003C7E2A" w:rsidRDefault="00F61982" w:rsidP="002A62A1">
      <w:pPr>
        <w:tabs>
          <w:tab w:val="left" w:pos="4667"/>
        </w:tabs>
        <w:ind w:right="539"/>
        <w:rPr>
          <w:rFonts w:cs="Tahoma"/>
          <w:b/>
          <w:iCs/>
        </w:rPr>
      </w:pPr>
    </w:p>
    <w:p w14:paraId="3C1C9027" w14:textId="504C5A7A" w:rsidR="00F61982" w:rsidRPr="003C7E2A" w:rsidRDefault="00F61982" w:rsidP="002A62A1">
      <w:pPr>
        <w:pStyle w:val="Puesto"/>
      </w:pPr>
      <w:r w:rsidRPr="003C7E2A">
        <w:t>“</w:t>
      </w:r>
      <w:r w:rsidR="00166F4D" w:rsidRPr="003C7E2A">
        <w:t>respuesta incompleta</w:t>
      </w:r>
      <w:r w:rsidRPr="003C7E2A">
        <w:t xml:space="preserve">” (sic) </w:t>
      </w:r>
    </w:p>
    <w:p w14:paraId="5A440799" w14:textId="77777777" w:rsidR="00F61982" w:rsidRPr="003C7E2A" w:rsidRDefault="00F61982" w:rsidP="002A62A1">
      <w:pPr>
        <w:tabs>
          <w:tab w:val="left" w:pos="4667"/>
        </w:tabs>
        <w:ind w:right="539"/>
        <w:rPr>
          <w:rFonts w:cs="Tahoma"/>
          <w:b/>
          <w:iCs/>
        </w:rPr>
      </w:pPr>
    </w:p>
    <w:p w14:paraId="2780191D" w14:textId="5AAE0319" w:rsidR="006415E5" w:rsidRPr="003C7E2A" w:rsidRDefault="001A3AF8" w:rsidP="002A62A1">
      <w:pPr>
        <w:tabs>
          <w:tab w:val="left" w:pos="4667"/>
        </w:tabs>
        <w:ind w:right="539"/>
        <w:rPr>
          <w:rFonts w:cs="Tahoma"/>
          <w:b/>
          <w:iCs/>
        </w:rPr>
      </w:pPr>
      <w:r w:rsidRPr="003C7E2A">
        <w:rPr>
          <w:rFonts w:cs="Tahoma"/>
          <w:b/>
          <w:iCs/>
        </w:rPr>
        <w:t>RAZONES O MOTIVOS DE INCONFORMIDAD</w:t>
      </w:r>
      <w:r w:rsidR="006415E5" w:rsidRPr="003C7E2A">
        <w:rPr>
          <w:rFonts w:cs="Tahoma"/>
          <w:b/>
          <w:iCs/>
        </w:rPr>
        <w:t xml:space="preserve">: </w:t>
      </w:r>
    </w:p>
    <w:p w14:paraId="369BEFEA" w14:textId="77777777" w:rsidR="006415E5" w:rsidRPr="003C7E2A" w:rsidRDefault="006415E5" w:rsidP="002A62A1">
      <w:pPr>
        <w:pStyle w:val="Puesto"/>
      </w:pPr>
    </w:p>
    <w:p w14:paraId="174FC425" w14:textId="57AB88CF" w:rsidR="006415E5" w:rsidRPr="003C7E2A" w:rsidRDefault="006415E5" w:rsidP="002A62A1">
      <w:pPr>
        <w:pStyle w:val="Puesto"/>
      </w:pPr>
      <w:r w:rsidRPr="003C7E2A">
        <w:t>“</w:t>
      </w:r>
      <w:r w:rsidR="00166F4D" w:rsidRPr="003C7E2A">
        <w:t>respuesta incompleta</w:t>
      </w:r>
      <w:r w:rsidRPr="003C7E2A">
        <w:t xml:space="preserve">” (sic) </w:t>
      </w:r>
    </w:p>
    <w:p w14:paraId="737EA022" w14:textId="77777777" w:rsidR="006415E5" w:rsidRPr="003C7E2A" w:rsidRDefault="006415E5" w:rsidP="002A62A1">
      <w:pPr>
        <w:pStyle w:val="Puesto"/>
      </w:pPr>
    </w:p>
    <w:p w14:paraId="6804DEF1" w14:textId="1FD3227A" w:rsidR="00664420" w:rsidRPr="003C7E2A" w:rsidRDefault="006E25BC" w:rsidP="002A62A1">
      <w:pPr>
        <w:pStyle w:val="Ttulo3"/>
      </w:pPr>
      <w:bookmarkStart w:id="14" w:name="_Toc210841447"/>
      <w:r w:rsidRPr="003C7E2A">
        <w:t>b</w:t>
      </w:r>
      <w:r w:rsidR="00664420" w:rsidRPr="003C7E2A">
        <w:t>) Turno del Recurso de Revisión</w:t>
      </w:r>
      <w:bookmarkEnd w:id="14"/>
    </w:p>
    <w:p w14:paraId="1173671B" w14:textId="090C517C" w:rsidR="00C72DAA" w:rsidRPr="003C7E2A" w:rsidRDefault="00C72DAA" w:rsidP="002A62A1">
      <w:r w:rsidRPr="003C7E2A">
        <w:t>Con fundamento en el artículo 185, fracción I de la Ley de Transparencia y Acceso a la Información Pública del Estado de México y Municipios, el</w:t>
      </w:r>
      <w:r w:rsidRPr="003C7E2A">
        <w:rPr>
          <w:b/>
          <w:bCs/>
        </w:rPr>
        <w:t xml:space="preserve"> </w:t>
      </w:r>
      <w:r w:rsidR="00166F4D" w:rsidRPr="003C7E2A">
        <w:rPr>
          <w:rFonts w:eastAsia="Palatino Linotype" w:cs="Palatino Linotype"/>
          <w:b/>
        </w:rPr>
        <w:t xml:space="preserve">dieciocho de julio </w:t>
      </w:r>
      <w:r w:rsidR="009A1340" w:rsidRPr="003C7E2A">
        <w:rPr>
          <w:rFonts w:eastAsia="Palatino Linotype" w:cs="Palatino Linotype"/>
          <w:b/>
        </w:rPr>
        <w:t xml:space="preserve">de dos mil veinticinco, </w:t>
      </w:r>
      <w:r w:rsidRPr="003C7E2A">
        <w:t>se turnó el recurso de revisión a través del</w:t>
      </w:r>
      <w:r w:rsidRPr="003C7E2A">
        <w:rPr>
          <w:rFonts w:eastAsia="Arial Unicode MS"/>
        </w:rPr>
        <w:t xml:space="preserve"> </w:t>
      </w:r>
      <w:r w:rsidRPr="003C7E2A">
        <w:rPr>
          <w:rFonts w:eastAsia="Arial Unicode MS"/>
          <w:b/>
          <w:bCs/>
        </w:rPr>
        <w:t>SAIMEX</w:t>
      </w:r>
      <w:r w:rsidRPr="003C7E2A">
        <w:t xml:space="preserve"> a la </w:t>
      </w:r>
      <w:r w:rsidRPr="003C7E2A">
        <w:rPr>
          <w:b/>
        </w:rPr>
        <w:t>Comisionada Sharon Cristina Morales Martínez</w:t>
      </w:r>
      <w:r w:rsidRPr="003C7E2A">
        <w:rPr>
          <w:bCs/>
        </w:rPr>
        <w:t xml:space="preserve">, </w:t>
      </w:r>
      <w:r w:rsidRPr="003C7E2A">
        <w:t xml:space="preserve">a efecto de decretar su admisión o desechamiento. </w:t>
      </w:r>
    </w:p>
    <w:p w14:paraId="18F305CB" w14:textId="77777777" w:rsidR="00664420" w:rsidRPr="003C7E2A" w:rsidRDefault="00664420" w:rsidP="002A62A1">
      <w:pPr>
        <w:rPr>
          <w:rFonts w:eastAsia="Batang" w:cs="Tahoma"/>
          <w:bCs/>
          <w:szCs w:val="22"/>
        </w:rPr>
      </w:pPr>
    </w:p>
    <w:p w14:paraId="3E31EC2D" w14:textId="295256A1" w:rsidR="00664420" w:rsidRPr="003C7E2A" w:rsidRDefault="006E25BC" w:rsidP="002A62A1">
      <w:pPr>
        <w:pStyle w:val="Ttulo3"/>
      </w:pPr>
      <w:bookmarkStart w:id="15" w:name="_Toc210841448"/>
      <w:r w:rsidRPr="003C7E2A">
        <w:lastRenderedPageBreak/>
        <w:t>c</w:t>
      </w:r>
      <w:r w:rsidR="00664420" w:rsidRPr="003C7E2A">
        <w:t>) Admisión del Recurso de Revisión</w:t>
      </w:r>
      <w:bookmarkEnd w:id="15"/>
    </w:p>
    <w:p w14:paraId="240447D5" w14:textId="4B28C6E9" w:rsidR="000E09C4" w:rsidRPr="003C7E2A" w:rsidRDefault="000E09C4" w:rsidP="002A62A1">
      <w:pPr>
        <w:rPr>
          <w:rFonts w:cs="Arial"/>
        </w:rPr>
      </w:pPr>
      <w:r w:rsidRPr="003C7E2A">
        <w:rPr>
          <w:rFonts w:cs="Arial"/>
        </w:rPr>
        <w:t>El</w:t>
      </w:r>
      <w:r w:rsidR="00B4591A" w:rsidRPr="003C7E2A">
        <w:rPr>
          <w:rFonts w:cs="Arial"/>
        </w:rPr>
        <w:t xml:space="preserve"> </w:t>
      </w:r>
      <w:r w:rsidR="00166F4D" w:rsidRPr="003C7E2A">
        <w:rPr>
          <w:rFonts w:eastAsia="Palatino Linotype" w:cs="Palatino Linotype"/>
          <w:b/>
        </w:rPr>
        <w:t xml:space="preserve">cuatro de agosto </w:t>
      </w:r>
      <w:r w:rsidR="003A67CC" w:rsidRPr="003C7E2A">
        <w:rPr>
          <w:rFonts w:eastAsia="Palatino Linotype" w:cs="Palatino Linotype"/>
          <w:b/>
        </w:rPr>
        <w:t>d</w:t>
      </w:r>
      <w:r w:rsidR="00657603" w:rsidRPr="003C7E2A">
        <w:rPr>
          <w:rFonts w:eastAsia="Palatino Linotype" w:cs="Palatino Linotype"/>
          <w:b/>
        </w:rPr>
        <w:t>e dos mil veintic</w:t>
      </w:r>
      <w:r w:rsidR="009A1340" w:rsidRPr="003C7E2A">
        <w:rPr>
          <w:rFonts w:eastAsia="Palatino Linotype" w:cs="Palatino Linotype"/>
          <w:b/>
        </w:rPr>
        <w:t>inco</w:t>
      </w:r>
      <w:r w:rsidRPr="003C7E2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C7E2A">
        <w:rPr>
          <w:rFonts w:cs="Arial"/>
        </w:rPr>
        <w:t>, fracción II</w:t>
      </w:r>
      <w:r w:rsidRPr="003C7E2A">
        <w:rPr>
          <w:rFonts w:cs="Arial"/>
        </w:rPr>
        <w:t xml:space="preserve"> de la Ley de Transparencia y Acceso a la Información Pública del Estado de México y Municipios.</w:t>
      </w:r>
    </w:p>
    <w:p w14:paraId="34EC3F86" w14:textId="77777777" w:rsidR="00D2790D" w:rsidRPr="003C7E2A" w:rsidRDefault="00D2790D" w:rsidP="002A62A1">
      <w:pPr>
        <w:rPr>
          <w:rFonts w:cs="Arial"/>
        </w:rPr>
      </w:pPr>
    </w:p>
    <w:p w14:paraId="3B820F58" w14:textId="503F9071" w:rsidR="00865CF4" w:rsidRPr="003C7E2A" w:rsidRDefault="0075751F" w:rsidP="002A62A1">
      <w:pPr>
        <w:pStyle w:val="Ttulo3"/>
      </w:pPr>
      <w:bookmarkStart w:id="16" w:name="_Toc210841449"/>
      <w:r w:rsidRPr="003C7E2A">
        <w:t>d</w:t>
      </w:r>
      <w:r w:rsidR="00664420" w:rsidRPr="003C7E2A">
        <w:t xml:space="preserve">) </w:t>
      </w:r>
      <w:r w:rsidR="00865CF4" w:rsidRPr="003C7E2A">
        <w:t>Informe Justificado del Sujeto Obligado</w:t>
      </w:r>
      <w:bookmarkEnd w:id="16"/>
    </w:p>
    <w:p w14:paraId="49FCE5E9" w14:textId="1E9C0B5B" w:rsidR="007B08A5" w:rsidRPr="003C7E2A" w:rsidRDefault="00F61982" w:rsidP="002A62A1">
      <w:pPr>
        <w:rPr>
          <w:b/>
          <w:i/>
          <w:iCs/>
          <w:lang w:val="es-ES"/>
        </w:rPr>
      </w:pPr>
      <w:r w:rsidRPr="003C7E2A">
        <w:rPr>
          <w:rFonts w:cs="Tahoma"/>
          <w:bCs/>
          <w:szCs w:val="24"/>
        </w:rPr>
        <w:t xml:space="preserve">El </w:t>
      </w:r>
      <w:r w:rsidR="00166F4D" w:rsidRPr="003C7E2A">
        <w:rPr>
          <w:rFonts w:cs="Tahoma"/>
          <w:b/>
          <w:szCs w:val="24"/>
        </w:rPr>
        <w:t xml:space="preserve">veinte de agosto </w:t>
      </w:r>
      <w:r w:rsidRPr="003C7E2A">
        <w:rPr>
          <w:rFonts w:cs="Tahoma"/>
          <w:b/>
          <w:szCs w:val="24"/>
        </w:rPr>
        <w:t>de dos mil veinticinco EL SUJETO OBLIGADO</w:t>
      </w:r>
      <w:r w:rsidRPr="003C7E2A">
        <w:rPr>
          <w:rFonts w:cs="Tahoma"/>
          <w:bCs/>
          <w:szCs w:val="24"/>
        </w:rPr>
        <w:t xml:space="preserve"> rindió su informe justificado a través del </w:t>
      </w:r>
      <w:r w:rsidRPr="003C7E2A">
        <w:rPr>
          <w:rFonts w:cs="Tahoma"/>
          <w:b/>
          <w:bCs/>
          <w:szCs w:val="24"/>
        </w:rPr>
        <w:t>SAIMEX</w:t>
      </w:r>
      <w:r w:rsidRPr="003C7E2A">
        <w:rPr>
          <w:rFonts w:cs="Tahoma"/>
          <w:bCs/>
          <w:szCs w:val="24"/>
        </w:rPr>
        <w:t xml:space="preserve">, </w:t>
      </w:r>
      <w:bookmarkStart w:id="17" w:name="_Hlk165379932"/>
      <w:r w:rsidRPr="003C7E2A">
        <w:rPr>
          <w:rFonts w:cs="Tahoma"/>
          <w:bCs/>
          <w:szCs w:val="24"/>
        </w:rPr>
        <w:t xml:space="preserve">adjuntando para ello </w:t>
      </w:r>
      <w:r w:rsidR="003A0664" w:rsidRPr="003C7E2A">
        <w:rPr>
          <w:rFonts w:cs="Tahoma"/>
          <w:bCs/>
          <w:szCs w:val="24"/>
        </w:rPr>
        <w:t>el</w:t>
      </w:r>
      <w:r w:rsidRPr="003C7E2A">
        <w:rPr>
          <w:rFonts w:cs="Tahoma"/>
          <w:bCs/>
          <w:szCs w:val="24"/>
        </w:rPr>
        <w:t xml:space="preserve"> archivo </w:t>
      </w:r>
      <w:r w:rsidR="003A0664" w:rsidRPr="003C7E2A">
        <w:rPr>
          <w:rFonts w:cs="Tahoma"/>
          <w:bCs/>
          <w:szCs w:val="24"/>
        </w:rPr>
        <w:t>electrónico denominado</w:t>
      </w:r>
      <w:r w:rsidR="00115867" w:rsidRPr="003C7E2A">
        <w:rPr>
          <w:rFonts w:cs="Tahoma"/>
          <w:bCs/>
          <w:szCs w:val="24"/>
        </w:rPr>
        <w:t xml:space="preserve"> </w:t>
      </w:r>
      <w:r w:rsidR="00166F4D" w:rsidRPr="003C7E2A">
        <w:rPr>
          <w:rFonts w:cs="Tahoma"/>
          <w:b/>
          <w:bCs/>
          <w:i/>
          <w:iCs/>
          <w:szCs w:val="24"/>
        </w:rPr>
        <w:t>1605.2025.pdf</w:t>
      </w:r>
      <w:r w:rsidR="00115867" w:rsidRPr="003C7E2A">
        <w:rPr>
          <w:rFonts w:cs="Tahoma"/>
          <w:b/>
          <w:bCs/>
          <w:i/>
          <w:iCs/>
          <w:szCs w:val="24"/>
        </w:rPr>
        <w:t xml:space="preserve">, </w:t>
      </w:r>
      <w:r w:rsidR="00115867" w:rsidRPr="003C7E2A">
        <w:rPr>
          <w:rFonts w:cs="Tahoma"/>
          <w:szCs w:val="24"/>
        </w:rPr>
        <w:t xml:space="preserve">el cual contiene </w:t>
      </w:r>
      <w:r w:rsidR="00166F4D" w:rsidRPr="003C7E2A">
        <w:rPr>
          <w:rFonts w:cs="Tahoma"/>
          <w:szCs w:val="24"/>
        </w:rPr>
        <w:t xml:space="preserve">el oficio 22000001A/1605/2025 del cinco de agosto de dos mil </w:t>
      </w:r>
      <w:r w:rsidR="00166F4D" w:rsidRPr="003C7E2A">
        <w:rPr>
          <w:rFonts w:cs="Arial"/>
        </w:rPr>
        <w:t>veinticinco</w:t>
      </w:r>
      <w:r w:rsidR="00166F4D" w:rsidRPr="003C7E2A">
        <w:rPr>
          <w:rFonts w:cs="Tahoma"/>
          <w:szCs w:val="24"/>
        </w:rPr>
        <w:t>, por medio del cual el Director General de Vialidad</w:t>
      </w:r>
      <w:r w:rsidR="007B08A5" w:rsidRPr="003C7E2A">
        <w:rPr>
          <w:rFonts w:cs="Tahoma"/>
          <w:szCs w:val="24"/>
        </w:rPr>
        <w:t xml:space="preserve"> medularmente confirma la respuesta. </w:t>
      </w:r>
    </w:p>
    <w:bookmarkEnd w:id="17"/>
    <w:p w14:paraId="0CA3EF2A" w14:textId="77777777" w:rsidR="007B08A5" w:rsidRPr="003C7E2A" w:rsidRDefault="007B08A5" w:rsidP="002A62A1">
      <w:pPr>
        <w:rPr>
          <w:rFonts w:cs="Tahoma"/>
          <w:bCs/>
          <w:szCs w:val="24"/>
        </w:rPr>
      </w:pPr>
    </w:p>
    <w:p w14:paraId="0DFD1463" w14:textId="5F07A912" w:rsidR="00F61982" w:rsidRPr="003C7E2A" w:rsidRDefault="00F61982" w:rsidP="002A62A1">
      <w:pPr>
        <w:rPr>
          <w:rFonts w:cs="Tahoma"/>
          <w:bCs/>
          <w:szCs w:val="24"/>
        </w:rPr>
      </w:pPr>
      <w:r w:rsidRPr="003C7E2A">
        <w:rPr>
          <w:rFonts w:cs="Tahoma"/>
          <w:bCs/>
          <w:szCs w:val="24"/>
        </w:rPr>
        <w:t xml:space="preserve">Esta información fue puesta a la vista de </w:t>
      </w:r>
      <w:r w:rsidRPr="003C7E2A">
        <w:rPr>
          <w:rFonts w:cs="Tahoma"/>
          <w:b/>
          <w:szCs w:val="24"/>
        </w:rPr>
        <w:t xml:space="preserve">LA PARTE RECURRENTE </w:t>
      </w:r>
      <w:r w:rsidRPr="003C7E2A">
        <w:rPr>
          <w:rFonts w:cs="Tahoma"/>
          <w:bCs/>
          <w:szCs w:val="24"/>
        </w:rPr>
        <w:t xml:space="preserve">el </w:t>
      </w:r>
      <w:r w:rsidR="007B08A5" w:rsidRPr="003C7E2A">
        <w:rPr>
          <w:rFonts w:cs="Tahoma"/>
          <w:b/>
          <w:szCs w:val="24"/>
        </w:rPr>
        <w:t xml:space="preserve">veintitrés de septiembre </w:t>
      </w:r>
      <w:r w:rsidRPr="003C7E2A">
        <w:rPr>
          <w:rFonts w:cs="Tahoma"/>
          <w:b/>
          <w:szCs w:val="24"/>
        </w:rPr>
        <w:t>de dos mil veinticinco</w:t>
      </w:r>
      <w:r w:rsidRPr="003C7E2A">
        <w:rPr>
          <w:rFonts w:cs="Tahoma"/>
          <w:bCs/>
          <w:szCs w:val="24"/>
        </w:rPr>
        <w:t xml:space="preserve"> para que, en un plazo de tres días hábiles, manifestara lo que a su derecho conviniera, de conformidad con lo establecido en el </w:t>
      </w:r>
      <w:r w:rsidRPr="003C7E2A">
        <w:rPr>
          <w:rFonts w:cs="Arial"/>
        </w:rPr>
        <w:t>artículo 185, fracción III de la Ley de Transparencia y Acceso a la Información Pública del Estado de México y Municipios</w:t>
      </w:r>
      <w:r w:rsidRPr="003C7E2A">
        <w:rPr>
          <w:rFonts w:cs="Tahoma"/>
          <w:bCs/>
          <w:szCs w:val="24"/>
        </w:rPr>
        <w:t>.</w:t>
      </w:r>
    </w:p>
    <w:p w14:paraId="4103CA12" w14:textId="77777777" w:rsidR="00F61982" w:rsidRPr="003C7E2A" w:rsidRDefault="00F61982" w:rsidP="002A62A1">
      <w:pPr>
        <w:ind w:right="539"/>
        <w:rPr>
          <w:rFonts w:cs="Tahoma"/>
          <w:bCs/>
          <w:szCs w:val="24"/>
        </w:rPr>
      </w:pPr>
    </w:p>
    <w:p w14:paraId="755B7730" w14:textId="3EA3E31D" w:rsidR="00664420" w:rsidRPr="003C7E2A" w:rsidRDefault="0075751F" w:rsidP="002A62A1">
      <w:pPr>
        <w:pStyle w:val="Ttulo3"/>
        <w:rPr>
          <w:lang w:val="es-ES"/>
        </w:rPr>
      </w:pPr>
      <w:bookmarkStart w:id="18" w:name="_Toc210841450"/>
      <w:r w:rsidRPr="003C7E2A">
        <w:rPr>
          <w:rFonts w:eastAsia="Calibri"/>
          <w:bCs/>
          <w:lang w:eastAsia="en-US"/>
        </w:rPr>
        <w:t>e</w:t>
      </w:r>
      <w:r w:rsidR="00664420" w:rsidRPr="003C7E2A">
        <w:rPr>
          <w:rFonts w:eastAsia="Calibri"/>
          <w:bCs/>
          <w:lang w:eastAsia="en-US"/>
        </w:rPr>
        <w:t>)</w:t>
      </w:r>
      <w:r w:rsidR="00664420" w:rsidRPr="003C7E2A">
        <w:t xml:space="preserve"> </w:t>
      </w:r>
      <w:r w:rsidR="00865CF4" w:rsidRPr="003C7E2A">
        <w:rPr>
          <w:lang w:val="es-ES"/>
        </w:rPr>
        <w:t>Manifestaciones de la Parte Recurrente</w:t>
      </w:r>
      <w:bookmarkEnd w:id="18"/>
    </w:p>
    <w:p w14:paraId="217A35D8" w14:textId="77777777" w:rsidR="0086345C" w:rsidRPr="003C7E2A" w:rsidRDefault="0086345C" w:rsidP="002A62A1">
      <w:pPr>
        <w:rPr>
          <w:rFonts w:eastAsia="Arial Unicode MS" w:cs="Arial"/>
        </w:rPr>
      </w:pPr>
      <w:r w:rsidRPr="003C7E2A">
        <w:rPr>
          <w:rFonts w:cs="Tahoma"/>
          <w:b/>
          <w:szCs w:val="24"/>
        </w:rPr>
        <w:t xml:space="preserve">LA PARTE RECURRENTE </w:t>
      </w:r>
      <w:r w:rsidRPr="003C7E2A">
        <w:rPr>
          <w:rFonts w:eastAsia="Arial Unicode MS" w:cs="Arial"/>
        </w:rPr>
        <w:t>no realizó manifestación alguna dentro del término legalmente concedido para tal efecto, ni presentó pruebas o alegatos.</w:t>
      </w:r>
    </w:p>
    <w:p w14:paraId="43289D82" w14:textId="77777777" w:rsidR="00865CF4" w:rsidRPr="003C7E2A" w:rsidRDefault="00865CF4" w:rsidP="002A62A1">
      <w:pPr>
        <w:rPr>
          <w:rFonts w:eastAsia="Arial Unicode MS" w:cs="Arial"/>
        </w:rPr>
      </w:pPr>
    </w:p>
    <w:p w14:paraId="24DF2FC2" w14:textId="77777777" w:rsidR="00115867" w:rsidRPr="003C7E2A" w:rsidRDefault="00115867" w:rsidP="002A62A1">
      <w:pPr>
        <w:rPr>
          <w:rFonts w:eastAsia="Arial Unicode MS" w:cs="Arial"/>
          <w:b/>
        </w:rPr>
      </w:pPr>
      <w:bookmarkStart w:id="19" w:name="_Toc172051809"/>
      <w:bookmarkStart w:id="20" w:name="_Toc178101309"/>
      <w:r w:rsidRPr="003C7E2A">
        <w:rPr>
          <w:rFonts w:eastAsia="Arial Unicode MS" w:cs="Arial"/>
          <w:b/>
        </w:rPr>
        <w:t>f) Ampliación de Plazo para Resolver</w:t>
      </w:r>
      <w:bookmarkEnd w:id="19"/>
      <w:bookmarkEnd w:id="20"/>
      <w:r w:rsidRPr="003C7E2A">
        <w:rPr>
          <w:rFonts w:eastAsia="Arial Unicode MS" w:cs="Arial"/>
          <w:b/>
        </w:rPr>
        <w:t xml:space="preserve"> </w:t>
      </w:r>
    </w:p>
    <w:p w14:paraId="2137E372" w14:textId="34C7DF03" w:rsidR="00115867" w:rsidRPr="003C7E2A" w:rsidRDefault="00115867" w:rsidP="002A62A1">
      <w:pPr>
        <w:rPr>
          <w:rFonts w:eastAsia="Arial Unicode MS" w:cs="Arial"/>
        </w:rPr>
      </w:pPr>
      <w:r w:rsidRPr="003C7E2A">
        <w:rPr>
          <w:rFonts w:eastAsia="Arial Unicode MS" w:cs="Arial"/>
        </w:rPr>
        <w:lastRenderedPageBreak/>
        <w:t xml:space="preserve">El </w:t>
      </w:r>
      <w:r w:rsidR="00C31E2D" w:rsidRPr="003C7E2A">
        <w:rPr>
          <w:rFonts w:eastAsia="Arial Unicode MS" w:cs="Arial"/>
          <w:b/>
        </w:rPr>
        <w:t>veinticuatro de septiembre d</w:t>
      </w:r>
      <w:r w:rsidRPr="003C7E2A">
        <w:rPr>
          <w:rFonts w:eastAsia="Arial Unicode MS" w:cs="Arial"/>
          <w:b/>
        </w:rPr>
        <w:t>e dos mil veinticinco</w:t>
      </w:r>
      <w:r w:rsidRPr="003C7E2A">
        <w:rPr>
          <w:rFonts w:eastAsia="Arial Unicode MS" w:cs="Arial"/>
        </w:rPr>
        <w:t>, se notificó el acuerdo de ampliación de plazo para resolver el presente Recurso de Revisión, previsto en el artículo 181, tercer párrafo de la Ley de Transparencia y Acceso a la Información Pública del Estado de México y Municipios.</w:t>
      </w:r>
    </w:p>
    <w:p w14:paraId="56F718D7" w14:textId="77777777" w:rsidR="00115867" w:rsidRPr="003C7E2A" w:rsidRDefault="00115867" w:rsidP="002A62A1">
      <w:pPr>
        <w:rPr>
          <w:rFonts w:eastAsia="Arial Unicode MS" w:cs="Arial"/>
        </w:rPr>
      </w:pPr>
    </w:p>
    <w:p w14:paraId="0E651988" w14:textId="07B7DBA4" w:rsidR="00664420" w:rsidRPr="003C7E2A" w:rsidRDefault="007517BD" w:rsidP="002A62A1">
      <w:pPr>
        <w:pStyle w:val="Ttulo3"/>
      </w:pPr>
      <w:bookmarkStart w:id="21" w:name="_Toc210841451"/>
      <w:r w:rsidRPr="003C7E2A">
        <w:rPr>
          <w:rFonts w:eastAsia="Calibri"/>
        </w:rPr>
        <w:t xml:space="preserve">f) </w:t>
      </w:r>
      <w:r w:rsidR="00664420" w:rsidRPr="003C7E2A">
        <w:t>Cierre de instrucción</w:t>
      </w:r>
      <w:bookmarkEnd w:id="21"/>
    </w:p>
    <w:p w14:paraId="79AF95DC" w14:textId="1147ABE4" w:rsidR="00664420" w:rsidRPr="003C7E2A" w:rsidRDefault="00BF091A" w:rsidP="002A62A1">
      <w:r w:rsidRPr="003C7E2A">
        <w:rPr>
          <w:rFonts w:cs="Tahoma"/>
          <w:szCs w:val="22"/>
        </w:rPr>
        <w:t>Al no existir diligencias pendientes por desahogar</w:t>
      </w:r>
      <w:r w:rsidRPr="003C7E2A">
        <w:rPr>
          <w:rFonts w:cs="Arial"/>
        </w:rPr>
        <w:t xml:space="preserve">, el </w:t>
      </w:r>
      <w:bookmarkStart w:id="22" w:name="_Hlk104892386"/>
      <w:r w:rsidR="00C31E2D" w:rsidRPr="003C7E2A">
        <w:rPr>
          <w:rFonts w:cs="Arial"/>
          <w:b/>
        </w:rPr>
        <w:t xml:space="preserve">uno de octubre </w:t>
      </w:r>
      <w:r w:rsidR="009A1340" w:rsidRPr="003C7E2A">
        <w:rPr>
          <w:rFonts w:cs="Arial"/>
          <w:b/>
        </w:rPr>
        <w:t xml:space="preserve">de dos mil veinticinco </w:t>
      </w:r>
      <w:bookmarkEnd w:id="22"/>
      <w:r w:rsidRPr="003C7E2A">
        <w:rPr>
          <w:rFonts w:cs="Arial"/>
        </w:rPr>
        <w:t xml:space="preserve">la </w:t>
      </w:r>
      <w:r w:rsidRPr="003C7E2A">
        <w:rPr>
          <w:rFonts w:cs="Arial"/>
          <w:b/>
          <w:bCs/>
        </w:rPr>
        <w:t xml:space="preserve">Comisionada </w:t>
      </w:r>
      <w:r w:rsidRPr="003C7E2A">
        <w:rPr>
          <w:b/>
        </w:rPr>
        <w:t xml:space="preserve">Sharon Cristina Morales Martínez </w:t>
      </w:r>
      <w:r w:rsidRPr="003C7E2A">
        <w:rPr>
          <w:rFonts w:cs="Arial"/>
        </w:rPr>
        <w:t>acordó el cierre de instrucción</w:t>
      </w:r>
      <w:r w:rsidR="0011350D" w:rsidRPr="003C7E2A">
        <w:rPr>
          <w:rFonts w:cs="Arial"/>
        </w:rPr>
        <w:t xml:space="preserve"> y</w:t>
      </w:r>
      <w:r w:rsidRPr="003C7E2A">
        <w:rPr>
          <w:rFonts w:cs="Arial"/>
        </w:rPr>
        <w:t xml:space="preserve"> </w:t>
      </w:r>
      <w:r w:rsidR="0011350D" w:rsidRPr="003C7E2A">
        <w:rPr>
          <w:rFonts w:cs="Arial"/>
        </w:rPr>
        <w:t xml:space="preserve">la </w:t>
      </w:r>
      <w:r w:rsidRPr="003C7E2A">
        <w:rPr>
          <w:rFonts w:cs="Arial"/>
        </w:rPr>
        <w:t>remisión del expediente a efecto de ser resuelto, de conformidad con lo establecido en el artículo 185 fracciones VI y VIII de la Ley de Transparencia y Acceso a la Información Pública del Estado de México y Municipios</w:t>
      </w:r>
      <w:r w:rsidRPr="003C7E2A">
        <w:t>.</w:t>
      </w:r>
      <w:r w:rsidR="0011350D" w:rsidRPr="003C7E2A">
        <w:t xml:space="preserve"> Dicho acuerdo </w:t>
      </w:r>
      <w:r w:rsidR="00664420" w:rsidRPr="003C7E2A">
        <w:rPr>
          <w:rFonts w:cs="Tahoma"/>
          <w:szCs w:val="22"/>
        </w:rPr>
        <w:t xml:space="preserve">fue notificado a las partes el mismo día a través del </w:t>
      </w:r>
      <w:r w:rsidR="00664420" w:rsidRPr="003C7E2A">
        <w:rPr>
          <w:rFonts w:cs="Tahoma"/>
          <w:szCs w:val="22"/>
          <w:lang w:val="es-ES"/>
        </w:rPr>
        <w:t>SAIMEX</w:t>
      </w:r>
      <w:r w:rsidR="00664420" w:rsidRPr="003C7E2A">
        <w:rPr>
          <w:rFonts w:cs="Tahoma"/>
          <w:szCs w:val="22"/>
        </w:rPr>
        <w:t>.</w:t>
      </w:r>
    </w:p>
    <w:p w14:paraId="741683E3" w14:textId="77777777" w:rsidR="0011350D" w:rsidRPr="003C7E2A" w:rsidRDefault="0011350D" w:rsidP="002A62A1">
      <w:pPr>
        <w:rPr>
          <w:rFonts w:cs="Tahoma"/>
          <w:szCs w:val="22"/>
        </w:rPr>
      </w:pPr>
    </w:p>
    <w:p w14:paraId="7A9629DE" w14:textId="77777777" w:rsidR="00664420" w:rsidRPr="003C7E2A" w:rsidRDefault="00664420" w:rsidP="002A62A1">
      <w:pPr>
        <w:pStyle w:val="Ttulo1"/>
        <w:rPr>
          <w:rFonts w:eastAsiaTheme="minorHAnsi"/>
          <w:lang w:eastAsia="en-US"/>
        </w:rPr>
      </w:pPr>
      <w:bookmarkStart w:id="23" w:name="_Toc210841452"/>
      <w:r w:rsidRPr="003C7E2A">
        <w:rPr>
          <w:rFonts w:eastAsiaTheme="minorHAnsi"/>
          <w:lang w:eastAsia="en-US"/>
        </w:rPr>
        <w:t>CONSIDERANDOS</w:t>
      </w:r>
      <w:bookmarkEnd w:id="23"/>
    </w:p>
    <w:p w14:paraId="6DD1243B" w14:textId="77777777" w:rsidR="00664420" w:rsidRPr="003C7E2A" w:rsidRDefault="00664420" w:rsidP="002A62A1">
      <w:pPr>
        <w:contextualSpacing/>
        <w:jc w:val="center"/>
        <w:rPr>
          <w:rFonts w:eastAsiaTheme="minorHAnsi" w:cs="Tahoma"/>
          <w:b/>
          <w:szCs w:val="22"/>
          <w:lang w:eastAsia="en-US"/>
        </w:rPr>
      </w:pPr>
    </w:p>
    <w:p w14:paraId="0B67CB92" w14:textId="2E307D3B" w:rsidR="00664420" w:rsidRPr="003C7E2A" w:rsidRDefault="00664420" w:rsidP="002A62A1">
      <w:pPr>
        <w:pStyle w:val="Ttulo2"/>
        <w:rPr>
          <w:rFonts w:eastAsia="Batang"/>
        </w:rPr>
      </w:pPr>
      <w:bookmarkStart w:id="24" w:name="_Toc210841453"/>
      <w:r w:rsidRPr="003C7E2A">
        <w:rPr>
          <w:rFonts w:eastAsia="Batang"/>
        </w:rPr>
        <w:t xml:space="preserve">PRIMERO. </w:t>
      </w:r>
      <w:r w:rsidR="00BA55A8" w:rsidRPr="003C7E2A">
        <w:rPr>
          <w:rFonts w:eastAsia="Batang"/>
        </w:rPr>
        <w:t>Procedibilidad</w:t>
      </w:r>
      <w:bookmarkEnd w:id="24"/>
    </w:p>
    <w:p w14:paraId="39C52BC1" w14:textId="56FCC20D" w:rsidR="00BA55A8" w:rsidRPr="003C7E2A" w:rsidRDefault="00BA55A8" w:rsidP="002A62A1">
      <w:pPr>
        <w:pStyle w:val="Ttulo3"/>
      </w:pPr>
      <w:bookmarkStart w:id="25" w:name="_Toc210841454"/>
      <w:r w:rsidRPr="003C7E2A">
        <w:t>a) Competencia</w:t>
      </w:r>
      <w:r w:rsidR="00150C49" w:rsidRPr="003C7E2A">
        <w:t xml:space="preserve"> del Instituto</w:t>
      </w:r>
      <w:bookmarkEnd w:id="25"/>
    </w:p>
    <w:p w14:paraId="56E64942" w14:textId="49F0388E" w:rsidR="0011350D" w:rsidRPr="003C7E2A" w:rsidRDefault="0011350D" w:rsidP="002A62A1">
      <w:pPr>
        <w:rPr>
          <w:rFonts w:cs="Arial"/>
        </w:rPr>
      </w:pPr>
      <w:r w:rsidRPr="003C7E2A">
        <w:t xml:space="preserve">Este Instituto de Transparencia, Acceso a la Información Pública y Protección de Datos Personales del Estado de México y Municipios es competente para conocer y resolver </w:t>
      </w:r>
      <w:r w:rsidR="005F65B7" w:rsidRPr="003C7E2A">
        <w:t xml:space="preserve">el </w:t>
      </w:r>
      <w:r w:rsidRPr="003C7E2A">
        <w:t xml:space="preserve">presente Recurso de Revisión, conforme a lo dispuesto en los artículos 6, Apartado A de la Constitución Política de los Estados Unidos Mexicanos; 5, </w:t>
      </w:r>
      <w:r w:rsidR="002D5E5E" w:rsidRPr="003C7E2A">
        <w:rPr>
          <w:bCs/>
        </w:rPr>
        <w:t xml:space="preserve">párrafos trigésimo noveno, cuadragésimo y cuadragésimo primero, fracciones IV y V, </w:t>
      </w:r>
      <w:r w:rsidRPr="003C7E2A">
        <w:t>de la Constitución Política del Estado Libre y Soberano de México; ordinal 2, fracción II, 13, 29, 36, fracciones I y II, 176, 178, 179, 181 párrafo tercero y 185 de la Ley de Transparencia y Acceso a la Información Pública del Estado de México y Municipios</w:t>
      </w:r>
      <w:r w:rsidRPr="003C7E2A">
        <w:rPr>
          <w:rFonts w:cs="Arial"/>
        </w:rPr>
        <w:t xml:space="preserve">; y 9, fracciones I y XXIII y 11 del Reglamento Interior del </w:t>
      </w:r>
      <w:r w:rsidRPr="003C7E2A">
        <w:rPr>
          <w:rFonts w:cs="Arial"/>
        </w:rPr>
        <w:lastRenderedPageBreak/>
        <w:t>Instituto de Transparencia, Acceso a la Información Pública y Protección de Datos Personales del Estado de México y Municipios.</w:t>
      </w:r>
    </w:p>
    <w:p w14:paraId="6C36A399" w14:textId="77777777" w:rsidR="00DB1C09" w:rsidRPr="003C7E2A" w:rsidRDefault="00DB1C09" w:rsidP="002A62A1">
      <w:pPr>
        <w:rPr>
          <w:rFonts w:cs="Arial"/>
        </w:rPr>
      </w:pPr>
    </w:p>
    <w:p w14:paraId="517A2DD6" w14:textId="4169BE4D" w:rsidR="00664420" w:rsidRPr="003C7E2A" w:rsidRDefault="00BA55A8" w:rsidP="002A62A1">
      <w:pPr>
        <w:pStyle w:val="Ttulo3"/>
      </w:pPr>
      <w:bookmarkStart w:id="26" w:name="_Toc210841455"/>
      <w:r w:rsidRPr="003C7E2A">
        <w:t>b)</w:t>
      </w:r>
      <w:r w:rsidR="00664420" w:rsidRPr="003C7E2A">
        <w:t xml:space="preserve"> </w:t>
      </w:r>
      <w:r w:rsidR="00D91CB4" w:rsidRPr="003C7E2A">
        <w:t>Legitimidad</w:t>
      </w:r>
      <w:r w:rsidRPr="003C7E2A">
        <w:t xml:space="preserve"> de la parte recurrente</w:t>
      </w:r>
      <w:bookmarkEnd w:id="26"/>
    </w:p>
    <w:p w14:paraId="26FEA382" w14:textId="0B06695C" w:rsidR="00D91CB4" w:rsidRPr="003C7E2A" w:rsidRDefault="00D91CB4" w:rsidP="002A62A1">
      <w:pPr>
        <w:rPr>
          <w:rFonts w:cs="Arial"/>
          <w:bCs/>
        </w:rPr>
      </w:pPr>
      <w:r w:rsidRPr="003C7E2A">
        <w:rPr>
          <w:rFonts w:cs="Arial"/>
          <w:bCs/>
        </w:rPr>
        <w:t>El recurso de revisión fue interpuesto por parte legítima, ya que se presentó por la misma persona que formuló la solicitud de acceso a la Información Pública,</w:t>
      </w:r>
      <w:r w:rsidRPr="003C7E2A">
        <w:rPr>
          <w:rFonts w:cs="Arial"/>
          <w:b/>
          <w:bCs/>
        </w:rPr>
        <w:t xml:space="preserve"> </w:t>
      </w:r>
      <w:r w:rsidRPr="003C7E2A">
        <w:rPr>
          <w:rFonts w:cs="Arial"/>
        </w:rPr>
        <w:t>debido a que los datos de acceso</w:t>
      </w:r>
      <w:r w:rsidRPr="003C7E2A">
        <w:rPr>
          <w:rFonts w:cs="Arial"/>
          <w:b/>
          <w:bCs/>
        </w:rPr>
        <w:t xml:space="preserve"> </w:t>
      </w:r>
      <w:r w:rsidRPr="003C7E2A">
        <w:rPr>
          <w:rFonts w:cs="Arial"/>
          <w:b/>
        </w:rPr>
        <w:t>SAIMEX</w:t>
      </w:r>
      <w:r w:rsidRPr="003C7E2A">
        <w:rPr>
          <w:rFonts w:eastAsia="Calibri" w:cs="Arial"/>
          <w:lang w:eastAsia="en-US"/>
        </w:rPr>
        <w:t xml:space="preserve"> son personales e irrepetibles.</w:t>
      </w:r>
    </w:p>
    <w:p w14:paraId="2C367810" w14:textId="77777777" w:rsidR="00D91CB4" w:rsidRPr="003C7E2A" w:rsidRDefault="00D91CB4" w:rsidP="002A62A1"/>
    <w:p w14:paraId="5C5FA5A8" w14:textId="77777777" w:rsidR="004565C2" w:rsidRPr="003C7E2A" w:rsidRDefault="004565C2" w:rsidP="002A62A1">
      <w:pPr>
        <w:pStyle w:val="Ttulo3"/>
        <w:rPr>
          <w:rFonts w:eastAsia="Calibri"/>
          <w:lang w:eastAsia="es-ES_tradnl"/>
        </w:rPr>
      </w:pPr>
      <w:bookmarkStart w:id="27" w:name="_Toc170932820"/>
      <w:bookmarkStart w:id="28" w:name="_Toc210841456"/>
      <w:r w:rsidRPr="003C7E2A">
        <w:rPr>
          <w:rFonts w:eastAsia="Calibri"/>
          <w:lang w:eastAsia="es-ES_tradnl"/>
        </w:rPr>
        <w:t>c) Plazo para interponer el recurso</w:t>
      </w:r>
      <w:bookmarkEnd w:id="27"/>
      <w:bookmarkEnd w:id="28"/>
    </w:p>
    <w:p w14:paraId="5C63152A" w14:textId="66DA67AA" w:rsidR="004565C2" w:rsidRPr="003C7E2A" w:rsidRDefault="004565C2" w:rsidP="002A62A1">
      <w:pPr>
        <w:rPr>
          <w:rFonts w:eastAsiaTheme="minorEastAsia" w:cs="Arial"/>
          <w:lang w:val="es-ES_tradnl"/>
        </w:rPr>
      </w:pPr>
      <w:r w:rsidRPr="003C7E2A">
        <w:rPr>
          <w:rFonts w:cs="Arial"/>
          <w:b/>
        </w:rPr>
        <w:t>EL SUJETO OBLIGADO</w:t>
      </w:r>
      <w:r w:rsidRPr="003C7E2A">
        <w:rPr>
          <w:rFonts w:cs="Arial"/>
        </w:rPr>
        <w:t xml:space="preserve"> notificó la respuesta a la solicitud de acceso a la Información Pública el </w:t>
      </w:r>
      <w:r w:rsidR="00C31E2D" w:rsidRPr="003C7E2A">
        <w:rPr>
          <w:rFonts w:eastAsia="Palatino Linotype" w:cs="Palatino Linotype"/>
          <w:b/>
        </w:rPr>
        <w:t xml:space="preserve">tres de julio </w:t>
      </w:r>
      <w:r w:rsidR="00B373AF" w:rsidRPr="003C7E2A">
        <w:rPr>
          <w:rFonts w:eastAsia="Palatino Linotype" w:cs="Palatino Linotype"/>
          <w:b/>
        </w:rPr>
        <w:t>d</w:t>
      </w:r>
      <w:r w:rsidR="009A1340" w:rsidRPr="003C7E2A">
        <w:rPr>
          <w:rFonts w:eastAsia="Palatino Linotype" w:cs="Palatino Linotype"/>
          <w:b/>
        </w:rPr>
        <w:t xml:space="preserve">e dos mil veinticinco </w:t>
      </w:r>
      <w:r w:rsidRPr="003C7E2A">
        <w:rPr>
          <w:rFonts w:cs="Arial"/>
        </w:rPr>
        <w:t xml:space="preserve">y el recurso </w:t>
      </w:r>
      <w:r w:rsidRPr="003C7E2A">
        <w:rPr>
          <w:rFonts w:eastAsia="Palatino Linotype" w:cs="Palatino Linotype"/>
        </w:rPr>
        <w:t xml:space="preserve">que nos ocupa se </w:t>
      </w:r>
      <w:r w:rsidR="005D5854" w:rsidRPr="003C7E2A">
        <w:rPr>
          <w:rFonts w:eastAsia="Palatino Linotype" w:cs="Palatino Linotype"/>
        </w:rPr>
        <w:t xml:space="preserve">tuvo por </w:t>
      </w:r>
      <w:r w:rsidRPr="003C7E2A">
        <w:rPr>
          <w:rFonts w:eastAsia="Palatino Linotype" w:cs="Palatino Linotype"/>
        </w:rPr>
        <w:t>interpu</w:t>
      </w:r>
      <w:r w:rsidR="005D5854" w:rsidRPr="003C7E2A">
        <w:rPr>
          <w:rFonts w:eastAsia="Palatino Linotype" w:cs="Palatino Linotype"/>
        </w:rPr>
        <w:t>e</w:t>
      </w:r>
      <w:r w:rsidR="00E27023" w:rsidRPr="003C7E2A">
        <w:rPr>
          <w:rFonts w:eastAsia="Palatino Linotype" w:cs="Palatino Linotype"/>
        </w:rPr>
        <w:t>s</w:t>
      </w:r>
      <w:r w:rsidR="005D5854" w:rsidRPr="003C7E2A">
        <w:rPr>
          <w:rFonts w:eastAsia="Palatino Linotype" w:cs="Palatino Linotype"/>
        </w:rPr>
        <w:t>t</w:t>
      </w:r>
      <w:r w:rsidR="00E27023" w:rsidRPr="003C7E2A">
        <w:rPr>
          <w:rFonts w:eastAsia="Palatino Linotype" w:cs="Palatino Linotype"/>
        </w:rPr>
        <w:t>o</w:t>
      </w:r>
      <w:r w:rsidRPr="003C7E2A">
        <w:rPr>
          <w:rFonts w:eastAsia="Palatino Linotype" w:cs="Palatino Linotype"/>
        </w:rPr>
        <w:t xml:space="preserve"> el </w:t>
      </w:r>
      <w:r w:rsidR="00C31E2D" w:rsidRPr="003C7E2A">
        <w:rPr>
          <w:rFonts w:eastAsia="Palatino Linotype" w:cs="Palatino Linotype"/>
          <w:b/>
        </w:rPr>
        <w:t xml:space="preserve">dieciocho de julio </w:t>
      </w:r>
      <w:r w:rsidR="009A1340" w:rsidRPr="003C7E2A">
        <w:rPr>
          <w:rFonts w:eastAsia="Palatino Linotype" w:cs="Palatino Linotype"/>
          <w:b/>
        </w:rPr>
        <w:t>de dos mil veinticinco</w:t>
      </w:r>
      <w:r w:rsidRPr="003C7E2A">
        <w:rPr>
          <w:rFonts w:eastAsia="Palatino Linotype" w:cs="Palatino Linotype"/>
          <w:bCs/>
        </w:rPr>
        <w:t>;</w:t>
      </w:r>
      <w:r w:rsidRPr="003C7E2A">
        <w:rPr>
          <w:rFonts w:eastAsia="Palatino Linotype" w:cs="Palatino Linotype"/>
        </w:rPr>
        <w:t xml:space="preserve"> por lo tanto, éste se encuentra dentro del margen temporal previsto en el artículo 178 de la </w:t>
      </w:r>
      <w:r w:rsidRPr="003C7E2A">
        <w:rPr>
          <w:rFonts w:cs="Arial"/>
        </w:rPr>
        <w:t>Ley de Transparencia y Acceso a la Información Pública del Estado de México y Municipios</w:t>
      </w:r>
      <w:r w:rsidRPr="003C7E2A">
        <w:rPr>
          <w:rFonts w:eastAsiaTheme="minorEastAsia" w:cs="Arial"/>
          <w:lang w:val="es-ES_tradnl"/>
        </w:rPr>
        <w:t>.</w:t>
      </w:r>
    </w:p>
    <w:p w14:paraId="41262D82" w14:textId="77777777" w:rsidR="00813497" w:rsidRPr="003C7E2A" w:rsidRDefault="00813497" w:rsidP="002A62A1"/>
    <w:p w14:paraId="46C0EB3A" w14:textId="5A92AF42" w:rsidR="00A53315" w:rsidRPr="003C7E2A" w:rsidRDefault="00BA55A8" w:rsidP="002A62A1">
      <w:pPr>
        <w:pStyle w:val="Ttulo3"/>
        <w:rPr>
          <w:rFonts w:eastAsia="Calibri"/>
          <w:lang w:eastAsia="es-ES_tradnl"/>
        </w:rPr>
      </w:pPr>
      <w:bookmarkStart w:id="29" w:name="_Toc210841457"/>
      <w:r w:rsidRPr="003C7E2A">
        <w:rPr>
          <w:rFonts w:eastAsia="Calibri"/>
          <w:lang w:eastAsia="es-ES_tradnl"/>
        </w:rPr>
        <w:t>d)</w:t>
      </w:r>
      <w:r w:rsidR="00D91CB4" w:rsidRPr="003C7E2A">
        <w:rPr>
          <w:rFonts w:eastAsia="Calibri"/>
          <w:lang w:eastAsia="es-ES_tradnl"/>
        </w:rPr>
        <w:t xml:space="preserve"> </w:t>
      </w:r>
      <w:r w:rsidR="004565C2" w:rsidRPr="003C7E2A">
        <w:rPr>
          <w:rFonts w:eastAsia="Calibri"/>
          <w:lang w:eastAsia="es-ES_tradnl"/>
        </w:rPr>
        <w:t>Causal de procedencia</w:t>
      </w:r>
      <w:bookmarkEnd w:id="29"/>
    </w:p>
    <w:p w14:paraId="190404A6" w14:textId="6B0A4D4D" w:rsidR="00BA55A8" w:rsidRPr="003C7E2A" w:rsidRDefault="00BA55A8" w:rsidP="002A62A1">
      <w:r w:rsidRPr="003C7E2A">
        <w:rPr>
          <w:rFonts w:cs="Arial"/>
        </w:rPr>
        <w:t xml:space="preserve">Resulta procedente la interposición del recurso de revisión, ya que </w:t>
      </w:r>
      <w:r w:rsidRPr="003C7E2A">
        <w:rPr>
          <w:rFonts w:eastAsia="Calibri" w:cs="Tahoma"/>
          <w:szCs w:val="22"/>
          <w:lang w:eastAsia="es-MX"/>
        </w:rPr>
        <w:t xml:space="preserve">se actualiza la causal de procedencia señalada en el artículo 179, </w:t>
      </w:r>
      <w:r w:rsidR="005D5854" w:rsidRPr="003C7E2A">
        <w:rPr>
          <w:rFonts w:eastAsia="Calibri" w:cs="Tahoma"/>
          <w:szCs w:val="22"/>
          <w:lang w:eastAsia="es-MX"/>
        </w:rPr>
        <w:t xml:space="preserve">fracción </w:t>
      </w:r>
      <w:r w:rsidR="00115867" w:rsidRPr="003C7E2A">
        <w:rPr>
          <w:rFonts w:eastAsia="Calibri" w:cs="Tahoma"/>
          <w:szCs w:val="22"/>
          <w:lang w:eastAsia="es-MX"/>
        </w:rPr>
        <w:t>V</w:t>
      </w:r>
      <w:r w:rsidR="005D5854" w:rsidRPr="003C7E2A">
        <w:rPr>
          <w:rFonts w:eastAsia="Calibri" w:cs="Tahoma"/>
          <w:szCs w:val="22"/>
          <w:lang w:eastAsia="es-MX"/>
        </w:rPr>
        <w:t xml:space="preserve"> </w:t>
      </w:r>
      <w:r w:rsidRPr="003C7E2A">
        <w:rPr>
          <w:rFonts w:cs="Arial"/>
        </w:rPr>
        <w:t xml:space="preserve">de la </w:t>
      </w:r>
      <w:r w:rsidRPr="003C7E2A">
        <w:t>Ley de Transparencia y Acceso a la Información Pública del Estado de México y Municipios.</w:t>
      </w:r>
    </w:p>
    <w:p w14:paraId="0EFF7141" w14:textId="77777777" w:rsidR="00362A11" w:rsidRPr="003C7E2A" w:rsidRDefault="00362A11" w:rsidP="002A62A1"/>
    <w:p w14:paraId="2284D7EB" w14:textId="3EE1D036" w:rsidR="00BA55A8" w:rsidRPr="003C7E2A" w:rsidRDefault="00362A11" w:rsidP="002A62A1">
      <w:pPr>
        <w:pStyle w:val="Ttulo3"/>
      </w:pPr>
      <w:bookmarkStart w:id="30" w:name="_Toc210841458"/>
      <w:r w:rsidRPr="003C7E2A">
        <w:t>e) Requisitos formales para la interposición del recurso</w:t>
      </w:r>
      <w:bookmarkEnd w:id="30"/>
    </w:p>
    <w:p w14:paraId="677C7009" w14:textId="77777777" w:rsidR="00185C7C" w:rsidRPr="003C7E2A" w:rsidRDefault="00185C7C" w:rsidP="002A62A1">
      <w:pPr>
        <w:rPr>
          <w:rFonts w:cs="Arial"/>
        </w:rPr>
      </w:pPr>
      <w:r w:rsidRPr="003C7E2A">
        <w:rPr>
          <w:rFonts w:cs="Arial"/>
          <w:b/>
          <w:bCs/>
        </w:rPr>
        <w:t xml:space="preserve">LA PARTE RECURRENTE </w:t>
      </w:r>
      <w:r w:rsidRPr="003C7E2A">
        <w:rPr>
          <w:rFonts w:cs="Arial"/>
        </w:rPr>
        <w:t>acreditó todos y cada uno de los elementos formales exigidos por el artículo 180 de la misma normatividad.</w:t>
      </w:r>
    </w:p>
    <w:p w14:paraId="2BE2EBCD" w14:textId="77777777" w:rsidR="00185C7C" w:rsidRPr="003C7E2A" w:rsidRDefault="00185C7C" w:rsidP="002A62A1">
      <w:pPr>
        <w:rPr>
          <w:rFonts w:cs="Arial"/>
        </w:rPr>
      </w:pPr>
    </w:p>
    <w:p w14:paraId="01A336BC" w14:textId="77777777" w:rsidR="00115867" w:rsidRPr="003C7E2A" w:rsidRDefault="00115867" w:rsidP="002A62A1">
      <w:pPr>
        <w:rPr>
          <w:rFonts w:cs="Arial"/>
          <w:lang w:val="es-ES"/>
        </w:rPr>
      </w:pPr>
      <w:r w:rsidRPr="003C7E2A">
        <w:rPr>
          <w:rFonts w:cs="Arial"/>
          <w:lang w:val="es-ES"/>
        </w:rPr>
        <w:lastRenderedPageBreak/>
        <w:t xml:space="preserve">Sin embargo, es importante mencionar que, de la revisión de los expedientes electrónicos del </w:t>
      </w:r>
      <w:r w:rsidRPr="003C7E2A">
        <w:rPr>
          <w:rFonts w:cs="Arial"/>
          <w:b/>
          <w:bCs/>
          <w:lang w:val="es-ES"/>
        </w:rPr>
        <w:t>SAIMEX</w:t>
      </w:r>
      <w:r w:rsidRPr="003C7E2A">
        <w:rPr>
          <w:rFonts w:cs="Arial"/>
          <w:bCs/>
          <w:lang w:val="es-ES"/>
        </w:rPr>
        <w:t>,</w:t>
      </w:r>
      <w:r w:rsidRPr="003C7E2A">
        <w:rPr>
          <w:rFonts w:cs="Arial"/>
          <w:lang w:val="es-ES"/>
        </w:rPr>
        <w:t xml:space="preserve"> se observa que </w:t>
      </w:r>
      <w:r w:rsidRPr="003C7E2A">
        <w:rPr>
          <w:rFonts w:cs="Arial"/>
          <w:b/>
          <w:bCs/>
          <w:lang w:val="es-ES"/>
        </w:rPr>
        <w:t>LA PARTE RECURRENTE</w:t>
      </w:r>
      <w:r w:rsidRPr="003C7E2A">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3C7E2A">
        <w:rPr>
          <w:rFonts w:cs="Arial"/>
          <w:iCs/>
          <w:lang w:val="es-ES"/>
        </w:rPr>
        <w:t xml:space="preserve">prevé que </w:t>
      </w:r>
      <w:r w:rsidRPr="003C7E2A">
        <w:rPr>
          <w:rFonts w:cs="Arial"/>
          <w:lang w:val="es-ES"/>
        </w:rPr>
        <w:t xml:space="preserve">toda persona tendrá acceso a la información sin necesidad de acreditar interés alguno o justificar su utilización, de lo que se infiere que </w:t>
      </w:r>
      <w:r w:rsidRPr="003C7E2A">
        <w:rPr>
          <w:rFonts w:cs="Arial"/>
          <w:b/>
          <w:u w:val="single"/>
          <w:lang w:val="es-ES"/>
        </w:rPr>
        <w:t xml:space="preserve">el nombre no es un requisito </w:t>
      </w:r>
      <w:r w:rsidRPr="003C7E2A">
        <w:rPr>
          <w:rFonts w:cs="Arial"/>
          <w:b/>
          <w:iCs/>
          <w:u w:val="single"/>
          <w:lang w:val="es-ES"/>
        </w:rPr>
        <w:t>indispensable</w:t>
      </w:r>
      <w:r w:rsidRPr="003C7E2A">
        <w:rPr>
          <w:rFonts w:cs="Arial"/>
          <w:lang w:val="es-ES"/>
        </w:rPr>
        <w:t xml:space="preserve"> para que las y los ciudadanos ejerzan el derecho de acceso a la información pública. </w:t>
      </w:r>
    </w:p>
    <w:p w14:paraId="6D778543" w14:textId="77777777" w:rsidR="00115867" w:rsidRPr="003C7E2A" w:rsidRDefault="00115867" w:rsidP="002A62A1">
      <w:pPr>
        <w:rPr>
          <w:rFonts w:cs="Arial"/>
          <w:lang w:val="es-ES"/>
        </w:rPr>
      </w:pPr>
    </w:p>
    <w:p w14:paraId="1D4059AC" w14:textId="77777777" w:rsidR="00115867" w:rsidRPr="003C7E2A" w:rsidRDefault="00115867" w:rsidP="002A62A1">
      <w:pPr>
        <w:rPr>
          <w:rFonts w:cs="Arial"/>
          <w:lang w:val="es-ES"/>
        </w:rPr>
      </w:pPr>
      <w:r w:rsidRPr="003C7E2A">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C7E2A">
        <w:rPr>
          <w:rFonts w:cs="Arial"/>
          <w:b/>
          <w:bCs/>
          <w:lang w:val="es-ES"/>
        </w:rPr>
        <w:t>LA PARTE RECURRENTE</w:t>
      </w:r>
      <w:r w:rsidRPr="003C7E2A">
        <w:rPr>
          <w:rFonts w:cs="Arial"/>
          <w:b/>
          <w:lang w:val="es-ES"/>
        </w:rPr>
        <w:t>;</w:t>
      </w:r>
      <w:r w:rsidRPr="003C7E2A">
        <w:rPr>
          <w:rFonts w:cs="Arial"/>
          <w:lang w:val="es-ES"/>
        </w:rPr>
        <w:t xml:space="preserve"> por lo que, en el presente caso, al haber sido presentado el recurso de revisión vía </w:t>
      </w:r>
      <w:r w:rsidRPr="003C7E2A">
        <w:rPr>
          <w:rFonts w:cs="Arial"/>
          <w:b/>
          <w:bCs/>
          <w:lang w:val="es-ES"/>
        </w:rPr>
        <w:t>SAIMEX</w:t>
      </w:r>
      <w:r w:rsidRPr="003C7E2A">
        <w:rPr>
          <w:rFonts w:cs="Arial"/>
          <w:lang w:val="es-ES"/>
        </w:rPr>
        <w:t>, dicho requisito resulta innecesario.</w:t>
      </w:r>
    </w:p>
    <w:p w14:paraId="2F2175D7" w14:textId="77777777" w:rsidR="00115867" w:rsidRPr="003C7E2A" w:rsidRDefault="00115867" w:rsidP="002A62A1">
      <w:pPr>
        <w:rPr>
          <w:rFonts w:cs="Arial"/>
          <w:lang w:val="es-ES"/>
        </w:rPr>
      </w:pPr>
    </w:p>
    <w:p w14:paraId="457548E9" w14:textId="3F7AF03B" w:rsidR="00C71CEF" w:rsidRPr="003C7E2A" w:rsidRDefault="00C71CEF" w:rsidP="002A62A1">
      <w:pPr>
        <w:pStyle w:val="Ttulo2"/>
      </w:pPr>
      <w:bookmarkStart w:id="31" w:name="_Toc210841459"/>
      <w:r w:rsidRPr="003C7E2A">
        <w:t>SEGUNDO. Estudio de Fondo</w:t>
      </w:r>
      <w:bookmarkEnd w:id="31"/>
    </w:p>
    <w:p w14:paraId="2A308F59" w14:textId="0FF373F0" w:rsidR="00C049E2" w:rsidRPr="003C7E2A" w:rsidRDefault="00C71CEF" w:rsidP="002A62A1">
      <w:pPr>
        <w:pStyle w:val="Ttulo3"/>
      </w:pPr>
      <w:bookmarkStart w:id="32" w:name="_Toc210841460"/>
      <w:r w:rsidRPr="003C7E2A">
        <w:t>a</w:t>
      </w:r>
      <w:r w:rsidR="00C049E2" w:rsidRPr="003C7E2A">
        <w:t>) Mandato de transparencia y responsabilidad del Sujeto Obligado</w:t>
      </w:r>
      <w:bookmarkEnd w:id="32"/>
    </w:p>
    <w:p w14:paraId="6901A889" w14:textId="59EEDAE1" w:rsidR="00C049E2" w:rsidRPr="003C7E2A" w:rsidRDefault="00C049E2" w:rsidP="002A62A1">
      <w:pPr>
        <w:rPr>
          <w:rFonts w:eastAsia="Palatino Linotype"/>
        </w:rPr>
      </w:pPr>
      <w:r w:rsidRPr="003C7E2A">
        <w:rPr>
          <w:rFonts w:eastAsia="Palatino Linotype"/>
        </w:rPr>
        <w:t xml:space="preserve">El </w:t>
      </w:r>
      <w:r w:rsidR="00717E59" w:rsidRPr="003C7E2A">
        <w:rPr>
          <w:rFonts w:eastAsia="Palatino Linotype"/>
        </w:rPr>
        <w:t>d</w:t>
      </w:r>
      <w:r w:rsidRPr="003C7E2A">
        <w:rPr>
          <w:rFonts w:eastAsia="Palatino Linotype"/>
        </w:rPr>
        <w:t xml:space="preserve">erecho de </w:t>
      </w:r>
      <w:r w:rsidR="00717E59" w:rsidRPr="003C7E2A">
        <w:rPr>
          <w:rFonts w:eastAsia="Palatino Linotype"/>
        </w:rPr>
        <w:t>a</w:t>
      </w:r>
      <w:r w:rsidRPr="003C7E2A">
        <w:rPr>
          <w:rFonts w:eastAsia="Palatino Linotype"/>
        </w:rPr>
        <w:t xml:space="preserve">cceso a la </w:t>
      </w:r>
      <w:r w:rsidR="00717E59" w:rsidRPr="003C7E2A">
        <w:rPr>
          <w:rFonts w:eastAsia="Palatino Linotype"/>
        </w:rPr>
        <w:t>i</w:t>
      </w:r>
      <w:r w:rsidRPr="003C7E2A">
        <w:rPr>
          <w:rFonts w:eastAsia="Palatino Linotype"/>
        </w:rPr>
        <w:t xml:space="preserve">nformación </w:t>
      </w:r>
      <w:r w:rsidR="00717E59" w:rsidRPr="003C7E2A">
        <w:rPr>
          <w:rFonts w:eastAsia="Palatino Linotype"/>
        </w:rPr>
        <w:t>p</w:t>
      </w:r>
      <w:r w:rsidRPr="003C7E2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C7E2A">
        <w:rPr>
          <w:rFonts w:eastAsia="Palatino Linotype"/>
        </w:rPr>
        <w:t>:</w:t>
      </w:r>
    </w:p>
    <w:p w14:paraId="7FAB8D32" w14:textId="77777777" w:rsidR="00C049E2" w:rsidRPr="003C7E2A" w:rsidRDefault="00C049E2" w:rsidP="002A62A1">
      <w:pPr>
        <w:rPr>
          <w:rFonts w:eastAsia="Palatino Linotype"/>
        </w:rPr>
      </w:pPr>
    </w:p>
    <w:p w14:paraId="05320813" w14:textId="77777777" w:rsidR="00C049E2" w:rsidRPr="003C7E2A" w:rsidRDefault="00C049E2" w:rsidP="002A62A1">
      <w:pPr>
        <w:pStyle w:val="Puesto"/>
        <w:rPr>
          <w:rFonts w:eastAsia="Palatino Linotype"/>
          <w:b/>
        </w:rPr>
      </w:pPr>
      <w:r w:rsidRPr="003C7E2A">
        <w:rPr>
          <w:rFonts w:eastAsia="Palatino Linotype"/>
          <w:b/>
        </w:rPr>
        <w:t>Constitución Política de los Estados Unidos Mexicanos</w:t>
      </w:r>
    </w:p>
    <w:p w14:paraId="6B6C67B6" w14:textId="77777777" w:rsidR="00C049E2" w:rsidRPr="003C7E2A" w:rsidRDefault="00C049E2" w:rsidP="002A62A1">
      <w:pPr>
        <w:pStyle w:val="Puesto"/>
        <w:rPr>
          <w:rFonts w:eastAsia="Palatino Linotype"/>
          <w:b/>
        </w:rPr>
      </w:pPr>
      <w:r w:rsidRPr="003C7E2A">
        <w:rPr>
          <w:rFonts w:eastAsia="Palatino Linotype"/>
        </w:rPr>
        <w:t>“</w:t>
      </w:r>
      <w:r w:rsidRPr="003C7E2A">
        <w:rPr>
          <w:rFonts w:eastAsia="Palatino Linotype"/>
          <w:b/>
        </w:rPr>
        <w:t>Artículo 6.</w:t>
      </w:r>
    </w:p>
    <w:p w14:paraId="38D3B4C4" w14:textId="77777777" w:rsidR="00C049E2" w:rsidRPr="003C7E2A" w:rsidRDefault="00C049E2" w:rsidP="002A62A1">
      <w:pPr>
        <w:pStyle w:val="Puesto"/>
        <w:rPr>
          <w:rFonts w:eastAsia="Palatino Linotype"/>
        </w:rPr>
      </w:pPr>
      <w:r w:rsidRPr="003C7E2A">
        <w:rPr>
          <w:rFonts w:eastAsia="Palatino Linotype"/>
        </w:rPr>
        <w:t>(…)</w:t>
      </w:r>
    </w:p>
    <w:p w14:paraId="2CCAA297" w14:textId="6602827B" w:rsidR="00C049E2" w:rsidRPr="003C7E2A" w:rsidRDefault="00C049E2" w:rsidP="002A62A1">
      <w:pPr>
        <w:pStyle w:val="Puesto"/>
        <w:rPr>
          <w:rFonts w:eastAsia="Palatino Linotype"/>
        </w:rPr>
      </w:pPr>
      <w:r w:rsidRPr="003C7E2A">
        <w:rPr>
          <w:rFonts w:eastAsia="Palatino Linotype"/>
        </w:rPr>
        <w:t>Para efectos de lo dispuesto en el presente artículo se observará lo siguiente:</w:t>
      </w:r>
    </w:p>
    <w:p w14:paraId="74CC3718" w14:textId="77777777" w:rsidR="00C049E2" w:rsidRPr="003C7E2A" w:rsidRDefault="00C049E2" w:rsidP="002A62A1">
      <w:pPr>
        <w:pStyle w:val="Puesto"/>
        <w:rPr>
          <w:rFonts w:eastAsia="Palatino Linotype"/>
        </w:rPr>
      </w:pPr>
      <w:r w:rsidRPr="003C7E2A">
        <w:rPr>
          <w:rFonts w:eastAsia="Palatino Linotype"/>
        </w:rPr>
        <w:lastRenderedPageBreak/>
        <w:t>A. Para el ejercicio del derecho de acceso a la información, la Federación y las entidades federativas, en el ámbito de sus respectivas competencias, se regirán por los siguientes principios y bases:</w:t>
      </w:r>
    </w:p>
    <w:p w14:paraId="596A956B" w14:textId="77777777" w:rsidR="00C049E2" w:rsidRPr="003C7E2A" w:rsidRDefault="00C049E2" w:rsidP="002A62A1">
      <w:pPr>
        <w:pStyle w:val="Puesto"/>
        <w:rPr>
          <w:rFonts w:eastAsia="Palatino Linotype"/>
        </w:rPr>
      </w:pPr>
      <w:r w:rsidRPr="003C7E2A">
        <w:rPr>
          <w:rFonts w:eastAsia="Palatino Linotype"/>
        </w:rPr>
        <w:t xml:space="preserve">I. </w:t>
      </w:r>
      <w:r w:rsidRPr="003C7E2A">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C7E2A" w:rsidRDefault="00C049E2" w:rsidP="002A62A1">
      <w:pPr>
        <w:pStyle w:val="Puesto"/>
        <w:rPr>
          <w:rFonts w:eastAsia="Palatino Linotype"/>
        </w:rPr>
      </w:pPr>
    </w:p>
    <w:p w14:paraId="504F12DB" w14:textId="77777777" w:rsidR="00C049E2" w:rsidRPr="003C7E2A" w:rsidRDefault="00C049E2" w:rsidP="002A62A1">
      <w:pPr>
        <w:pStyle w:val="Puesto"/>
        <w:rPr>
          <w:rFonts w:eastAsia="Palatino Linotype"/>
          <w:b/>
        </w:rPr>
      </w:pPr>
      <w:r w:rsidRPr="003C7E2A">
        <w:rPr>
          <w:rFonts w:eastAsia="Palatino Linotype"/>
          <w:b/>
        </w:rPr>
        <w:t>Constitución Política del Estado Libre y Soberano de México</w:t>
      </w:r>
    </w:p>
    <w:p w14:paraId="04932D29" w14:textId="77777777" w:rsidR="00C049E2" w:rsidRPr="003C7E2A" w:rsidRDefault="00C049E2" w:rsidP="002A62A1">
      <w:pPr>
        <w:pStyle w:val="Puesto"/>
        <w:rPr>
          <w:rFonts w:eastAsia="Palatino Linotype"/>
          <w:b/>
        </w:rPr>
      </w:pPr>
      <w:r w:rsidRPr="003C7E2A">
        <w:rPr>
          <w:rFonts w:eastAsia="Palatino Linotype"/>
        </w:rPr>
        <w:t>“</w:t>
      </w:r>
      <w:r w:rsidRPr="003C7E2A">
        <w:rPr>
          <w:rFonts w:eastAsia="Palatino Linotype"/>
          <w:b/>
        </w:rPr>
        <w:t xml:space="preserve">Artículo 5.- </w:t>
      </w:r>
    </w:p>
    <w:p w14:paraId="1D3829F4" w14:textId="77777777" w:rsidR="00C049E2" w:rsidRPr="003C7E2A" w:rsidRDefault="00C049E2" w:rsidP="002A62A1">
      <w:pPr>
        <w:pStyle w:val="Puesto"/>
        <w:rPr>
          <w:rFonts w:eastAsia="Palatino Linotype"/>
        </w:rPr>
      </w:pPr>
      <w:r w:rsidRPr="003C7E2A">
        <w:rPr>
          <w:rFonts w:eastAsia="Palatino Linotype"/>
        </w:rPr>
        <w:t>(…)</w:t>
      </w:r>
    </w:p>
    <w:p w14:paraId="0EAE47FD" w14:textId="77777777" w:rsidR="00C049E2" w:rsidRPr="003C7E2A" w:rsidRDefault="00C049E2" w:rsidP="002A62A1">
      <w:pPr>
        <w:pStyle w:val="Puesto"/>
        <w:rPr>
          <w:rFonts w:eastAsia="Palatino Linotype"/>
        </w:rPr>
      </w:pPr>
      <w:r w:rsidRPr="003C7E2A">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3C7E2A" w:rsidRDefault="00C049E2" w:rsidP="002A62A1">
      <w:pPr>
        <w:pStyle w:val="Puesto"/>
        <w:rPr>
          <w:rFonts w:eastAsia="Palatino Linotype"/>
        </w:rPr>
      </w:pPr>
      <w:r w:rsidRPr="003C7E2A">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C7E2A" w:rsidRDefault="00C049E2" w:rsidP="002A62A1">
      <w:pPr>
        <w:pStyle w:val="Puesto"/>
        <w:rPr>
          <w:rFonts w:eastAsia="Palatino Linotype"/>
        </w:rPr>
      </w:pPr>
      <w:r w:rsidRPr="003C7E2A">
        <w:rPr>
          <w:rFonts w:eastAsia="Palatino Linotype"/>
        </w:rPr>
        <w:t>Este derecho se regirá por los principios y bases siguientes:</w:t>
      </w:r>
    </w:p>
    <w:p w14:paraId="4A3E8CBA" w14:textId="77777777" w:rsidR="00C049E2" w:rsidRPr="003C7E2A" w:rsidRDefault="00C049E2" w:rsidP="002A62A1">
      <w:pPr>
        <w:pStyle w:val="Puesto"/>
        <w:rPr>
          <w:rFonts w:eastAsia="Palatino Linotype"/>
        </w:rPr>
      </w:pPr>
      <w:r w:rsidRPr="003C7E2A">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C7E2A" w:rsidRDefault="00C049E2" w:rsidP="002A62A1">
      <w:pPr>
        <w:rPr>
          <w:rFonts w:eastAsia="Palatino Linotype"/>
          <w:b/>
          <w:i/>
        </w:rPr>
      </w:pPr>
    </w:p>
    <w:p w14:paraId="6FC1BB3B" w14:textId="3BF4A33D" w:rsidR="00C049E2" w:rsidRPr="003C7E2A" w:rsidRDefault="00717E59" w:rsidP="002A62A1">
      <w:pPr>
        <w:rPr>
          <w:rFonts w:eastAsia="Palatino Linotype"/>
          <w:i/>
        </w:rPr>
      </w:pPr>
      <w:r w:rsidRPr="003C7E2A">
        <w:rPr>
          <w:rFonts w:eastAsia="Palatino Linotype"/>
        </w:rPr>
        <w:lastRenderedPageBreak/>
        <w:t xml:space="preserve">Asimismo, </w:t>
      </w:r>
      <w:r w:rsidR="00C049E2" w:rsidRPr="003C7E2A">
        <w:rPr>
          <w:rFonts w:eastAsia="Palatino Linotype"/>
        </w:rPr>
        <w:t>el artículo 150 de la Ley de Transparencia y Acceso a la Información Pública del Estado de México y Municipios</w:t>
      </w:r>
      <w:r w:rsidR="00057B2D" w:rsidRPr="003C7E2A">
        <w:rPr>
          <w:rFonts w:eastAsia="Palatino Linotype"/>
        </w:rPr>
        <w:t xml:space="preserve"> </w:t>
      </w:r>
      <w:r w:rsidR="00E9335C" w:rsidRPr="003C7E2A">
        <w:rPr>
          <w:rFonts w:eastAsia="Palatino Linotype"/>
        </w:rPr>
        <w:t xml:space="preserve">indica </w:t>
      </w:r>
      <w:r w:rsidR="00057B2D" w:rsidRPr="003C7E2A">
        <w:rPr>
          <w:rFonts w:eastAsia="Palatino Linotype"/>
        </w:rPr>
        <w:t>que</w:t>
      </w:r>
      <w:r w:rsidR="00C049E2" w:rsidRPr="003C7E2A">
        <w:rPr>
          <w:rFonts w:eastAsia="Palatino Linotype"/>
        </w:rPr>
        <w:t xml:space="preserve"> la solicitud es la garantía primaria del Derecho de Acceso a la Información, además, establece que se regirá </w:t>
      </w:r>
      <w:r w:rsidR="00C049E2" w:rsidRPr="003C7E2A">
        <w:rPr>
          <w:rFonts w:eastAsia="Palatino Linotype"/>
          <w:i/>
        </w:rPr>
        <w:t>por los principios de simplicidad, rapidez</w:t>
      </w:r>
      <w:r w:rsidR="005F65B7" w:rsidRPr="003C7E2A">
        <w:rPr>
          <w:rFonts w:eastAsia="Palatino Linotype"/>
          <w:i/>
        </w:rPr>
        <w:t>,</w:t>
      </w:r>
      <w:r w:rsidR="00C049E2" w:rsidRPr="003C7E2A">
        <w:rPr>
          <w:rFonts w:eastAsia="Palatino Linotype"/>
          <w:i/>
        </w:rPr>
        <w:t xml:space="preserve"> gratuidad del procedimiento, auxilio y orientación a los particulare</w:t>
      </w:r>
      <w:r w:rsidR="001A58B3" w:rsidRPr="003C7E2A">
        <w:rPr>
          <w:rFonts w:eastAsia="Palatino Linotype"/>
          <w:i/>
        </w:rPr>
        <w:t>s.</w:t>
      </w:r>
    </w:p>
    <w:p w14:paraId="033466A6" w14:textId="77777777" w:rsidR="001A58B3" w:rsidRPr="003C7E2A" w:rsidRDefault="001A58B3" w:rsidP="002A62A1">
      <w:pPr>
        <w:rPr>
          <w:rFonts w:eastAsia="Palatino Linotype"/>
          <w:i/>
        </w:rPr>
      </w:pPr>
    </w:p>
    <w:p w14:paraId="04ADA10B" w14:textId="574A944A" w:rsidR="001A58B3" w:rsidRPr="003C7E2A" w:rsidRDefault="00233F17" w:rsidP="002A62A1">
      <w:pPr>
        <w:rPr>
          <w:rFonts w:eastAsia="Palatino Linotype" w:cs="Palatino Linotype"/>
          <w:i/>
          <w:szCs w:val="22"/>
        </w:rPr>
      </w:pPr>
      <w:r w:rsidRPr="003C7E2A">
        <w:rPr>
          <w:rFonts w:eastAsia="Palatino Linotype" w:cs="Palatino Linotype"/>
        </w:rPr>
        <w:t xml:space="preserve">Por su parte, el artículo 4 de </w:t>
      </w:r>
      <w:r w:rsidR="001A58B3" w:rsidRPr="003C7E2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C7E2A">
        <w:rPr>
          <w:rFonts w:eastAsia="Palatino Linotype" w:cs="Palatino Linotype"/>
        </w:rPr>
        <w:t>.</w:t>
      </w:r>
    </w:p>
    <w:p w14:paraId="1407DBB8" w14:textId="77777777" w:rsidR="001A58B3" w:rsidRPr="003C7E2A" w:rsidRDefault="001A58B3" w:rsidP="002A62A1">
      <w:pPr>
        <w:rPr>
          <w:rFonts w:eastAsia="Palatino Linotype" w:cs="Palatino Linotype"/>
        </w:rPr>
      </w:pPr>
    </w:p>
    <w:p w14:paraId="7552AA79" w14:textId="5C52E4A4" w:rsidR="001A58B3" w:rsidRPr="003C7E2A" w:rsidRDefault="001A58B3" w:rsidP="002A62A1">
      <w:pPr>
        <w:rPr>
          <w:rFonts w:eastAsia="Palatino Linotype" w:cs="Palatino Linotype"/>
        </w:rPr>
      </w:pPr>
      <w:r w:rsidRPr="003C7E2A">
        <w:rPr>
          <w:rFonts w:eastAsia="Palatino Linotype" w:cs="Palatino Linotype"/>
        </w:rPr>
        <w:t xml:space="preserve">Esto es, que los Sujetos Obligados </w:t>
      </w:r>
      <w:r w:rsidR="00FA5957" w:rsidRPr="003C7E2A">
        <w:rPr>
          <w:rFonts w:eastAsia="Palatino Linotype" w:cs="Palatino Linotype"/>
        </w:rPr>
        <w:t>deben</w:t>
      </w:r>
      <w:r w:rsidRPr="003C7E2A">
        <w:rPr>
          <w:rFonts w:eastAsia="Palatino Linotype" w:cs="Palatino Linotype"/>
        </w:rPr>
        <w:t xml:space="preserve"> atender las solicitudes de acceso a la información pública que se les </w:t>
      </w:r>
      <w:r w:rsidR="00FA5957" w:rsidRPr="003C7E2A">
        <w:rPr>
          <w:rFonts w:eastAsia="Palatino Linotype" w:cs="Palatino Linotype"/>
        </w:rPr>
        <w:t>sean realizadas,</w:t>
      </w:r>
      <w:r w:rsidRPr="003C7E2A">
        <w:rPr>
          <w:rFonts w:eastAsia="Palatino Linotype" w:cs="Palatino Linotype"/>
        </w:rPr>
        <w:t xml:space="preserve"> y proporcionar la información pública que obre en su poder</w:t>
      </w:r>
      <w:r w:rsidR="00FA5957" w:rsidRPr="003C7E2A">
        <w:rPr>
          <w:rFonts w:eastAsia="Palatino Linotype" w:cs="Palatino Linotype"/>
        </w:rPr>
        <w:t>,</w:t>
      </w:r>
      <w:r w:rsidRPr="003C7E2A">
        <w:rPr>
          <w:rFonts w:eastAsia="Palatino Linotype" w:cs="Palatino Linotype"/>
        </w:rPr>
        <w:t xml:space="preserve"> conforme </w:t>
      </w:r>
      <w:r w:rsidR="00FA5957" w:rsidRPr="003C7E2A">
        <w:rPr>
          <w:rFonts w:eastAsia="Palatino Linotype" w:cs="Palatino Linotype"/>
        </w:rPr>
        <w:t>a</w:t>
      </w:r>
      <w:r w:rsidRPr="003C7E2A">
        <w:rPr>
          <w:rFonts w:eastAsia="Palatino Linotype" w:cs="Palatino Linotype"/>
        </w:rPr>
        <w:t xml:space="preserve">l estado </w:t>
      </w:r>
      <w:r w:rsidR="00FA5957" w:rsidRPr="003C7E2A">
        <w:rPr>
          <w:rFonts w:eastAsia="Palatino Linotype" w:cs="Palatino Linotype"/>
        </w:rPr>
        <w:t xml:space="preserve">en </w:t>
      </w:r>
      <w:r w:rsidRPr="003C7E2A">
        <w:rPr>
          <w:rFonts w:eastAsia="Palatino Linotype" w:cs="Palatino Linotype"/>
        </w:rPr>
        <w:t>que se encuentr</w:t>
      </w:r>
      <w:r w:rsidR="00FA5957" w:rsidRPr="003C7E2A">
        <w:rPr>
          <w:rFonts w:eastAsia="Palatino Linotype" w:cs="Palatino Linotype"/>
        </w:rPr>
        <w:t>e, sin que sea necesario</w:t>
      </w:r>
      <w:r w:rsidRPr="003C7E2A">
        <w:rPr>
          <w:rFonts w:eastAsia="Palatino Linotype" w:cs="Palatino Linotype"/>
        </w:rPr>
        <w:t xml:space="preserve"> </w:t>
      </w:r>
      <w:r w:rsidR="00FA5957" w:rsidRPr="003C7E2A">
        <w:rPr>
          <w:rFonts w:eastAsia="Palatino Linotype" w:cs="Palatino Linotype"/>
        </w:rPr>
        <w:t>procesar</w:t>
      </w:r>
      <w:r w:rsidRPr="003C7E2A">
        <w:rPr>
          <w:rFonts w:eastAsia="Palatino Linotype" w:cs="Palatino Linotype"/>
        </w:rPr>
        <w:t xml:space="preserve"> la misma, ni presentarla conforme al interés del solicitante; </w:t>
      </w:r>
      <w:r w:rsidR="00FA5957" w:rsidRPr="003C7E2A">
        <w:rPr>
          <w:rFonts w:eastAsia="Palatino Linotype" w:cs="Palatino Linotype"/>
        </w:rPr>
        <w:t>tal y como</w:t>
      </w:r>
      <w:r w:rsidRPr="003C7E2A">
        <w:rPr>
          <w:rFonts w:eastAsia="Palatino Linotype" w:cs="Palatino Linotype"/>
        </w:rPr>
        <w:t xml:space="preserve"> lo establece el artículo 12 de la Ley de Transparencia y Acceso a la Información Pública del Estado de México y Municipios</w:t>
      </w:r>
      <w:r w:rsidR="00970EB3" w:rsidRPr="003C7E2A">
        <w:rPr>
          <w:rFonts w:eastAsia="Palatino Linotype" w:cs="Palatino Linotype"/>
        </w:rPr>
        <w:t>.</w:t>
      </w:r>
    </w:p>
    <w:p w14:paraId="73245195" w14:textId="77777777" w:rsidR="00970EB3" w:rsidRPr="003C7E2A" w:rsidRDefault="00970EB3" w:rsidP="002A62A1">
      <w:pPr>
        <w:rPr>
          <w:rFonts w:eastAsia="Palatino Linotype" w:cs="Palatino Linotype"/>
        </w:rPr>
      </w:pPr>
    </w:p>
    <w:p w14:paraId="7F62D4DF" w14:textId="775730E1" w:rsidR="001A58B3" w:rsidRPr="003C7E2A" w:rsidRDefault="001A58B3" w:rsidP="002A62A1">
      <w:pPr>
        <w:rPr>
          <w:rFonts w:eastAsia="Palatino Linotype" w:cs="Palatino Linotype"/>
        </w:rPr>
      </w:pPr>
      <w:r w:rsidRPr="003C7E2A">
        <w:rPr>
          <w:rFonts w:eastAsia="Palatino Linotype" w:cs="Palatino Linotype"/>
        </w:rPr>
        <w:t>Es decir, que todo sujeto obligado que genere, recopile, administre, procese, archive, posea o conserven, son responsables de la misma</w:t>
      </w:r>
      <w:r w:rsidR="00970EB3" w:rsidRPr="003C7E2A">
        <w:rPr>
          <w:rFonts w:eastAsia="Palatino Linotype" w:cs="Palatino Linotype"/>
        </w:rPr>
        <w:t>,</w:t>
      </w:r>
      <w:r w:rsidRPr="003C7E2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C7E2A">
        <w:rPr>
          <w:rFonts w:eastAsia="Palatino Linotype" w:cs="Palatino Linotype"/>
        </w:rPr>
        <w:t>o</w:t>
      </w:r>
      <w:r w:rsidRPr="003C7E2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C7E2A" w:rsidRDefault="001A58B3" w:rsidP="002A62A1">
      <w:pPr>
        <w:rPr>
          <w:rFonts w:eastAsia="Palatino Linotype" w:cs="Palatino Linotype"/>
        </w:rPr>
      </w:pPr>
    </w:p>
    <w:p w14:paraId="04E42DFE" w14:textId="573F1198" w:rsidR="001A58B3" w:rsidRPr="003C7E2A" w:rsidRDefault="001A58B3" w:rsidP="002A62A1">
      <w:pPr>
        <w:rPr>
          <w:rFonts w:eastAsia="Palatino Linotype" w:cs="Palatino Linotype"/>
        </w:rPr>
      </w:pPr>
      <w:r w:rsidRPr="003C7E2A">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3C7E2A">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3C7E2A">
        <w:rPr>
          <w:rFonts w:eastAsia="Palatino Linotype" w:cs="Palatino Linotype"/>
        </w:rPr>
        <w:t>, s</w:t>
      </w:r>
      <w:r w:rsidRPr="003C7E2A">
        <w:rPr>
          <w:rFonts w:eastAsia="Palatino Linotype" w:cs="Palatino Linotype"/>
        </w:rPr>
        <w:t xml:space="preserve">iempre y cuando no se trate de información reservada o </w:t>
      </w:r>
      <w:r w:rsidR="00331F35" w:rsidRPr="003C7E2A">
        <w:rPr>
          <w:rFonts w:eastAsia="Palatino Linotype" w:cs="Palatino Linotype"/>
        </w:rPr>
        <w:t>confidencial.</w:t>
      </w:r>
    </w:p>
    <w:p w14:paraId="40C5219F" w14:textId="77777777" w:rsidR="001A58B3" w:rsidRPr="003C7E2A" w:rsidRDefault="001A58B3" w:rsidP="002A62A1">
      <w:pPr>
        <w:rPr>
          <w:rFonts w:eastAsia="Palatino Linotype" w:cs="Palatino Linotype"/>
        </w:rPr>
      </w:pPr>
    </w:p>
    <w:p w14:paraId="2E629608" w14:textId="01727E15" w:rsidR="00C049E2" w:rsidRPr="003C7E2A" w:rsidRDefault="006067C7" w:rsidP="002A62A1">
      <w:pPr>
        <w:rPr>
          <w:rFonts w:eastAsia="Palatino Linotype"/>
        </w:rPr>
      </w:pPr>
      <w:bookmarkStart w:id="33" w:name="_heading=h.2s8eyo1" w:colFirst="0" w:colLast="0"/>
      <w:bookmarkEnd w:id="33"/>
      <w:r w:rsidRPr="003C7E2A">
        <w:rPr>
          <w:rFonts w:eastAsia="Palatino Linotype"/>
        </w:rPr>
        <w:t>Con base en lo anterior</w:t>
      </w:r>
      <w:r w:rsidR="00B22A80" w:rsidRPr="003C7E2A">
        <w:rPr>
          <w:rFonts w:eastAsia="Palatino Linotype"/>
        </w:rPr>
        <w:t>, se considera que</w:t>
      </w:r>
      <w:r w:rsidR="00C049E2" w:rsidRPr="003C7E2A">
        <w:rPr>
          <w:rFonts w:eastAsia="Palatino Linotype"/>
        </w:rPr>
        <w:t xml:space="preserve"> </w:t>
      </w:r>
      <w:r w:rsidR="00B22A80" w:rsidRPr="003C7E2A">
        <w:rPr>
          <w:rFonts w:eastAsia="Palatino Linotype"/>
          <w:b/>
          <w:bCs/>
        </w:rPr>
        <w:t>EL</w:t>
      </w:r>
      <w:r w:rsidR="00C049E2" w:rsidRPr="003C7E2A">
        <w:rPr>
          <w:rFonts w:eastAsia="Palatino Linotype"/>
        </w:rPr>
        <w:t xml:space="preserve"> </w:t>
      </w:r>
      <w:r w:rsidR="00C049E2" w:rsidRPr="003C7E2A">
        <w:rPr>
          <w:rFonts w:eastAsia="Palatino Linotype"/>
          <w:b/>
        </w:rPr>
        <w:t>SUJETO OBLIGADO</w:t>
      </w:r>
      <w:r w:rsidR="00C049E2" w:rsidRPr="003C7E2A">
        <w:rPr>
          <w:rFonts w:eastAsia="Palatino Linotype"/>
        </w:rPr>
        <w:t xml:space="preserve"> </w:t>
      </w:r>
      <w:r w:rsidR="00B22A80" w:rsidRPr="003C7E2A">
        <w:rPr>
          <w:rFonts w:eastAsia="Palatino Linotype"/>
        </w:rPr>
        <w:t xml:space="preserve">se </w:t>
      </w:r>
      <w:r w:rsidR="00717E59" w:rsidRPr="003C7E2A">
        <w:rPr>
          <w:rFonts w:eastAsia="Palatino Linotype"/>
        </w:rPr>
        <w:t>encontraba</w:t>
      </w:r>
      <w:r w:rsidR="00B22A80" w:rsidRPr="003C7E2A">
        <w:rPr>
          <w:rFonts w:eastAsia="Palatino Linotype"/>
        </w:rPr>
        <w:t xml:space="preserve"> compelido a</w:t>
      </w:r>
      <w:r w:rsidR="00C049E2" w:rsidRPr="003C7E2A">
        <w:rPr>
          <w:rFonts w:eastAsia="Palatino Linotype"/>
        </w:rPr>
        <w:t xml:space="preserve"> atender la solicitud de acceso a la información </w:t>
      </w:r>
      <w:r w:rsidR="00B22A80" w:rsidRPr="003C7E2A">
        <w:rPr>
          <w:rFonts w:eastAsia="Palatino Linotype"/>
        </w:rPr>
        <w:t xml:space="preserve">realizada por </w:t>
      </w:r>
      <w:r w:rsidR="00B22A80" w:rsidRPr="003C7E2A">
        <w:rPr>
          <w:rFonts w:eastAsia="Palatino Linotype"/>
          <w:b/>
          <w:bCs/>
        </w:rPr>
        <w:t>LA PARTE RECURRENTE</w:t>
      </w:r>
      <w:r w:rsidR="00331F35" w:rsidRPr="003C7E2A">
        <w:rPr>
          <w:rFonts w:eastAsia="Palatino Linotype"/>
        </w:rPr>
        <w:t>.</w:t>
      </w:r>
    </w:p>
    <w:p w14:paraId="1611F147" w14:textId="77777777" w:rsidR="00BD5A7C" w:rsidRPr="003C7E2A" w:rsidRDefault="00BD5A7C" w:rsidP="002A62A1">
      <w:pPr>
        <w:rPr>
          <w:rFonts w:eastAsia="Palatino Linotype"/>
        </w:rPr>
      </w:pPr>
    </w:p>
    <w:p w14:paraId="51A0E8B4" w14:textId="676DCA47" w:rsidR="00664420" w:rsidRPr="003C7E2A" w:rsidRDefault="00C71CEF" w:rsidP="002A62A1">
      <w:pPr>
        <w:pStyle w:val="Ttulo3"/>
        <w:rPr>
          <w:rFonts w:eastAsia="Calibri"/>
          <w:lang w:eastAsia="es-ES_tradnl"/>
        </w:rPr>
      </w:pPr>
      <w:bookmarkStart w:id="34" w:name="_Toc210841461"/>
      <w:r w:rsidRPr="003C7E2A">
        <w:rPr>
          <w:rFonts w:eastAsia="Calibri"/>
          <w:lang w:eastAsia="es-ES_tradnl"/>
        </w:rPr>
        <w:t>b)</w:t>
      </w:r>
      <w:r w:rsidR="00A53315" w:rsidRPr="003C7E2A">
        <w:rPr>
          <w:rFonts w:eastAsia="Calibri"/>
          <w:lang w:eastAsia="es-ES_tradnl"/>
        </w:rPr>
        <w:t xml:space="preserve"> </w:t>
      </w:r>
      <w:r w:rsidR="00A21A20" w:rsidRPr="003C7E2A">
        <w:rPr>
          <w:rFonts w:eastAsia="Calibri"/>
          <w:lang w:eastAsia="es-ES_tradnl"/>
        </w:rPr>
        <w:t>Controversia a resolver</w:t>
      </w:r>
      <w:bookmarkEnd w:id="34"/>
    </w:p>
    <w:p w14:paraId="4F7CF41A" w14:textId="794853FC" w:rsidR="00C31E2D" w:rsidRPr="003C7E2A" w:rsidRDefault="00664420" w:rsidP="002A62A1">
      <w:pPr>
        <w:rPr>
          <w:rFonts w:eastAsia="Calibri"/>
          <w:lang w:eastAsia="es-ES_tradnl"/>
        </w:rPr>
      </w:pPr>
      <w:r w:rsidRPr="003C7E2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C7E2A">
        <w:rPr>
          <w:rFonts w:eastAsia="Calibri"/>
          <w:b/>
          <w:bCs/>
          <w:lang w:eastAsia="es-ES_tradnl"/>
        </w:rPr>
        <w:t>LA PARTE RECURRENTE</w:t>
      </w:r>
      <w:r w:rsidR="004565C2" w:rsidRPr="003C7E2A">
        <w:rPr>
          <w:rFonts w:eastAsia="Calibri"/>
          <w:lang w:eastAsia="es-ES_tradnl"/>
        </w:rPr>
        <w:t xml:space="preserve"> solicitó</w:t>
      </w:r>
      <w:r w:rsidR="009246CF" w:rsidRPr="003C7E2A">
        <w:rPr>
          <w:rFonts w:eastAsia="Calibri"/>
          <w:lang w:eastAsia="es-ES_tradnl"/>
        </w:rPr>
        <w:t xml:space="preserve"> </w:t>
      </w:r>
      <w:r w:rsidR="00C31E2D" w:rsidRPr="003C7E2A">
        <w:rPr>
          <w:rFonts w:eastAsia="Calibri"/>
          <w:lang w:eastAsia="es-ES_tradnl"/>
        </w:rPr>
        <w:t xml:space="preserve">el número de ciclovías que existen en el Estado de México, con ubicación planos, costo de financiamiento. </w:t>
      </w:r>
    </w:p>
    <w:p w14:paraId="10A284AD" w14:textId="77777777" w:rsidR="00C31E2D" w:rsidRPr="003C7E2A" w:rsidRDefault="00C31E2D" w:rsidP="002A62A1">
      <w:pPr>
        <w:rPr>
          <w:rFonts w:eastAsia="Calibri"/>
          <w:lang w:eastAsia="es-ES_tradnl"/>
        </w:rPr>
      </w:pPr>
    </w:p>
    <w:p w14:paraId="0ADED981" w14:textId="7E7A76A0" w:rsidR="00875F5D" w:rsidRPr="003C7E2A" w:rsidRDefault="00462338" w:rsidP="002A62A1">
      <w:pPr>
        <w:tabs>
          <w:tab w:val="left" w:pos="4962"/>
        </w:tabs>
        <w:contextualSpacing/>
        <w:rPr>
          <w:bCs/>
          <w:lang w:val="es-ES"/>
        </w:rPr>
      </w:pPr>
      <w:r w:rsidRPr="003C7E2A">
        <w:rPr>
          <w:rFonts w:eastAsiaTheme="minorHAnsi" w:cs="Tahoma"/>
          <w:bCs/>
          <w:iCs/>
          <w:szCs w:val="22"/>
          <w:lang w:eastAsia="en-US"/>
        </w:rPr>
        <w:t xml:space="preserve">En respuesta, </w:t>
      </w:r>
      <w:r w:rsidRPr="003C7E2A">
        <w:rPr>
          <w:rFonts w:eastAsiaTheme="minorHAnsi" w:cs="Tahoma"/>
          <w:b/>
          <w:iCs/>
          <w:szCs w:val="22"/>
          <w:lang w:eastAsia="en-US"/>
        </w:rPr>
        <w:t>EL SUJETO OBLIGADO</w:t>
      </w:r>
      <w:r w:rsidR="007E069C" w:rsidRPr="003C7E2A">
        <w:rPr>
          <w:rFonts w:eastAsiaTheme="minorHAnsi" w:cs="Tahoma"/>
          <w:b/>
          <w:iCs/>
          <w:szCs w:val="22"/>
          <w:lang w:eastAsia="en-US"/>
        </w:rPr>
        <w:t xml:space="preserve"> </w:t>
      </w:r>
      <w:r w:rsidR="005D5854" w:rsidRPr="003C7E2A">
        <w:rPr>
          <w:rFonts w:eastAsiaTheme="minorHAnsi" w:cs="Tahoma"/>
          <w:iCs/>
          <w:szCs w:val="22"/>
          <w:lang w:eastAsia="en-US"/>
        </w:rPr>
        <w:t>proporcionó</w:t>
      </w:r>
      <w:r w:rsidR="00875F5D" w:rsidRPr="003C7E2A">
        <w:rPr>
          <w:rFonts w:eastAsiaTheme="minorHAnsi" w:cs="Tahoma"/>
          <w:iCs/>
          <w:szCs w:val="22"/>
          <w:lang w:eastAsia="en-US"/>
        </w:rPr>
        <w:t xml:space="preserve"> la </w:t>
      </w:r>
      <w:r w:rsidR="00875F5D" w:rsidRPr="003C7E2A">
        <w:rPr>
          <w:bCs/>
          <w:lang w:val="es-ES"/>
        </w:rPr>
        <w:t xml:space="preserve">Caratula de contrato número SMEM-DGV-PAD-24-RE-02-C y contrato número SIEM-DGV-PAD-24-RE-02-C, relacionados con la </w:t>
      </w:r>
    </w:p>
    <w:p w14:paraId="4B52032D" w14:textId="1557D05A" w:rsidR="003F769B" w:rsidRPr="003C7E2A" w:rsidRDefault="00875F5D" w:rsidP="002A62A1">
      <w:pPr>
        <w:tabs>
          <w:tab w:val="left" w:pos="4962"/>
        </w:tabs>
        <w:contextualSpacing/>
        <w:rPr>
          <w:bCs/>
          <w:lang w:val="es-ES"/>
        </w:rPr>
      </w:pPr>
      <w:r w:rsidRPr="003C7E2A">
        <w:rPr>
          <w:bCs/>
          <w:lang w:val="es-ES"/>
        </w:rPr>
        <w:t xml:space="preserve">Construcción de Ciclovía sobre Boulevard Isidro Fabela, Toluca de Lerdo, Estado de México (Proyecto de inversión nuevo). y la Construcción de las Ciclovía que conducen de San Andrés </w:t>
      </w:r>
      <w:proofErr w:type="spellStart"/>
      <w:r w:rsidRPr="003C7E2A">
        <w:rPr>
          <w:bCs/>
          <w:lang w:val="es-ES"/>
        </w:rPr>
        <w:t>Cuexcontitlán</w:t>
      </w:r>
      <w:proofErr w:type="spellEnd"/>
      <w:r w:rsidRPr="003C7E2A">
        <w:rPr>
          <w:bCs/>
          <w:lang w:val="es-ES"/>
        </w:rPr>
        <w:t xml:space="preserve">, San Cristóbal </w:t>
      </w:r>
      <w:proofErr w:type="spellStart"/>
      <w:r w:rsidRPr="003C7E2A">
        <w:rPr>
          <w:bCs/>
          <w:lang w:val="es-ES"/>
        </w:rPr>
        <w:t>Huichochitlán</w:t>
      </w:r>
      <w:proofErr w:type="spellEnd"/>
      <w:r w:rsidRPr="003C7E2A">
        <w:rPr>
          <w:bCs/>
          <w:lang w:val="es-ES"/>
        </w:rPr>
        <w:t xml:space="preserve">, San Pablo Autopan y San Mateo Otzacatipan, a la Cabecera Municipal, Toluca, Estado de México; así como, los planos correspondientes. Asimismo, adjuntó un listado de ciclovías que contiene los apartados correspondientes a: capítulo, nombre de la obra / acción, contrato, ubicación/municipio, cuenta con proyecto, costo sin I.V.A., costo con I.V.A y presupuesto autorizado.  </w:t>
      </w:r>
    </w:p>
    <w:p w14:paraId="2066A50F" w14:textId="77777777" w:rsidR="00875F5D" w:rsidRPr="003C7E2A" w:rsidRDefault="00875F5D" w:rsidP="002A62A1">
      <w:pPr>
        <w:tabs>
          <w:tab w:val="left" w:pos="4962"/>
        </w:tabs>
        <w:contextualSpacing/>
        <w:rPr>
          <w:rFonts w:eastAsiaTheme="minorHAnsi" w:cs="Tahoma"/>
          <w:iCs/>
          <w:szCs w:val="22"/>
          <w:lang w:val="es-ES" w:eastAsia="en-US"/>
        </w:rPr>
      </w:pPr>
    </w:p>
    <w:p w14:paraId="7B62F4F7" w14:textId="500FD3DE" w:rsidR="00DA54C1" w:rsidRPr="003C7E2A" w:rsidRDefault="00CF7586" w:rsidP="002A62A1">
      <w:pPr>
        <w:autoSpaceDE w:val="0"/>
        <w:autoSpaceDN w:val="0"/>
        <w:adjustRightInd w:val="0"/>
        <w:ind w:right="-28"/>
        <w:rPr>
          <w:rFonts w:eastAsiaTheme="minorHAnsi" w:cs="Tahoma"/>
          <w:bCs/>
          <w:iCs/>
          <w:szCs w:val="22"/>
          <w:lang w:eastAsia="en-US"/>
        </w:rPr>
      </w:pPr>
      <w:r w:rsidRPr="003C7E2A">
        <w:rPr>
          <w:rFonts w:eastAsiaTheme="minorHAnsi" w:cs="Tahoma"/>
          <w:bCs/>
          <w:iCs/>
          <w:szCs w:val="22"/>
          <w:lang w:eastAsia="en-US"/>
        </w:rPr>
        <w:t xml:space="preserve">Ahora bien, en la interposición del presente recurso </w:t>
      </w:r>
      <w:r w:rsidRPr="003C7E2A">
        <w:rPr>
          <w:rFonts w:eastAsiaTheme="minorHAnsi" w:cs="Tahoma"/>
          <w:b/>
          <w:iCs/>
          <w:szCs w:val="22"/>
          <w:lang w:eastAsia="en-US"/>
        </w:rPr>
        <w:t>LA PARTE RECURRENTE</w:t>
      </w:r>
      <w:r w:rsidR="00237120" w:rsidRPr="003C7E2A">
        <w:rPr>
          <w:rFonts w:eastAsiaTheme="minorHAnsi" w:cs="Tahoma"/>
          <w:bCs/>
          <w:iCs/>
          <w:szCs w:val="22"/>
          <w:lang w:eastAsia="en-US"/>
        </w:rPr>
        <w:t xml:space="preserve"> s</w:t>
      </w:r>
      <w:r w:rsidR="00E11AA0" w:rsidRPr="003C7E2A">
        <w:rPr>
          <w:rFonts w:eastAsiaTheme="minorHAnsi" w:cs="Tahoma"/>
          <w:bCs/>
          <w:iCs/>
          <w:szCs w:val="22"/>
          <w:lang w:eastAsia="en-US"/>
        </w:rPr>
        <w:t xml:space="preserve">e inconformó medularmente </w:t>
      </w:r>
      <w:r w:rsidR="00462338" w:rsidRPr="003C7E2A">
        <w:rPr>
          <w:rFonts w:eastAsiaTheme="minorHAnsi" w:cs="Tahoma"/>
          <w:bCs/>
          <w:iCs/>
          <w:szCs w:val="22"/>
          <w:lang w:eastAsia="en-US"/>
        </w:rPr>
        <w:t>por</w:t>
      </w:r>
      <w:r w:rsidR="00115867" w:rsidRPr="003C7E2A">
        <w:rPr>
          <w:rFonts w:eastAsiaTheme="minorHAnsi" w:cs="Tahoma"/>
          <w:bCs/>
          <w:iCs/>
          <w:szCs w:val="22"/>
          <w:lang w:eastAsia="en-US"/>
        </w:rPr>
        <w:t xml:space="preserve"> considerar que la respuesta era incompleta. </w:t>
      </w:r>
    </w:p>
    <w:p w14:paraId="62D736AD" w14:textId="77777777" w:rsidR="00DA54C1" w:rsidRPr="003C7E2A" w:rsidRDefault="00DA54C1" w:rsidP="002A62A1">
      <w:pPr>
        <w:tabs>
          <w:tab w:val="left" w:pos="4962"/>
        </w:tabs>
        <w:contextualSpacing/>
        <w:rPr>
          <w:rFonts w:eastAsiaTheme="minorHAnsi" w:cs="Tahoma"/>
          <w:bCs/>
          <w:iCs/>
          <w:szCs w:val="22"/>
          <w:lang w:eastAsia="en-US"/>
        </w:rPr>
      </w:pPr>
    </w:p>
    <w:p w14:paraId="1347E740" w14:textId="79AB8059" w:rsidR="00F349DE" w:rsidRPr="003C7E2A" w:rsidRDefault="00C2636E" w:rsidP="002A62A1">
      <w:pPr>
        <w:rPr>
          <w:rFonts w:cs="Tahoma"/>
          <w:szCs w:val="24"/>
        </w:rPr>
      </w:pPr>
      <w:r w:rsidRPr="003C7E2A">
        <w:rPr>
          <w:rFonts w:eastAsiaTheme="minorHAnsi" w:cs="Tahoma"/>
          <w:bCs/>
          <w:iCs/>
          <w:szCs w:val="22"/>
          <w:lang w:eastAsia="en-US"/>
        </w:rPr>
        <w:t>Asimismo</w:t>
      </w:r>
      <w:r w:rsidRPr="003C7E2A">
        <w:t xml:space="preserve">, es importante señalar que </w:t>
      </w:r>
      <w:r w:rsidRPr="003C7E2A">
        <w:rPr>
          <w:b/>
          <w:iCs/>
        </w:rPr>
        <w:t>LA PARTE RECURRENTE</w:t>
      </w:r>
      <w:r w:rsidRPr="003C7E2A">
        <w:rPr>
          <w:bCs/>
          <w:iCs/>
        </w:rPr>
        <w:t xml:space="preserve"> </w:t>
      </w:r>
      <w:r w:rsidRPr="003C7E2A">
        <w:t xml:space="preserve">no realizó manifestaciones, alegatos o pruebas y por su parte </w:t>
      </w:r>
      <w:r w:rsidRPr="003C7E2A">
        <w:rPr>
          <w:b/>
        </w:rPr>
        <w:t>EL SUJETO OBLIGADO</w:t>
      </w:r>
      <w:r w:rsidRPr="003C7E2A">
        <w:rPr>
          <w:rFonts w:cs="Arial"/>
        </w:rPr>
        <w:t xml:space="preserve"> </w:t>
      </w:r>
      <w:r w:rsidR="00E3193A" w:rsidRPr="003C7E2A">
        <w:rPr>
          <w:rFonts w:cs="Arial"/>
        </w:rPr>
        <w:t xml:space="preserve">mediante </w:t>
      </w:r>
      <w:r w:rsidRPr="003C7E2A">
        <w:t xml:space="preserve">Informe Justificado, </w:t>
      </w:r>
      <w:r w:rsidR="00875F5D" w:rsidRPr="003C7E2A">
        <w:t>medularmente confirmó su respuesta</w:t>
      </w:r>
      <w:r w:rsidR="00F349DE" w:rsidRPr="003C7E2A">
        <w:rPr>
          <w:rFonts w:cs="Tahoma"/>
          <w:szCs w:val="24"/>
        </w:rPr>
        <w:t xml:space="preserve">. </w:t>
      </w:r>
    </w:p>
    <w:p w14:paraId="06AD62CA" w14:textId="77777777" w:rsidR="005D5854" w:rsidRPr="003C7E2A" w:rsidRDefault="005D5854" w:rsidP="002A62A1">
      <w:pPr>
        <w:pStyle w:val="Prrafodelista"/>
        <w:widowControl w:val="0"/>
        <w:autoSpaceDE w:val="0"/>
        <w:autoSpaceDN w:val="0"/>
        <w:adjustRightInd w:val="0"/>
        <w:ind w:left="0"/>
      </w:pPr>
    </w:p>
    <w:p w14:paraId="285D10E5" w14:textId="166570AE" w:rsidR="00E3193A" w:rsidRPr="003C7E2A" w:rsidRDefault="00E3193A" w:rsidP="002A62A1">
      <w:pPr>
        <w:tabs>
          <w:tab w:val="left" w:pos="4962"/>
        </w:tabs>
        <w:contextualSpacing/>
        <w:rPr>
          <w:rFonts w:eastAsiaTheme="minorHAnsi" w:cs="Tahoma"/>
          <w:bCs/>
          <w:iCs/>
          <w:szCs w:val="22"/>
          <w:lang w:eastAsia="en-US"/>
        </w:rPr>
      </w:pPr>
      <w:r w:rsidRPr="003C7E2A">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3C7E2A">
        <w:rPr>
          <w:rFonts w:eastAsiaTheme="minorHAnsi" w:cs="Tahoma"/>
          <w:b/>
          <w:bCs/>
          <w:iCs/>
          <w:szCs w:val="22"/>
          <w:lang w:eastAsia="en-US"/>
        </w:rPr>
        <w:t>LA PARTE RECURRENTE</w:t>
      </w:r>
      <w:r w:rsidRPr="003C7E2A">
        <w:rPr>
          <w:rFonts w:eastAsiaTheme="minorHAnsi" w:cs="Tahoma"/>
          <w:bCs/>
          <w:iCs/>
          <w:szCs w:val="22"/>
          <w:lang w:eastAsia="en-US"/>
        </w:rPr>
        <w:t>.</w:t>
      </w:r>
    </w:p>
    <w:p w14:paraId="5CFEB7C5" w14:textId="77777777" w:rsidR="00953EBD" w:rsidRPr="003C7E2A" w:rsidRDefault="00953EBD" w:rsidP="002A62A1">
      <w:pPr>
        <w:pStyle w:val="Prrafodelista"/>
        <w:widowControl w:val="0"/>
        <w:autoSpaceDE w:val="0"/>
        <w:autoSpaceDN w:val="0"/>
        <w:adjustRightInd w:val="0"/>
        <w:ind w:left="0"/>
      </w:pPr>
    </w:p>
    <w:p w14:paraId="414FD2D5" w14:textId="4408E416" w:rsidR="00664420" w:rsidRPr="003C7E2A" w:rsidRDefault="00A21A20" w:rsidP="002A62A1">
      <w:pPr>
        <w:pStyle w:val="Ttulo3"/>
      </w:pPr>
      <w:bookmarkStart w:id="35" w:name="_Toc210841462"/>
      <w:r w:rsidRPr="003C7E2A">
        <w:t>c)</w:t>
      </w:r>
      <w:r w:rsidR="00664420" w:rsidRPr="003C7E2A">
        <w:t xml:space="preserve"> </w:t>
      </w:r>
      <w:r w:rsidRPr="003C7E2A">
        <w:t>Estudio de la controversia</w:t>
      </w:r>
      <w:bookmarkEnd w:id="35"/>
    </w:p>
    <w:p w14:paraId="54468CA1" w14:textId="77777777" w:rsidR="00F65EE0" w:rsidRPr="003C7E2A" w:rsidRDefault="00F65EE0" w:rsidP="002A62A1">
      <w:pPr>
        <w:rPr>
          <w:rFonts w:eastAsia="Calibri" w:cs="Arial"/>
          <w:lang w:eastAsia="en-US"/>
        </w:rPr>
      </w:pPr>
      <w:r w:rsidRPr="003C7E2A">
        <w:rPr>
          <w:rFonts w:eastAsia="Palatino Linotype"/>
        </w:rPr>
        <w:t xml:space="preserve">Primero, se considera necesario precisar que </w:t>
      </w:r>
      <w:r w:rsidRPr="003C7E2A">
        <w:rPr>
          <w:rFonts w:eastAsia="Calibri"/>
          <w:lang w:eastAsia="en-US"/>
        </w:rPr>
        <w:t xml:space="preserve">para tener por satisfecho </w:t>
      </w:r>
      <w:r w:rsidRPr="003C7E2A">
        <w:rPr>
          <w:rFonts w:eastAsia="Calibri" w:cs="Arial"/>
          <w:lang w:eastAsia="en-US"/>
        </w:rPr>
        <w:t>el derecho de acceso a la información pública implica que cualquier persona conozca la información contenida en los documentos que se encuentren en los archivos de los Sujetos Obligados.</w:t>
      </w:r>
    </w:p>
    <w:p w14:paraId="318DD02F" w14:textId="77777777" w:rsidR="00F65EE0" w:rsidRPr="003C7E2A" w:rsidRDefault="00F65EE0" w:rsidP="002A62A1">
      <w:pPr>
        <w:rPr>
          <w:rFonts w:eastAsia="Calibri"/>
          <w:lang w:eastAsia="en-US"/>
        </w:rPr>
      </w:pPr>
    </w:p>
    <w:p w14:paraId="5ABC75C7" w14:textId="1A1CE383" w:rsidR="00375E29" w:rsidRPr="003C7E2A" w:rsidRDefault="00375E29" w:rsidP="002A62A1">
      <w:pPr>
        <w:pStyle w:val="Puesto"/>
      </w:pPr>
      <w:r w:rsidRPr="003C7E2A">
        <w:rPr>
          <w:b/>
          <w:bCs/>
        </w:rPr>
        <w:t>Artículo 4.</w:t>
      </w:r>
      <w:r w:rsidRPr="003C7E2A">
        <w:t xml:space="preserve"> Para el despacho de los asuntos de su competencia</w:t>
      </w:r>
      <w:r w:rsidRPr="003C7E2A">
        <w:rPr>
          <w:b/>
          <w:bCs/>
        </w:rPr>
        <w:t>, la persona titular del Poder Ejecutivo del Estado se auxiliará de las dependencias</w:t>
      </w:r>
      <w:r w:rsidRPr="003C7E2A">
        <w:t>, unidades administrativas y organismos auxiliares que señalen la Constitución, esta Ley, el Presupuesto de Egresos y las demás disposiciones jurídicas vigentes en el Estado.</w:t>
      </w:r>
    </w:p>
    <w:p w14:paraId="050CDE0D" w14:textId="77777777" w:rsidR="00375E29" w:rsidRPr="003C7E2A" w:rsidRDefault="00375E29" w:rsidP="002A62A1">
      <w:pPr>
        <w:pStyle w:val="Puesto"/>
      </w:pPr>
    </w:p>
    <w:p w14:paraId="330E56BF" w14:textId="750894FB" w:rsidR="00375E29" w:rsidRPr="003C7E2A" w:rsidRDefault="00375E29" w:rsidP="002A62A1">
      <w:pPr>
        <w:pStyle w:val="Puesto"/>
        <w:rPr>
          <w:b/>
          <w:bCs/>
        </w:rPr>
      </w:pPr>
      <w:r w:rsidRPr="003C7E2A">
        <w:rPr>
          <w:b/>
          <w:bCs/>
        </w:rPr>
        <w:t>Artículo 23. Para el estudio, planeación y despacho de los asuntos, en los diversos ramos de la Administración Pública, auxiliarán a la persona titular del Poder Ejecutivo del Estado, las siguientes dependencias:</w:t>
      </w:r>
    </w:p>
    <w:p w14:paraId="11AE7144" w14:textId="4C2386E4" w:rsidR="00375E29" w:rsidRPr="003C7E2A" w:rsidRDefault="00375E29" w:rsidP="002A62A1">
      <w:pPr>
        <w:pStyle w:val="Puesto"/>
      </w:pPr>
      <w:r w:rsidRPr="003C7E2A">
        <w:t>…</w:t>
      </w:r>
    </w:p>
    <w:p w14:paraId="70CD857D" w14:textId="1CA523ED" w:rsidR="00375E29" w:rsidRPr="003C7E2A" w:rsidRDefault="00375E29" w:rsidP="002A62A1">
      <w:pPr>
        <w:pStyle w:val="Puesto"/>
        <w:rPr>
          <w:b/>
          <w:bCs/>
        </w:rPr>
      </w:pPr>
      <w:r w:rsidRPr="003C7E2A">
        <w:rPr>
          <w:b/>
          <w:bCs/>
        </w:rPr>
        <w:t>XVI. Secretaría de Movilidad;</w:t>
      </w:r>
    </w:p>
    <w:p w14:paraId="7D5EA165" w14:textId="520EE733" w:rsidR="00375E29" w:rsidRPr="003C7E2A" w:rsidRDefault="00375E29" w:rsidP="002A62A1">
      <w:pPr>
        <w:pStyle w:val="Puesto"/>
      </w:pPr>
      <w:r w:rsidRPr="003C7E2A">
        <w:t>…</w:t>
      </w:r>
    </w:p>
    <w:p w14:paraId="46592BF9" w14:textId="6929E13A" w:rsidR="00375E29" w:rsidRPr="003C7E2A" w:rsidRDefault="00375E29" w:rsidP="002A62A1">
      <w:pPr>
        <w:pStyle w:val="Puesto"/>
        <w:rPr>
          <w:b/>
          <w:bCs/>
        </w:rPr>
      </w:pPr>
      <w:r w:rsidRPr="003C7E2A">
        <w:rPr>
          <w:b/>
          <w:bCs/>
        </w:rPr>
        <w:t>Artículo 55.</w:t>
      </w:r>
      <w:r w:rsidRPr="003C7E2A">
        <w:t xml:space="preserve"> La </w:t>
      </w:r>
      <w:r w:rsidRPr="003C7E2A">
        <w:rPr>
          <w:b/>
          <w:bCs/>
        </w:rPr>
        <w:t>Secretaría de Movilidad contará con las siguientes atribuciones:</w:t>
      </w:r>
    </w:p>
    <w:p w14:paraId="150A165E" w14:textId="588E4F20" w:rsidR="00375E29" w:rsidRPr="003C7E2A" w:rsidRDefault="00D352C8" w:rsidP="002A62A1">
      <w:pPr>
        <w:pStyle w:val="Puesto"/>
        <w:rPr>
          <w:b/>
          <w:bCs/>
        </w:rPr>
      </w:pPr>
      <w:r w:rsidRPr="003C7E2A">
        <w:rPr>
          <w:b/>
          <w:bCs/>
        </w:rPr>
        <w:t>…</w:t>
      </w:r>
    </w:p>
    <w:p w14:paraId="79AD36AF" w14:textId="77777777" w:rsidR="00D352C8" w:rsidRPr="003C7E2A" w:rsidRDefault="00D352C8" w:rsidP="002A62A1">
      <w:pPr>
        <w:pStyle w:val="Puesto"/>
      </w:pPr>
      <w:r w:rsidRPr="003C7E2A">
        <w:t xml:space="preserve">I. Integrar el Sistema Nacional de Movilidad y Seguridad Vial; </w:t>
      </w:r>
    </w:p>
    <w:p w14:paraId="785265FA" w14:textId="77777777" w:rsidR="00D352C8" w:rsidRPr="003C7E2A" w:rsidRDefault="00D352C8" w:rsidP="002A62A1">
      <w:pPr>
        <w:pStyle w:val="Puesto"/>
      </w:pPr>
      <w:r w:rsidRPr="003C7E2A">
        <w:t xml:space="preserve">II. Vigilar el cumplimiento de las Normas Oficiales Mexicanas en materia de movilidad y seguridad vial; </w:t>
      </w:r>
    </w:p>
    <w:p w14:paraId="294554F8" w14:textId="77777777" w:rsidR="00D352C8" w:rsidRPr="003C7E2A" w:rsidRDefault="00D352C8" w:rsidP="002A62A1">
      <w:pPr>
        <w:pStyle w:val="Puesto"/>
      </w:pPr>
      <w:r w:rsidRPr="003C7E2A">
        <w:t>….</w:t>
      </w:r>
    </w:p>
    <w:p w14:paraId="7345A219" w14:textId="77777777" w:rsidR="00D352C8" w:rsidRPr="003C7E2A" w:rsidRDefault="00D352C8" w:rsidP="002A62A1">
      <w:pPr>
        <w:pStyle w:val="Puesto"/>
      </w:pPr>
      <w:r w:rsidRPr="003C7E2A">
        <w:t xml:space="preserve">VI. Desarrollar estrategias, programas y proyectos para la movilidad y la seguridad vial, con prioridad en el uso del transporte público y los modos no motorizados; </w:t>
      </w:r>
    </w:p>
    <w:p w14:paraId="71E36986" w14:textId="77777777" w:rsidR="00D352C8" w:rsidRPr="003C7E2A" w:rsidRDefault="00D352C8" w:rsidP="002A62A1">
      <w:pPr>
        <w:pStyle w:val="Puesto"/>
      </w:pPr>
      <w:r w:rsidRPr="003C7E2A">
        <w:lastRenderedPageBreak/>
        <w:t>…</w:t>
      </w:r>
    </w:p>
    <w:p w14:paraId="05548F67" w14:textId="77777777" w:rsidR="00D352C8" w:rsidRPr="003C7E2A" w:rsidRDefault="00D352C8" w:rsidP="002A62A1">
      <w:pPr>
        <w:pStyle w:val="Puesto"/>
      </w:pPr>
      <w:r w:rsidRPr="003C7E2A">
        <w:t xml:space="preserve">VIII. Regular, capacitar, vigilar, inspeccionar y controlar el uso adecuado de la infraestructura vial y de movilidad en general, con un enfoque de seguridad vial y preferencia al peatón, de acuerdo con la normatividad aplicable; </w:t>
      </w:r>
    </w:p>
    <w:p w14:paraId="6FB8605E" w14:textId="77777777" w:rsidR="00D352C8" w:rsidRPr="003C7E2A" w:rsidRDefault="00D352C8" w:rsidP="002A62A1">
      <w:pPr>
        <w:pStyle w:val="Puesto"/>
      </w:pPr>
      <w:r w:rsidRPr="003C7E2A">
        <w:t>IX. Establecer medidas de accesibilidad, inclusión y condiciones de diseño universal para las personas con discapacidad y con movilidad limitada, así como otros grupos en situación de vulnerabilidad, dentro de los servicios de transporte público de pasajeros individual y colectivo, para garantizar su desplazamiento seguro en las vías;</w:t>
      </w:r>
    </w:p>
    <w:p w14:paraId="1B19DC1E" w14:textId="0F55F9BA" w:rsidR="00D352C8" w:rsidRPr="003C7E2A" w:rsidRDefault="00D352C8" w:rsidP="002A62A1">
      <w:pPr>
        <w:pStyle w:val="Puesto"/>
      </w:pPr>
      <w:r w:rsidRPr="003C7E2A">
        <w:t>X. Emitir la evaluación técnica de impacto en materia vial, tratándose de los casos previstos en el artículo 5.35 del Código Administrativo del Estado de México y demás disposiciones jurídicas aplicables;</w:t>
      </w:r>
    </w:p>
    <w:p w14:paraId="61B34FEF" w14:textId="77777777" w:rsidR="00D352C8" w:rsidRPr="003C7E2A" w:rsidRDefault="00D352C8" w:rsidP="002A62A1">
      <w:pPr>
        <w:pStyle w:val="Puesto"/>
      </w:pPr>
      <w:r w:rsidRPr="003C7E2A">
        <w:t xml:space="preserve">XI. Expedir normas técnicas a que debe sujetarse el establecimiento y operación de la infraestructura vial primaria y las comunicaciones de jurisdicción local; </w:t>
      </w:r>
    </w:p>
    <w:p w14:paraId="3D29348F" w14:textId="77777777" w:rsidR="00D352C8" w:rsidRPr="003C7E2A" w:rsidRDefault="00D352C8" w:rsidP="002A62A1">
      <w:pPr>
        <w:pStyle w:val="Puesto"/>
      </w:pPr>
      <w:r w:rsidRPr="003C7E2A">
        <w:t xml:space="preserve">XII. Dar seguimiento, monitorear y evaluar el cumplimiento de la normatividad vigente en materia de transporte, comunicaciones de jurisdiccional local, vialidades, movilidad y seguridad vial, en coordinación con las demás dependencias involucradas; </w:t>
      </w:r>
    </w:p>
    <w:p w14:paraId="4A738FB8" w14:textId="77777777" w:rsidR="00D352C8" w:rsidRPr="003C7E2A" w:rsidRDefault="00D352C8" w:rsidP="002A62A1">
      <w:pPr>
        <w:pStyle w:val="Puesto"/>
      </w:pPr>
      <w:r w:rsidRPr="003C7E2A">
        <w:t xml:space="preserve">XIII. 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 </w:t>
      </w:r>
    </w:p>
    <w:p w14:paraId="149EA9B0" w14:textId="70D22F75" w:rsidR="00D352C8" w:rsidRPr="003C7E2A" w:rsidRDefault="00D352C8" w:rsidP="002A62A1">
      <w:pPr>
        <w:pStyle w:val="Puesto"/>
      </w:pPr>
      <w:r w:rsidRPr="003C7E2A">
        <w:t>XIV. Ejecutar acciones técnicas de seguimiento, evaluación y control de avance, calidad y demás características de las obras a que se refiere la fracción anterior, o de la prestación de los servicios en materia de transporte, sin perjuicio de la intervención que en tales materias corresponda a otras autoridades;</w:t>
      </w:r>
    </w:p>
    <w:p w14:paraId="6D9A2059" w14:textId="0E8DCAEB" w:rsidR="00D352C8" w:rsidRPr="003C7E2A" w:rsidRDefault="00D352C8" w:rsidP="002A62A1">
      <w:pPr>
        <w:pStyle w:val="Puesto"/>
      </w:pPr>
      <w:r w:rsidRPr="003C7E2A">
        <w:t>…</w:t>
      </w:r>
    </w:p>
    <w:p w14:paraId="69EF30B1" w14:textId="66117D2E" w:rsidR="00D352C8" w:rsidRPr="003C7E2A" w:rsidRDefault="00D352C8" w:rsidP="002A62A1">
      <w:pPr>
        <w:pStyle w:val="Puesto"/>
      </w:pPr>
      <w:r w:rsidRPr="003C7E2A">
        <w:t>XLI. Autorizar y modificar en todo tiempo rutas, itinerarios, horarios, frecuencias, así como bases, paraderos y terminales del servicio público de transporte y señalar la forma de identificación de los vehículos afectos al servicio público de transporte;</w:t>
      </w:r>
    </w:p>
    <w:p w14:paraId="07FC2CFA" w14:textId="7E62480B" w:rsidR="00D352C8" w:rsidRPr="003C7E2A" w:rsidRDefault="00D352C8" w:rsidP="002A62A1">
      <w:pPr>
        <w:pStyle w:val="Puesto"/>
      </w:pPr>
      <w:r w:rsidRPr="003C7E2A">
        <w:t>…</w:t>
      </w:r>
    </w:p>
    <w:p w14:paraId="1C9720B6" w14:textId="77777777" w:rsidR="00D352C8" w:rsidRPr="003C7E2A" w:rsidRDefault="00D352C8" w:rsidP="002A62A1">
      <w:pPr>
        <w:rPr>
          <w:rFonts w:eastAsia="Calibri"/>
          <w:lang w:eastAsia="en-US"/>
        </w:rPr>
      </w:pPr>
    </w:p>
    <w:p w14:paraId="795B2E47" w14:textId="56C0BC48" w:rsidR="00D352C8" w:rsidRPr="003C7E2A" w:rsidRDefault="00597DCF" w:rsidP="002A62A1">
      <w:pPr>
        <w:rPr>
          <w:rFonts w:eastAsia="Calibri"/>
          <w:lang w:eastAsia="en-US"/>
        </w:rPr>
      </w:pPr>
      <w:r w:rsidRPr="003C7E2A">
        <w:rPr>
          <w:rFonts w:eastAsia="Calibri"/>
          <w:lang w:eastAsia="en-US"/>
        </w:rPr>
        <w:t xml:space="preserve">Por su parte el Reglamento interior de la Secretaría de Movilidad, establece lo siguiente: </w:t>
      </w:r>
    </w:p>
    <w:p w14:paraId="34CF5B73" w14:textId="77777777" w:rsidR="00597DCF" w:rsidRPr="003C7E2A" w:rsidRDefault="00597DCF" w:rsidP="002A62A1">
      <w:pPr>
        <w:rPr>
          <w:rFonts w:eastAsia="Calibri"/>
          <w:lang w:eastAsia="en-US"/>
        </w:rPr>
      </w:pPr>
    </w:p>
    <w:p w14:paraId="10F49286" w14:textId="77777777" w:rsidR="00597DCF" w:rsidRPr="003C7E2A" w:rsidRDefault="00597DCF" w:rsidP="002A62A1">
      <w:pPr>
        <w:pStyle w:val="Puesto"/>
      </w:pPr>
      <w:r w:rsidRPr="003C7E2A">
        <w:rPr>
          <w:b/>
          <w:bCs/>
        </w:rPr>
        <w:t>Artículo 4. Al frente de la Secretaría estará una persona titular quien, para el desahogo de los asuntos de su competencia, se auxiliará de las unidades administrativas básicas siguientes</w:t>
      </w:r>
      <w:r w:rsidRPr="003C7E2A">
        <w:t xml:space="preserve">: </w:t>
      </w:r>
    </w:p>
    <w:p w14:paraId="497F1B3C" w14:textId="146937F9" w:rsidR="00597DCF" w:rsidRPr="003C7E2A" w:rsidRDefault="00597DCF" w:rsidP="002A62A1">
      <w:pPr>
        <w:pStyle w:val="Puesto"/>
      </w:pPr>
      <w:r w:rsidRPr="003C7E2A">
        <w:t>…</w:t>
      </w:r>
    </w:p>
    <w:p w14:paraId="289CEAA0" w14:textId="018D15D0" w:rsidR="00597DCF" w:rsidRPr="003C7E2A" w:rsidRDefault="00597DCF" w:rsidP="002A62A1">
      <w:pPr>
        <w:pStyle w:val="Puesto"/>
        <w:rPr>
          <w:b/>
          <w:bCs/>
        </w:rPr>
      </w:pPr>
      <w:r w:rsidRPr="003C7E2A">
        <w:rPr>
          <w:b/>
          <w:bCs/>
        </w:rPr>
        <w:t>II. Dirección General de Vialidad;</w:t>
      </w:r>
    </w:p>
    <w:p w14:paraId="4B9DC47D" w14:textId="70256CD8" w:rsidR="00597DCF" w:rsidRPr="003C7E2A" w:rsidRDefault="00597DCF" w:rsidP="002A62A1">
      <w:pPr>
        <w:pStyle w:val="Puesto"/>
      </w:pPr>
      <w:r w:rsidRPr="003C7E2A">
        <w:lastRenderedPageBreak/>
        <w:t>…</w:t>
      </w:r>
    </w:p>
    <w:p w14:paraId="74D3D6EC" w14:textId="304FBDCD" w:rsidR="00597DCF" w:rsidRPr="003C7E2A" w:rsidRDefault="00597DCF" w:rsidP="002A62A1">
      <w:pPr>
        <w:pStyle w:val="Puesto"/>
        <w:rPr>
          <w:b/>
          <w:bCs/>
        </w:rPr>
      </w:pPr>
      <w:r w:rsidRPr="003C7E2A">
        <w:rPr>
          <w:b/>
          <w:bCs/>
        </w:rPr>
        <w:t>Artículo 15. Corresponden a la Dirección General de Vialidad las siguientes atribuciones:</w:t>
      </w:r>
    </w:p>
    <w:p w14:paraId="576194E1" w14:textId="77777777" w:rsidR="00597DCF" w:rsidRPr="003C7E2A" w:rsidRDefault="00597DCF" w:rsidP="002A62A1">
      <w:pPr>
        <w:pStyle w:val="Puesto"/>
      </w:pPr>
      <w:r w:rsidRPr="003C7E2A">
        <w:rPr>
          <w:b/>
          <w:bCs/>
        </w:rPr>
        <w:t>I.</w:t>
      </w:r>
      <w:r w:rsidRPr="003C7E2A">
        <w:t xml:space="preserve"> Vigilar el cumplimiento a las Normas Oficiales Mexicanas, así como de lo establecido en el Plan de Desarrollo del Estado de México vigente en materia de transporte e infraestructura vial; </w:t>
      </w:r>
    </w:p>
    <w:p w14:paraId="1A45F714" w14:textId="77777777" w:rsidR="00597DCF" w:rsidRPr="003C7E2A" w:rsidRDefault="00597DCF" w:rsidP="002A62A1">
      <w:pPr>
        <w:pStyle w:val="Puesto"/>
      </w:pPr>
      <w:r w:rsidRPr="003C7E2A">
        <w:rPr>
          <w:b/>
          <w:bCs/>
        </w:rPr>
        <w:t>II.</w:t>
      </w:r>
      <w:r w:rsidRPr="003C7E2A">
        <w:t xml:space="preserve"> </w:t>
      </w:r>
      <w:r w:rsidRPr="003C7E2A">
        <w:rPr>
          <w:b/>
          <w:bCs/>
        </w:rPr>
        <w:t>Formular y ejecutar</w:t>
      </w:r>
      <w:r w:rsidRPr="003C7E2A">
        <w:t xml:space="preserve"> políticas, programas, presupuestos, proyectos y </w:t>
      </w:r>
      <w:r w:rsidRPr="003C7E2A">
        <w:rPr>
          <w:b/>
          <w:bCs/>
        </w:rPr>
        <w:t>acciones para la construcción,</w:t>
      </w:r>
      <w:r w:rsidRPr="003C7E2A">
        <w:t xml:space="preserve"> operación, rehabilitación, modernización y conservación de la </w:t>
      </w:r>
      <w:r w:rsidRPr="003C7E2A">
        <w:rPr>
          <w:b/>
          <w:bCs/>
        </w:rPr>
        <w:t>infraestructura vial y para la movilidad</w:t>
      </w:r>
      <w:r w:rsidRPr="003C7E2A">
        <w:t xml:space="preserve">, sus instalaciones, equipamiento vial y mobiliario urbano; </w:t>
      </w:r>
    </w:p>
    <w:p w14:paraId="7B820961" w14:textId="28677086" w:rsidR="00597DCF" w:rsidRPr="003C7E2A" w:rsidRDefault="00597DCF" w:rsidP="002A62A1">
      <w:pPr>
        <w:pStyle w:val="Puesto"/>
      </w:pPr>
      <w:r w:rsidRPr="003C7E2A">
        <w:t>…</w:t>
      </w:r>
    </w:p>
    <w:p w14:paraId="31179095" w14:textId="5A25E9AA" w:rsidR="00597DCF" w:rsidRPr="003C7E2A" w:rsidRDefault="00597DCF" w:rsidP="002A62A1">
      <w:pPr>
        <w:pStyle w:val="Puesto"/>
        <w:rPr>
          <w:b/>
          <w:bCs/>
        </w:rPr>
      </w:pPr>
      <w:r w:rsidRPr="003C7E2A">
        <w:rPr>
          <w:b/>
          <w:bCs/>
        </w:rPr>
        <w:t>V. Promover la creación de vías ciclistas, bici estacionamientos y sistema de bicicletas compartidas, en coordinación con las autoridades estatales y municipales, y demás autoridades que por su naturaleza jurídica le permita, de conformidad con lo establecido en la Ley de Movilidad y Seguridad Vial del Estado de México y sus Municipios;</w:t>
      </w:r>
    </w:p>
    <w:p w14:paraId="0ED97764" w14:textId="77777777" w:rsidR="00597DCF" w:rsidRPr="003C7E2A" w:rsidRDefault="00597DCF" w:rsidP="002A62A1">
      <w:pPr>
        <w:rPr>
          <w:rFonts w:eastAsia="Calibri"/>
        </w:rPr>
      </w:pPr>
    </w:p>
    <w:p w14:paraId="34552F71" w14:textId="77777777" w:rsidR="00BC15BC" w:rsidRPr="003C7E2A" w:rsidRDefault="00BC15BC" w:rsidP="002A62A1">
      <w:pPr>
        <w:rPr>
          <w:rFonts w:eastAsia="Calibri" w:cs="Arial"/>
          <w:lang w:eastAsia="en-US"/>
        </w:rPr>
      </w:pPr>
      <w:r w:rsidRPr="003C7E2A">
        <w:rPr>
          <w:rFonts w:eastAsia="Calibri" w:cs="Arial"/>
          <w:lang w:eastAsia="en-US"/>
        </w:rPr>
        <w:t xml:space="preserve">De la normatividad descrita, podemos advertir </w:t>
      </w:r>
      <w:proofErr w:type="gramStart"/>
      <w:r w:rsidRPr="003C7E2A">
        <w:rPr>
          <w:rFonts w:eastAsia="Calibri" w:cs="Arial"/>
          <w:lang w:eastAsia="en-US"/>
        </w:rPr>
        <w:t>los siguiente</w:t>
      </w:r>
      <w:proofErr w:type="gramEnd"/>
      <w:r w:rsidRPr="003C7E2A">
        <w:rPr>
          <w:rFonts w:eastAsia="Calibri" w:cs="Arial"/>
          <w:lang w:eastAsia="en-US"/>
        </w:rPr>
        <w:t xml:space="preserve">: </w:t>
      </w:r>
    </w:p>
    <w:p w14:paraId="778E7F78" w14:textId="19BCAE24" w:rsidR="00BC15BC" w:rsidRPr="003C7E2A" w:rsidRDefault="00BC15BC" w:rsidP="002A62A1">
      <w:pPr>
        <w:pStyle w:val="Prrafodelista"/>
        <w:numPr>
          <w:ilvl w:val="0"/>
          <w:numId w:val="1"/>
        </w:numPr>
        <w:rPr>
          <w:rFonts w:eastAsia="Calibri" w:cs="Arial"/>
          <w:lang w:eastAsia="en-US"/>
        </w:rPr>
      </w:pPr>
      <w:r w:rsidRPr="003C7E2A">
        <w:rPr>
          <w:rFonts w:eastAsia="Calibri" w:cs="Arial"/>
          <w:lang w:eastAsia="en-US"/>
        </w:rPr>
        <w:t xml:space="preserve">Que la persona titular del Ejecutivo se auxiliará de diversas dependencias, entre las cuales se encuentra </w:t>
      </w:r>
      <w:proofErr w:type="gramStart"/>
      <w:r w:rsidRPr="003C7E2A">
        <w:rPr>
          <w:rFonts w:eastAsia="Calibri" w:cs="Arial"/>
          <w:lang w:eastAsia="en-US"/>
        </w:rPr>
        <w:t>al</w:t>
      </w:r>
      <w:proofErr w:type="gramEnd"/>
      <w:r w:rsidRPr="003C7E2A">
        <w:rPr>
          <w:rFonts w:eastAsia="Calibri" w:cs="Arial"/>
          <w:lang w:eastAsia="en-US"/>
        </w:rPr>
        <w:t xml:space="preserve"> Secretaría de Movilidad. </w:t>
      </w:r>
    </w:p>
    <w:p w14:paraId="7688B09B" w14:textId="430C106F" w:rsidR="00BC15BC" w:rsidRPr="003C7E2A" w:rsidRDefault="00BC15BC" w:rsidP="002A62A1">
      <w:pPr>
        <w:pStyle w:val="Prrafodelista"/>
        <w:numPr>
          <w:ilvl w:val="0"/>
          <w:numId w:val="1"/>
        </w:numPr>
        <w:rPr>
          <w:rFonts w:eastAsia="Calibri" w:cs="Arial"/>
          <w:lang w:eastAsia="en-US"/>
        </w:rPr>
      </w:pPr>
      <w:r w:rsidRPr="003C7E2A">
        <w:rPr>
          <w:rFonts w:eastAsia="Calibri" w:cs="Arial"/>
          <w:lang w:eastAsia="en-US"/>
        </w:rPr>
        <w:t>Que el titular de la Secretaría de Movilidad se auxiliara de unidades administrativas entre la cuales se encuentra la Dirección General de Vialidad la cual tiene dentro de sus atribuciones la creación de vías ciclistas (ciclovías), en coordinación con autoridades estatales y municipales.</w:t>
      </w:r>
    </w:p>
    <w:p w14:paraId="503D8728" w14:textId="77777777" w:rsidR="00BC15BC" w:rsidRPr="003C7E2A" w:rsidRDefault="00BC15BC" w:rsidP="002A62A1">
      <w:pPr>
        <w:pStyle w:val="Prrafodelista"/>
        <w:rPr>
          <w:rFonts w:eastAsia="Calibri" w:cs="Arial"/>
          <w:lang w:eastAsia="en-US"/>
        </w:rPr>
      </w:pPr>
    </w:p>
    <w:p w14:paraId="27CCF8BD" w14:textId="3A33762E" w:rsidR="00BC15BC" w:rsidRPr="003C7E2A" w:rsidRDefault="00BC15BC" w:rsidP="002A62A1">
      <w:pPr>
        <w:rPr>
          <w:rFonts w:eastAsia="Calibri" w:cs="Arial"/>
          <w:lang w:eastAsia="en-US"/>
        </w:rPr>
      </w:pPr>
      <w:r w:rsidRPr="003C7E2A">
        <w:rPr>
          <w:rFonts w:eastAsia="Calibri" w:cs="Arial"/>
          <w:lang w:eastAsia="en-US"/>
        </w:rPr>
        <w:t xml:space="preserve">Ahora bien, del análisis realizado a las documentales que integran el expediente electrónico se advierte que existe pronunciamiento del servidor público habilitado competente, quienes conforme a sus atribuciones conocer respecto de lo solicitado por </w:t>
      </w:r>
      <w:r w:rsidRPr="003C7E2A">
        <w:rPr>
          <w:rFonts w:eastAsia="Calibri" w:cs="Arial"/>
          <w:b/>
          <w:bCs/>
          <w:lang w:eastAsia="en-US"/>
        </w:rPr>
        <w:t>LA PARRE RECURRENTE</w:t>
      </w:r>
      <w:r w:rsidRPr="003C7E2A">
        <w:rPr>
          <w:rFonts w:eastAsia="Calibri" w:cs="Arial"/>
          <w:lang w:eastAsia="en-US"/>
        </w:rPr>
        <w:t xml:space="preserve">; en consecuencia, se determina que </w:t>
      </w:r>
      <w:r w:rsidRPr="003C7E2A">
        <w:rPr>
          <w:rFonts w:eastAsia="Calibri" w:cs="Arial"/>
          <w:b/>
          <w:lang w:eastAsia="en-US"/>
        </w:rPr>
        <w:t xml:space="preserve">EL SUJETO OBLIGADO </w:t>
      </w:r>
      <w:r w:rsidRPr="003C7E2A">
        <w:rPr>
          <w:rFonts w:eastAsia="Calibri" w:cs="Arial"/>
          <w:lang w:eastAsia="en-US"/>
        </w:rPr>
        <w:t>cumplió  con lo establecido en los artículos 151, 160, 162, 163, 164, 165 y 166, de la Ley de Transparencia y Acceso a la Información Pública del Estado de México y Municipios:</w:t>
      </w:r>
    </w:p>
    <w:p w14:paraId="7D6F2DA5" w14:textId="77777777" w:rsidR="00BC15BC" w:rsidRPr="003C7E2A" w:rsidRDefault="00BC15BC" w:rsidP="002A62A1">
      <w:pPr>
        <w:rPr>
          <w:rFonts w:eastAsia="Calibri" w:cs="Arial"/>
          <w:lang w:eastAsia="en-US"/>
        </w:rPr>
      </w:pPr>
    </w:p>
    <w:p w14:paraId="2D36FB9E" w14:textId="77777777" w:rsidR="00BC15BC" w:rsidRPr="003C7E2A" w:rsidRDefault="00BC15BC" w:rsidP="002A62A1">
      <w:pPr>
        <w:numPr>
          <w:ilvl w:val="0"/>
          <w:numId w:val="3"/>
        </w:numPr>
        <w:rPr>
          <w:rFonts w:eastAsia="Calibri" w:cs="Arial"/>
          <w:lang w:eastAsia="en-US"/>
        </w:rPr>
      </w:pPr>
      <w:r w:rsidRPr="003C7E2A">
        <w:rPr>
          <w:rFonts w:eastAsia="Calibri" w:cs="Arial"/>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15FACCC" w14:textId="77777777" w:rsidR="00BC15BC" w:rsidRPr="003C7E2A" w:rsidRDefault="00BC15BC" w:rsidP="002A62A1">
      <w:pPr>
        <w:numPr>
          <w:ilvl w:val="0"/>
          <w:numId w:val="3"/>
        </w:numPr>
        <w:rPr>
          <w:rFonts w:eastAsia="Calibri" w:cs="Arial"/>
          <w:lang w:eastAsia="en-US"/>
        </w:rPr>
      </w:pPr>
      <w:r w:rsidRPr="003C7E2A">
        <w:rPr>
          <w:rFonts w:eastAsia="Calibri" w:cs="Arial"/>
          <w:lang w:eastAsia="en-US"/>
        </w:rPr>
        <w:t xml:space="preserve">La respuesta a los requerimientos informativos, deberá notificarse al interesado en el menor tiempo posible, que no podrá exceder de quince días hábiles, contados a partir del día siguiente a la presentación de esta.  </w:t>
      </w:r>
    </w:p>
    <w:p w14:paraId="3E74E421" w14:textId="77777777" w:rsidR="00BC15BC" w:rsidRPr="003C7E2A" w:rsidRDefault="00BC15BC" w:rsidP="002A62A1">
      <w:pPr>
        <w:numPr>
          <w:ilvl w:val="0"/>
          <w:numId w:val="3"/>
        </w:numPr>
        <w:rPr>
          <w:rFonts w:eastAsia="Calibri" w:cs="Arial"/>
          <w:lang w:eastAsia="en-US"/>
        </w:rPr>
      </w:pPr>
      <w:r w:rsidRPr="003C7E2A">
        <w:rPr>
          <w:rFonts w:eastAsia="Calibri" w:cs="Arial"/>
          <w:lang w:eastAsia="en-US"/>
        </w:rPr>
        <w:t xml:space="preserve">Excepcionalmente, el plazo referido podrá ampliarse por siete días hábiles más, cuando existan razones fundadas y motivadas, a través del Comité de Transparencia; </w:t>
      </w:r>
    </w:p>
    <w:p w14:paraId="25608D8C" w14:textId="77777777" w:rsidR="00BC15BC" w:rsidRPr="003C7E2A" w:rsidRDefault="00BC15BC" w:rsidP="002A62A1">
      <w:pPr>
        <w:numPr>
          <w:ilvl w:val="0"/>
          <w:numId w:val="3"/>
        </w:numPr>
        <w:rPr>
          <w:rFonts w:eastAsia="Calibri" w:cs="Arial"/>
          <w:lang w:eastAsia="en-US"/>
        </w:rPr>
      </w:pPr>
      <w:r w:rsidRPr="003C7E2A">
        <w:rPr>
          <w:rFonts w:eastAsia="Calibri" w:cs="Arial"/>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422F93F" w14:textId="77777777" w:rsidR="00BC15BC" w:rsidRPr="003C7E2A" w:rsidRDefault="00BC15BC" w:rsidP="002A62A1">
      <w:pPr>
        <w:numPr>
          <w:ilvl w:val="0"/>
          <w:numId w:val="3"/>
        </w:numPr>
        <w:rPr>
          <w:rFonts w:eastAsia="Calibri" w:cs="Arial"/>
          <w:lang w:eastAsia="en-US"/>
        </w:rPr>
      </w:pPr>
      <w:r w:rsidRPr="003C7E2A">
        <w:rPr>
          <w:rFonts w:eastAsia="Calibri" w:cs="Arial"/>
          <w:lang w:eastAsia="en-US"/>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CC0A101" w14:textId="77777777" w:rsidR="00BC15BC" w:rsidRPr="003C7E2A" w:rsidRDefault="00BC15BC" w:rsidP="002A62A1">
      <w:pPr>
        <w:numPr>
          <w:ilvl w:val="0"/>
          <w:numId w:val="3"/>
        </w:numPr>
        <w:rPr>
          <w:rFonts w:eastAsia="Calibri" w:cs="Arial"/>
          <w:lang w:eastAsia="en-US"/>
        </w:rPr>
      </w:pPr>
      <w:r w:rsidRPr="003C7E2A">
        <w:rPr>
          <w:rFonts w:eastAsia="Calibri" w:cs="Arial"/>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w:t>
      </w:r>
      <w:r w:rsidRPr="003C7E2A">
        <w:rPr>
          <w:rFonts w:eastAsia="Calibri" w:cs="Arial"/>
          <w:lang w:eastAsia="en-US"/>
        </w:rPr>
        <w:lastRenderedPageBreak/>
        <w:t xml:space="preserve">Obligados darán por concluida la solicitud y procederán de ser el caso, a la destrucción del material; </w:t>
      </w:r>
    </w:p>
    <w:p w14:paraId="14ED8945" w14:textId="77777777" w:rsidR="00BC15BC" w:rsidRPr="003C7E2A" w:rsidRDefault="00BC15BC" w:rsidP="002A62A1">
      <w:pPr>
        <w:rPr>
          <w:rFonts w:eastAsia="Calibri" w:cs="Arial"/>
          <w:lang w:eastAsia="en-US"/>
        </w:rPr>
      </w:pPr>
    </w:p>
    <w:p w14:paraId="7EE8B7E0" w14:textId="30C22D22" w:rsidR="00BC15BC" w:rsidRPr="003C7E2A" w:rsidRDefault="00BC15BC" w:rsidP="002A62A1">
      <w:pPr>
        <w:rPr>
          <w:bCs/>
          <w:lang w:val="es-ES"/>
        </w:rPr>
      </w:pPr>
      <w:r w:rsidRPr="003C7E2A">
        <w:rPr>
          <w:rFonts w:eastAsia="Calibri" w:cs="Arial"/>
          <w:lang w:eastAsia="en-US"/>
        </w:rPr>
        <w:t>Ahora bien, del análisis realizado a las documentales que integran el expediente electrónico se advierte que el servidor público habilitado hizo entrega de la información con la que obra en sus archivos, en la cual se puede advertir la existencia de dos ciclovías las cuales fueron realizadas bajo el</w:t>
      </w:r>
      <w:r w:rsidRPr="003C7E2A">
        <w:rPr>
          <w:bCs/>
          <w:lang w:val="es-ES"/>
        </w:rPr>
        <w:t xml:space="preserve"> contrato número SMEM-DGV-PAD-24-RE-02-C y contrato número SIEM-DGV-PAD-24-RE-02-C, mismas que se encuentran relacionadas con Construcción de Ciclovía sobre Boulevard Isidro Fabela, Toluca de Lerdo, Estado de México (Proyecto de inversión nuevo). y la Construcción de las Ciclovía que conducen de San Andrés </w:t>
      </w:r>
      <w:proofErr w:type="spellStart"/>
      <w:r w:rsidRPr="003C7E2A">
        <w:rPr>
          <w:bCs/>
          <w:lang w:val="es-ES"/>
        </w:rPr>
        <w:t>Cuexcontitlán</w:t>
      </w:r>
      <w:proofErr w:type="spellEnd"/>
      <w:r w:rsidRPr="003C7E2A">
        <w:rPr>
          <w:bCs/>
          <w:lang w:val="es-ES"/>
        </w:rPr>
        <w:t xml:space="preserve">, San Cristóbal </w:t>
      </w:r>
      <w:proofErr w:type="spellStart"/>
      <w:r w:rsidRPr="003C7E2A">
        <w:rPr>
          <w:bCs/>
          <w:lang w:val="es-ES"/>
        </w:rPr>
        <w:t>Huichochitlán</w:t>
      </w:r>
      <w:proofErr w:type="spellEnd"/>
      <w:r w:rsidRPr="003C7E2A">
        <w:rPr>
          <w:bCs/>
          <w:lang w:val="es-ES"/>
        </w:rPr>
        <w:t xml:space="preserve">, San Pablo Autopan y San Mateo Otzacatipan, a la Cabecera Municipal, Toluca, Estado de México; asimismo, hizo entrega de los planos correspondientes a dichas ciclovías e hizo entrega de listado de ciclovías que contiene los apartados correspondientes a: capítulo, nombre de la obra / acción, contrato, ubicación/municipio, cuenta con proyecto, costo sin I.V.A., costo con I.V.A y presupuesto autorizado.  </w:t>
      </w:r>
    </w:p>
    <w:p w14:paraId="33B8EE41" w14:textId="77777777" w:rsidR="00BC15BC" w:rsidRPr="003C7E2A" w:rsidRDefault="00BC15BC" w:rsidP="002A62A1">
      <w:pPr>
        <w:rPr>
          <w:rFonts w:eastAsia="Calibri" w:cs="Arial"/>
          <w:lang w:val="es-ES" w:eastAsia="en-US"/>
        </w:rPr>
      </w:pPr>
    </w:p>
    <w:p w14:paraId="4D4857E6" w14:textId="77777777" w:rsidR="00BC15BC" w:rsidRPr="003C7E2A" w:rsidRDefault="00BC15BC" w:rsidP="002A62A1">
      <w:pPr>
        <w:tabs>
          <w:tab w:val="left" w:pos="360"/>
        </w:tabs>
        <w:ind w:right="51"/>
        <w:rPr>
          <w:rFonts w:eastAsia="Palatino Linotype" w:cs="Palatino Linotype"/>
          <w:szCs w:val="22"/>
        </w:rPr>
      </w:pPr>
      <w:r w:rsidRPr="003C7E2A">
        <w:rPr>
          <w:rFonts w:eastAsia="Palatino Linotype" w:cs="Palatino Linotype"/>
          <w:szCs w:val="22"/>
        </w:rPr>
        <w:t xml:space="preserve">Por lo anterior,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este Órgano Garante determina que se atendió cabalmente el derecho de acceso a la información ejercido por el particular. En esta tesitura se entiende que no se vulneró el derecho de acceso a la información de </w:t>
      </w:r>
      <w:r w:rsidRPr="003C7E2A">
        <w:rPr>
          <w:rFonts w:eastAsia="Palatino Linotype" w:cs="Palatino Linotype"/>
          <w:b/>
          <w:szCs w:val="22"/>
        </w:rPr>
        <w:t>LA PARTE RECURRENTE</w:t>
      </w:r>
      <w:r w:rsidRPr="003C7E2A">
        <w:rPr>
          <w:rFonts w:eastAsia="Palatino Linotype" w:cs="Palatino Linotype"/>
          <w:szCs w:val="22"/>
        </w:rPr>
        <w:t>.</w:t>
      </w:r>
    </w:p>
    <w:p w14:paraId="6B60FBAD" w14:textId="77777777" w:rsidR="00BC15BC" w:rsidRPr="003C7E2A" w:rsidRDefault="00BC15BC" w:rsidP="002A62A1"/>
    <w:p w14:paraId="02A415FC" w14:textId="77777777" w:rsidR="00BC15BC" w:rsidRPr="003C7E2A" w:rsidRDefault="00BC15BC" w:rsidP="002A62A1">
      <w:pPr>
        <w:tabs>
          <w:tab w:val="left" w:pos="709"/>
        </w:tabs>
        <w:spacing w:after="240"/>
        <w:rPr>
          <w:rFonts w:eastAsia="Palatino Linotype" w:cs="Palatino Linotype"/>
          <w:szCs w:val="22"/>
        </w:rPr>
      </w:pPr>
      <w:r w:rsidRPr="003C7E2A">
        <w:rPr>
          <w:rFonts w:eastAsia="Palatino Linotype" w:cs="Palatino Linotype"/>
          <w:szCs w:val="22"/>
        </w:rPr>
        <w:lastRenderedPageBreak/>
        <w:t>Así mismo, es necesario señalar que este Órgano Garante no está facultado para pronunciarse sobre la veracidad de la información que los Sujetos Obligados ponen a disposición de los solicitantes; situación que se aleja de las atribuciones de este Instituto.</w:t>
      </w:r>
    </w:p>
    <w:p w14:paraId="5BD56AAE" w14:textId="77777777" w:rsidR="00BC15BC" w:rsidRPr="003C7E2A" w:rsidRDefault="00BC15BC" w:rsidP="002A62A1">
      <w:pPr>
        <w:spacing w:after="240"/>
        <w:rPr>
          <w:rFonts w:eastAsia="Palatino Linotype"/>
        </w:rPr>
      </w:pPr>
      <w:r w:rsidRPr="003C7E2A">
        <w:rPr>
          <w:rFonts w:eastAsia="Palatino Linotype"/>
        </w:rPr>
        <w:t>Sirviendo de apoyo a lo anterior por analogía, el criterio 31-10 emitido por el entonces Instituto Nacional de Transparencia, Acceso a la Información y Protección de Datos Personales, que a la letra dice:</w:t>
      </w:r>
    </w:p>
    <w:p w14:paraId="00E24400" w14:textId="77777777" w:rsidR="00BC15BC" w:rsidRPr="003C7E2A" w:rsidRDefault="00BC15BC" w:rsidP="002A62A1">
      <w:pPr>
        <w:spacing w:after="240" w:line="240" w:lineRule="auto"/>
        <w:ind w:left="567" w:right="567"/>
        <w:contextualSpacing/>
        <w:rPr>
          <w:i/>
          <w:kern w:val="28"/>
          <w:szCs w:val="56"/>
        </w:rPr>
      </w:pPr>
      <w:r w:rsidRPr="003C7E2A">
        <w:rPr>
          <w:i/>
          <w:kern w:val="28"/>
          <w:szCs w:val="56"/>
        </w:rPr>
        <w:t xml:space="preserve">“El Instituto Federal de Acceso a la Información y Protección de Datos </w:t>
      </w:r>
      <w:r w:rsidRPr="003C7E2A">
        <w:rPr>
          <w:b/>
          <w:i/>
          <w:kern w:val="28"/>
          <w:szCs w:val="56"/>
        </w:rPr>
        <w:t>no cuenta con facultades para pronunciarse respecto de la veracidad de los documentos proporcionados por los sujetos obligados.</w:t>
      </w:r>
      <w:r w:rsidRPr="003C7E2A">
        <w:rPr>
          <w:i/>
          <w:kern w:val="28"/>
          <w:szCs w:val="5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5762AF" w14:textId="77777777" w:rsidR="00BC15BC" w:rsidRPr="003C7E2A" w:rsidRDefault="00BC15BC" w:rsidP="002A62A1">
      <w:pPr>
        <w:spacing w:line="240" w:lineRule="auto"/>
        <w:ind w:left="851" w:right="850"/>
        <w:rPr>
          <w:rFonts w:eastAsia="Palatino Linotype" w:cs="Palatino Linotype"/>
          <w:i/>
          <w:szCs w:val="22"/>
        </w:rPr>
      </w:pPr>
    </w:p>
    <w:p w14:paraId="4A718D45" w14:textId="77777777" w:rsidR="00BC15BC" w:rsidRPr="003C7E2A" w:rsidRDefault="00BC15BC" w:rsidP="002A62A1">
      <w:pPr>
        <w:keepNext/>
        <w:keepLines/>
        <w:spacing w:line="480" w:lineRule="auto"/>
        <w:jc w:val="left"/>
        <w:outlineLvl w:val="2"/>
        <w:rPr>
          <w:b/>
          <w:szCs w:val="28"/>
        </w:rPr>
      </w:pPr>
      <w:bookmarkStart w:id="36" w:name="_heading=h.lbakrexm1co0"/>
      <w:bookmarkStart w:id="37" w:name="_Toc210841463"/>
      <w:bookmarkEnd w:id="36"/>
      <w:r w:rsidRPr="003C7E2A">
        <w:rPr>
          <w:b/>
          <w:szCs w:val="28"/>
        </w:rPr>
        <w:t>d) Conclusión</w:t>
      </w:r>
      <w:bookmarkEnd w:id="37"/>
    </w:p>
    <w:p w14:paraId="01457029" w14:textId="77777777" w:rsidR="00BC15BC" w:rsidRPr="003C7E2A" w:rsidRDefault="00BC15BC" w:rsidP="002A62A1">
      <w:pPr>
        <w:spacing w:after="240"/>
        <w:rPr>
          <w:b/>
        </w:rPr>
      </w:pPr>
      <w:r w:rsidRPr="003C7E2A">
        <w:t xml:space="preserve">Por lo anteriormente expuesto, se considera que las razones o motivos de inconformidad planteadas por </w:t>
      </w:r>
      <w:r w:rsidRPr="003C7E2A">
        <w:rPr>
          <w:b/>
        </w:rPr>
        <w:t xml:space="preserve">LA PARTE RECURRENTE, </w:t>
      </w:r>
      <w:r w:rsidRPr="003C7E2A">
        <w:t xml:space="preserve">resultan infundadas; en consecuencia, este Órgano Garante determina </w:t>
      </w:r>
      <w:r w:rsidRPr="003C7E2A">
        <w:rPr>
          <w:b/>
        </w:rPr>
        <w:t xml:space="preserve">CONFIRMAR </w:t>
      </w:r>
      <w:r w:rsidRPr="003C7E2A">
        <w:t xml:space="preserve">la respuesta otorgada por el </w:t>
      </w:r>
      <w:r w:rsidRPr="003C7E2A">
        <w:rPr>
          <w:b/>
        </w:rPr>
        <w:t>SUJETO OBLIGADO.</w:t>
      </w:r>
    </w:p>
    <w:p w14:paraId="1087062B" w14:textId="2EF46066" w:rsidR="00EE7964" w:rsidRPr="003C7E2A" w:rsidRDefault="00EE7964" w:rsidP="009B79CE">
      <w:pPr>
        <w:ind w:right="-93"/>
        <w:rPr>
          <w:rFonts w:cs="Tahoma"/>
          <w:bCs/>
          <w:szCs w:val="22"/>
        </w:rPr>
      </w:pPr>
      <w:r w:rsidRPr="003C7E2A">
        <w:rPr>
          <w:rFonts w:cs="Tahoma"/>
          <w:bCs/>
          <w:szCs w:val="22"/>
        </w:rPr>
        <w:t xml:space="preserve">Así, con fundamento en lo establecido en los artículos 5, </w:t>
      </w:r>
      <w:r w:rsidR="002D5E5E" w:rsidRPr="003C7E2A">
        <w:rPr>
          <w:rFonts w:cs="Tahoma"/>
          <w:bCs/>
          <w:szCs w:val="22"/>
        </w:rPr>
        <w:t xml:space="preserve">párrafos trigésimo noveno, cuadragésimo y cuadragésimo primero, fracciones IV y V, </w:t>
      </w:r>
      <w:r w:rsidRPr="003C7E2A">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7045605" w14:textId="77777777" w:rsidR="00EE7964" w:rsidRPr="003C7E2A" w:rsidRDefault="00EE7964" w:rsidP="002A62A1">
      <w:pPr>
        <w:pStyle w:val="Ttulo1"/>
      </w:pPr>
      <w:bookmarkStart w:id="38" w:name="_Toc210841464"/>
      <w:r w:rsidRPr="003C7E2A">
        <w:lastRenderedPageBreak/>
        <w:t>RESUELVE</w:t>
      </w:r>
      <w:bookmarkEnd w:id="38"/>
    </w:p>
    <w:p w14:paraId="6C64D2B5" w14:textId="77777777" w:rsidR="00EE7964" w:rsidRPr="003C7E2A" w:rsidRDefault="00EE7964" w:rsidP="002A62A1">
      <w:pPr>
        <w:ind w:right="113"/>
        <w:rPr>
          <w:rFonts w:cs="Arial"/>
          <w:b/>
          <w:szCs w:val="22"/>
        </w:rPr>
      </w:pPr>
    </w:p>
    <w:p w14:paraId="707E1A45" w14:textId="416806DF" w:rsidR="00BC15BC" w:rsidRPr="003C7E2A" w:rsidRDefault="00BC15BC" w:rsidP="002A62A1">
      <w:pPr>
        <w:widowControl w:val="0"/>
        <w:rPr>
          <w:rFonts w:eastAsia="Calibri" w:cs="Tahoma"/>
          <w:bCs/>
          <w:szCs w:val="22"/>
          <w:lang w:eastAsia="en-US"/>
        </w:rPr>
      </w:pPr>
      <w:r w:rsidRPr="003C7E2A">
        <w:rPr>
          <w:b/>
          <w:bCs/>
        </w:rPr>
        <w:t>PRIMERO.</w:t>
      </w:r>
      <w:r w:rsidRPr="003C7E2A">
        <w:t xml:space="preserve"> </w:t>
      </w:r>
      <w:r w:rsidRPr="003C7E2A">
        <w:rPr>
          <w:rFonts w:cs="Tahoma"/>
          <w:szCs w:val="22"/>
        </w:rPr>
        <w:t xml:space="preserve">Se </w:t>
      </w:r>
      <w:r w:rsidRPr="003C7E2A">
        <w:rPr>
          <w:rFonts w:cs="Tahoma"/>
          <w:b/>
          <w:bCs/>
          <w:szCs w:val="22"/>
        </w:rPr>
        <w:t>CONFIRMA</w:t>
      </w:r>
      <w:r w:rsidRPr="003C7E2A">
        <w:rPr>
          <w:rFonts w:cs="Tahoma"/>
          <w:szCs w:val="22"/>
        </w:rPr>
        <w:t xml:space="preserve"> la respuesta entregada por el </w:t>
      </w:r>
      <w:r w:rsidRPr="003C7E2A">
        <w:rPr>
          <w:rFonts w:cs="Tahoma"/>
          <w:b/>
          <w:bCs/>
          <w:szCs w:val="22"/>
        </w:rPr>
        <w:t>SUJETO OBLIGADO</w:t>
      </w:r>
      <w:r w:rsidRPr="003C7E2A">
        <w:rPr>
          <w:rFonts w:cs="Tahoma"/>
          <w:szCs w:val="22"/>
        </w:rPr>
        <w:t xml:space="preserve"> en la solicitud de información </w:t>
      </w:r>
      <w:r w:rsidRPr="003C7E2A">
        <w:rPr>
          <w:rFonts w:cs="Tahoma"/>
          <w:b/>
          <w:bCs/>
          <w:szCs w:val="22"/>
        </w:rPr>
        <w:t>00350/SMOV/IP/2025</w:t>
      </w:r>
      <w:r w:rsidRPr="003C7E2A">
        <w:rPr>
          <w:rFonts w:cs="Tahoma"/>
          <w:bCs/>
          <w:szCs w:val="22"/>
        </w:rPr>
        <w:t xml:space="preserve">, </w:t>
      </w:r>
      <w:r w:rsidRPr="003C7E2A">
        <w:rPr>
          <w:rFonts w:eastAsia="Calibri" w:cs="Tahoma"/>
          <w:bCs/>
          <w:szCs w:val="22"/>
          <w:lang w:eastAsia="en-US"/>
        </w:rPr>
        <w:t xml:space="preserve">por resultar </w:t>
      </w:r>
      <w:r w:rsidRPr="003C7E2A">
        <w:rPr>
          <w:rFonts w:eastAsia="Calibri" w:cs="Tahoma"/>
          <w:b/>
          <w:szCs w:val="22"/>
          <w:lang w:eastAsia="en-US"/>
        </w:rPr>
        <w:t>IN</w:t>
      </w:r>
      <w:r w:rsidRPr="003C7E2A">
        <w:rPr>
          <w:rFonts w:eastAsia="Calibri" w:cs="Tahoma"/>
          <w:b/>
          <w:bCs/>
          <w:szCs w:val="22"/>
          <w:lang w:eastAsia="en-US"/>
        </w:rPr>
        <w:t>FUNDADAS</w:t>
      </w:r>
      <w:r w:rsidRPr="003C7E2A">
        <w:rPr>
          <w:rFonts w:eastAsia="Calibri" w:cs="Tahoma"/>
          <w:bCs/>
          <w:szCs w:val="22"/>
          <w:lang w:eastAsia="en-US"/>
        </w:rPr>
        <w:t xml:space="preserve"> las razones o motivos de inconformidad hechos valer por </w:t>
      </w:r>
      <w:r w:rsidRPr="003C7E2A">
        <w:rPr>
          <w:rFonts w:eastAsia="Calibri" w:cs="Tahoma"/>
          <w:b/>
          <w:szCs w:val="22"/>
          <w:lang w:eastAsia="en-US"/>
        </w:rPr>
        <w:t>LA PARTE RECURRENTE</w:t>
      </w:r>
      <w:r w:rsidRPr="003C7E2A">
        <w:rPr>
          <w:rFonts w:eastAsia="Calibri" w:cs="Tahoma"/>
          <w:bCs/>
          <w:szCs w:val="22"/>
          <w:lang w:eastAsia="en-US"/>
        </w:rPr>
        <w:t xml:space="preserve"> en el Recurso de Revisión </w:t>
      </w:r>
      <w:r w:rsidRPr="003C7E2A">
        <w:rPr>
          <w:rFonts w:eastAsia="Calibri" w:cs="Tahoma"/>
          <w:b/>
          <w:szCs w:val="22"/>
          <w:lang w:eastAsia="en-US"/>
        </w:rPr>
        <w:t>08772/INFOEM/IP/RR/2025</w:t>
      </w:r>
      <w:r w:rsidRPr="003C7E2A">
        <w:rPr>
          <w:rFonts w:eastAsia="Aptos"/>
          <w:szCs w:val="22"/>
          <w:lang w:eastAsia="en-US"/>
        </w:rPr>
        <w:t>,</w:t>
      </w:r>
      <w:r w:rsidRPr="003C7E2A">
        <w:rPr>
          <w:rFonts w:cs="Tahoma"/>
          <w:b/>
          <w:szCs w:val="22"/>
        </w:rPr>
        <w:t xml:space="preserve"> </w:t>
      </w:r>
      <w:r w:rsidRPr="003C7E2A">
        <w:rPr>
          <w:rFonts w:eastAsia="Calibri" w:cs="Tahoma"/>
          <w:bCs/>
          <w:szCs w:val="22"/>
          <w:lang w:eastAsia="en-US"/>
        </w:rPr>
        <w:t xml:space="preserve">en términos del considerando </w:t>
      </w:r>
      <w:r w:rsidRPr="003C7E2A">
        <w:rPr>
          <w:rFonts w:eastAsia="Calibri" w:cs="Tahoma"/>
          <w:b/>
          <w:szCs w:val="22"/>
          <w:lang w:eastAsia="en-US"/>
        </w:rPr>
        <w:t>SEGUNDO</w:t>
      </w:r>
      <w:r w:rsidRPr="003C7E2A">
        <w:rPr>
          <w:rFonts w:eastAsia="Calibri" w:cs="Tahoma"/>
          <w:bCs/>
          <w:szCs w:val="22"/>
          <w:lang w:eastAsia="en-US"/>
        </w:rPr>
        <w:t xml:space="preserve"> de la presente Resolución.</w:t>
      </w:r>
    </w:p>
    <w:p w14:paraId="30C2B1E4" w14:textId="77777777" w:rsidR="00BC15BC" w:rsidRPr="003C7E2A" w:rsidRDefault="00BC15BC" w:rsidP="002A62A1">
      <w:pPr>
        <w:widowControl w:val="0"/>
        <w:rPr>
          <w:rFonts w:eastAsia="Calibri" w:cs="Tahoma"/>
          <w:bCs/>
          <w:szCs w:val="22"/>
          <w:lang w:eastAsia="en-US"/>
        </w:rPr>
      </w:pPr>
    </w:p>
    <w:p w14:paraId="382F562A" w14:textId="77777777" w:rsidR="00BC15BC" w:rsidRPr="003C7E2A" w:rsidRDefault="00BC15BC" w:rsidP="002A62A1">
      <w:pPr>
        <w:ind w:right="-93"/>
      </w:pPr>
      <w:r w:rsidRPr="003C7E2A">
        <w:rPr>
          <w:rFonts w:eastAsia="Calibri" w:cs="Tahoma"/>
          <w:b/>
          <w:bCs/>
          <w:szCs w:val="22"/>
          <w:lang w:eastAsia="en-US"/>
        </w:rPr>
        <w:t>SEGUNDO.</w:t>
      </w:r>
      <w:r w:rsidRPr="003C7E2A">
        <w:rPr>
          <w:rFonts w:eastAsia="Calibri" w:cs="Tahoma"/>
          <w:szCs w:val="22"/>
          <w:lang w:eastAsia="es-MX"/>
        </w:rPr>
        <w:t xml:space="preserve"> </w:t>
      </w:r>
      <w:r w:rsidRPr="003C7E2A">
        <w:rPr>
          <w:rFonts w:eastAsia="Palatino Linotype" w:cs="Palatino Linotype"/>
          <w:b/>
          <w:lang w:eastAsia="es-MX"/>
        </w:rPr>
        <w:t xml:space="preserve">Notifíquese </w:t>
      </w:r>
      <w:r w:rsidRPr="003C7E2A">
        <w:rPr>
          <w:szCs w:val="17"/>
          <w:lang w:eastAsia="es-ES_tradnl"/>
        </w:rPr>
        <w:t xml:space="preserve">vía </w:t>
      </w:r>
      <w:r w:rsidRPr="003C7E2A">
        <w:rPr>
          <w:rFonts w:cs="Arial"/>
        </w:rPr>
        <w:t>Sistema de Acceso a la Información Mexiquense (</w:t>
      </w:r>
      <w:r w:rsidRPr="003C7E2A">
        <w:rPr>
          <w:rFonts w:cs="Arial"/>
          <w:b/>
          <w:bCs/>
        </w:rPr>
        <w:t>SAIMEX)</w:t>
      </w:r>
      <w:r w:rsidRPr="003C7E2A">
        <w:rPr>
          <w:shd w:val="clear" w:color="auto" w:fill="FFFFFF"/>
        </w:rPr>
        <w:t xml:space="preserve"> la presente resolución al Titular de la Unidad de Transparencia del </w:t>
      </w:r>
      <w:r w:rsidRPr="003C7E2A">
        <w:rPr>
          <w:b/>
          <w:bCs/>
        </w:rPr>
        <w:t>SUJETO OBLIGADO</w:t>
      </w:r>
      <w:r w:rsidRPr="003C7E2A">
        <w:t>, para su conocimiento.</w:t>
      </w:r>
    </w:p>
    <w:p w14:paraId="0B095709" w14:textId="77777777" w:rsidR="00BC15BC" w:rsidRPr="003C7E2A" w:rsidRDefault="00BC15BC" w:rsidP="002A62A1">
      <w:pPr>
        <w:ind w:right="-93"/>
      </w:pPr>
    </w:p>
    <w:p w14:paraId="005CBC94" w14:textId="77777777" w:rsidR="00BC15BC" w:rsidRPr="003C7E2A" w:rsidRDefault="00BC15BC" w:rsidP="002A62A1">
      <w:r w:rsidRPr="003C7E2A">
        <w:rPr>
          <w:b/>
          <w:bCs/>
        </w:rPr>
        <w:t>TERCERO.</w:t>
      </w:r>
      <w:r w:rsidRPr="003C7E2A">
        <w:t xml:space="preserve"> Notifíquese a </w:t>
      </w:r>
      <w:r w:rsidRPr="003C7E2A">
        <w:rPr>
          <w:b/>
          <w:bCs/>
        </w:rPr>
        <w:t>LA PARTE RECURRENTE</w:t>
      </w:r>
      <w:r w:rsidRPr="003C7E2A">
        <w:t xml:space="preserve"> la presente resolución vía Sistema de Acceso a la Información Mexiquense (</w:t>
      </w:r>
      <w:r w:rsidRPr="003C7E2A">
        <w:rPr>
          <w:b/>
        </w:rPr>
        <w:t>SAIMEX</w:t>
      </w:r>
      <w:r w:rsidRPr="003C7E2A">
        <w:t>).</w:t>
      </w:r>
    </w:p>
    <w:p w14:paraId="00BB381C" w14:textId="77777777" w:rsidR="00BC15BC" w:rsidRPr="003C7E2A" w:rsidRDefault="00BC15BC" w:rsidP="002A62A1"/>
    <w:p w14:paraId="29644272" w14:textId="77777777" w:rsidR="00BC15BC" w:rsidRPr="003C7E2A" w:rsidRDefault="00BC15BC" w:rsidP="002A62A1">
      <w:r w:rsidRPr="003C7E2A">
        <w:rPr>
          <w:b/>
          <w:bCs/>
        </w:rPr>
        <w:t>CUARTO</w:t>
      </w:r>
      <w:r w:rsidRPr="003C7E2A">
        <w:t xml:space="preserve">. Hágase del conocimiento a </w:t>
      </w:r>
      <w:r w:rsidRPr="003C7E2A">
        <w:rPr>
          <w:b/>
          <w:bCs/>
        </w:rPr>
        <w:t>LA PARTE RECURRENTE</w:t>
      </w:r>
      <w:r w:rsidRPr="003C7E2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FAD9883" w14:textId="77777777" w:rsidR="002A62A1" w:rsidRPr="003C7E2A" w:rsidRDefault="002A62A1" w:rsidP="002A62A1">
      <w:pPr>
        <w:rPr>
          <w:rFonts w:cs="Arial"/>
        </w:rPr>
      </w:pPr>
    </w:p>
    <w:p w14:paraId="7249DAB7" w14:textId="4BB03202" w:rsidR="002A62A1" w:rsidRPr="003C7E2A" w:rsidRDefault="002A62A1" w:rsidP="002A62A1">
      <w:r w:rsidRPr="003C7E2A">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w:t>
      </w:r>
      <w:r w:rsidRPr="003C7E2A">
        <w:lastRenderedPageBreak/>
        <w:t xml:space="preserve">JUSTIFICADA), </w:t>
      </w:r>
      <w:r w:rsidR="003C7E2A" w:rsidRPr="003C7E2A">
        <w:t>EN LA TRIGÉSIMA SEXTA SESIÓN ORDINARIA, CELEBRADA EL OCHO DE OCTUBRE DE DOS MIL VEINTICINCO, ANTE LA COORDINADORA DE PROYECTOS CATALINA CAMARILLO ROSAS, EN SUPLENCIA DEL SECRETARIO TÉCNICO DEL PLENO ALEXIS TAPIA RAMÍREZ</w:t>
      </w:r>
      <w:r w:rsidRPr="003C7E2A">
        <w:t>.</w:t>
      </w:r>
    </w:p>
    <w:p w14:paraId="64E59AFC" w14:textId="64AEB6B0" w:rsidR="00D85CEA" w:rsidRPr="002A62A1" w:rsidRDefault="009C04A8" w:rsidP="002A62A1">
      <w:pPr>
        <w:ind w:right="-93"/>
        <w:rPr>
          <w:rFonts w:eastAsia="Palatino Linotype" w:cs="Palatino Linotype"/>
          <w:sz w:val="20"/>
        </w:rPr>
      </w:pPr>
      <w:r w:rsidRPr="003C7E2A">
        <w:rPr>
          <w:rFonts w:eastAsia="Palatino Linotype" w:cs="Palatino Linotype"/>
          <w:sz w:val="20"/>
        </w:rPr>
        <w:t>SCMM/AGZ/DEMF/RPG</w:t>
      </w:r>
    </w:p>
    <w:p w14:paraId="1DA361E5" w14:textId="77777777" w:rsidR="00D85CEA" w:rsidRPr="002A62A1" w:rsidRDefault="00D85CEA" w:rsidP="002A62A1">
      <w:pPr>
        <w:spacing w:after="160" w:line="259" w:lineRule="auto"/>
        <w:jc w:val="left"/>
        <w:rPr>
          <w:rFonts w:eastAsia="Palatino Linotype" w:cs="Palatino Linotype"/>
          <w:sz w:val="20"/>
        </w:rPr>
      </w:pPr>
      <w:r w:rsidRPr="002A62A1">
        <w:rPr>
          <w:rFonts w:eastAsia="Palatino Linotype" w:cs="Palatino Linotype"/>
          <w:sz w:val="20"/>
        </w:rPr>
        <w:br w:type="page"/>
      </w:r>
    </w:p>
    <w:p w14:paraId="2D425474" w14:textId="77777777" w:rsidR="009C04A8" w:rsidRPr="002A62A1" w:rsidRDefault="009C04A8" w:rsidP="002A62A1">
      <w:pPr>
        <w:ind w:right="-93"/>
        <w:rPr>
          <w:rFonts w:eastAsia="Calibri" w:cs="Tahoma"/>
          <w:szCs w:val="22"/>
          <w:lang w:val="es-ES"/>
        </w:rPr>
      </w:pPr>
    </w:p>
    <w:p w14:paraId="696BC976" w14:textId="77777777" w:rsidR="00664420" w:rsidRPr="002A62A1" w:rsidRDefault="00664420" w:rsidP="002A62A1">
      <w:pPr>
        <w:ind w:right="-93"/>
        <w:rPr>
          <w:rFonts w:eastAsia="Calibri" w:cs="Tahoma"/>
          <w:bCs/>
          <w:szCs w:val="22"/>
          <w:lang w:val="es-ES" w:eastAsia="en-US"/>
        </w:rPr>
      </w:pPr>
    </w:p>
    <w:p w14:paraId="671CB0C5" w14:textId="77777777" w:rsidR="00664420" w:rsidRPr="002A62A1" w:rsidRDefault="00664420" w:rsidP="002A62A1">
      <w:pPr>
        <w:ind w:right="-93"/>
        <w:rPr>
          <w:rFonts w:eastAsia="Calibri" w:cs="Tahoma"/>
          <w:bCs/>
          <w:szCs w:val="22"/>
          <w:lang w:val="es-ES_tradnl" w:eastAsia="en-US"/>
        </w:rPr>
      </w:pPr>
    </w:p>
    <w:p w14:paraId="6FDF3D7E" w14:textId="77777777" w:rsidR="00664420" w:rsidRPr="002A62A1" w:rsidRDefault="00664420" w:rsidP="002A62A1">
      <w:pPr>
        <w:tabs>
          <w:tab w:val="center" w:pos="4568"/>
        </w:tabs>
        <w:ind w:right="-93"/>
        <w:rPr>
          <w:rFonts w:eastAsia="Calibri" w:cs="Tahoma"/>
          <w:bCs/>
          <w:szCs w:val="22"/>
          <w:lang w:eastAsia="en-US"/>
        </w:rPr>
      </w:pPr>
    </w:p>
    <w:p w14:paraId="6246F818" w14:textId="77777777" w:rsidR="00664420" w:rsidRPr="002A62A1" w:rsidRDefault="00664420" w:rsidP="002A62A1">
      <w:pPr>
        <w:tabs>
          <w:tab w:val="center" w:pos="4568"/>
        </w:tabs>
        <w:ind w:right="-93"/>
        <w:rPr>
          <w:rFonts w:eastAsia="Calibri" w:cs="Tahoma"/>
          <w:bCs/>
          <w:szCs w:val="22"/>
          <w:lang w:eastAsia="en-US"/>
        </w:rPr>
      </w:pPr>
    </w:p>
    <w:p w14:paraId="57A88B28" w14:textId="77777777" w:rsidR="00664420" w:rsidRPr="002A62A1" w:rsidRDefault="00664420" w:rsidP="002A62A1">
      <w:pPr>
        <w:tabs>
          <w:tab w:val="center" w:pos="4568"/>
        </w:tabs>
        <w:ind w:right="-93"/>
        <w:rPr>
          <w:rFonts w:eastAsia="Calibri" w:cs="Tahoma"/>
          <w:bCs/>
          <w:szCs w:val="22"/>
          <w:lang w:eastAsia="en-US"/>
        </w:rPr>
      </w:pPr>
    </w:p>
    <w:p w14:paraId="77EF6095" w14:textId="77777777" w:rsidR="00664420" w:rsidRPr="002A62A1" w:rsidRDefault="00664420" w:rsidP="002A62A1">
      <w:pPr>
        <w:tabs>
          <w:tab w:val="center" w:pos="4568"/>
        </w:tabs>
        <w:ind w:right="-93"/>
        <w:rPr>
          <w:rFonts w:eastAsia="Calibri" w:cs="Tahoma"/>
          <w:bCs/>
          <w:szCs w:val="22"/>
          <w:lang w:eastAsia="en-US"/>
        </w:rPr>
      </w:pPr>
    </w:p>
    <w:p w14:paraId="35593947" w14:textId="77777777" w:rsidR="00664420" w:rsidRPr="002A62A1" w:rsidRDefault="00664420" w:rsidP="002A62A1">
      <w:pPr>
        <w:tabs>
          <w:tab w:val="center" w:pos="4568"/>
        </w:tabs>
        <w:ind w:right="-93"/>
        <w:rPr>
          <w:rFonts w:eastAsia="Calibri" w:cs="Tahoma"/>
          <w:bCs/>
          <w:szCs w:val="22"/>
          <w:lang w:eastAsia="en-US"/>
        </w:rPr>
      </w:pPr>
    </w:p>
    <w:p w14:paraId="3AF72A17" w14:textId="77777777" w:rsidR="00664420" w:rsidRPr="002A62A1" w:rsidRDefault="00664420" w:rsidP="002A62A1">
      <w:pPr>
        <w:tabs>
          <w:tab w:val="center" w:pos="4568"/>
        </w:tabs>
        <w:ind w:right="-93"/>
        <w:rPr>
          <w:rFonts w:eastAsia="Calibri" w:cs="Tahoma"/>
          <w:bCs/>
          <w:szCs w:val="22"/>
          <w:lang w:eastAsia="en-US"/>
        </w:rPr>
      </w:pPr>
    </w:p>
    <w:p w14:paraId="37169144" w14:textId="77777777" w:rsidR="00664420" w:rsidRPr="002A62A1" w:rsidRDefault="00664420" w:rsidP="002A62A1">
      <w:pPr>
        <w:tabs>
          <w:tab w:val="center" w:pos="4568"/>
        </w:tabs>
        <w:ind w:right="-93"/>
        <w:rPr>
          <w:rFonts w:eastAsia="Calibri" w:cs="Tahoma"/>
          <w:bCs/>
          <w:szCs w:val="22"/>
          <w:lang w:eastAsia="en-US"/>
        </w:rPr>
      </w:pPr>
    </w:p>
    <w:p w14:paraId="77CFC088" w14:textId="77777777" w:rsidR="00664420" w:rsidRPr="002A62A1" w:rsidRDefault="00664420" w:rsidP="002A62A1">
      <w:pPr>
        <w:tabs>
          <w:tab w:val="center" w:pos="4568"/>
        </w:tabs>
        <w:ind w:right="-93"/>
        <w:rPr>
          <w:rFonts w:eastAsia="Calibri" w:cs="Tahoma"/>
          <w:bCs/>
          <w:szCs w:val="22"/>
          <w:lang w:eastAsia="en-US"/>
        </w:rPr>
      </w:pPr>
    </w:p>
    <w:p w14:paraId="781A11A5" w14:textId="77777777" w:rsidR="00664420" w:rsidRPr="002A62A1" w:rsidRDefault="00664420" w:rsidP="002A62A1">
      <w:pPr>
        <w:tabs>
          <w:tab w:val="center" w:pos="4568"/>
        </w:tabs>
        <w:ind w:right="-93"/>
        <w:rPr>
          <w:rFonts w:eastAsia="Calibri" w:cs="Tahoma"/>
          <w:bCs/>
          <w:szCs w:val="22"/>
          <w:lang w:eastAsia="en-US"/>
        </w:rPr>
      </w:pPr>
    </w:p>
    <w:bookmarkEnd w:id="0"/>
    <w:p w14:paraId="5B4ADFF3" w14:textId="77777777" w:rsidR="00A131AC" w:rsidRPr="002A62A1" w:rsidRDefault="00A131AC" w:rsidP="002A62A1"/>
    <w:sectPr w:rsidR="00A131AC" w:rsidRPr="002A62A1"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3F70" w14:textId="77777777" w:rsidR="00E03D77" w:rsidRDefault="00E03D77" w:rsidP="00664420">
      <w:pPr>
        <w:spacing w:line="240" w:lineRule="auto"/>
      </w:pPr>
      <w:r>
        <w:separator/>
      </w:r>
    </w:p>
  </w:endnote>
  <w:endnote w:type="continuationSeparator" w:id="0">
    <w:p w14:paraId="7EB62292" w14:textId="77777777" w:rsidR="00E03D77" w:rsidRDefault="00E03D7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A3AF8" w:rsidRDefault="001A3AF8">
    <w:pPr>
      <w:tabs>
        <w:tab w:val="center" w:pos="4550"/>
        <w:tab w:val="left" w:pos="5818"/>
      </w:tabs>
      <w:ind w:right="260"/>
      <w:jc w:val="right"/>
      <w:rPr>
        <w:color w:val="071320" w:themeColor="text2" w:themeShade="80"/>
        <w:sz w:val="24"/>
        <w:szCs w:val="24"/>
      </w:rPr>
    </w:pPr>
  </w:p>
  <w:p w14:paraId="1BCA7F23" w14:textId="77777777" w:rsidR="001A3AF8" w:rsidRDefault="001A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1A3AF8" w:rsidRDefault="001A3AF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61B77" w:rsidRPr="00F61B77">
      <w:rPr>
        <w:noProof/>
        <w:color w:val="0A1D30" w:themeColor="text2" w:themeShade="BF"/>
        <w:sz w:val="24"/>
        <w:szCs w:val="24"/>
        <w:lang w:val="es-ES"/>
      </w:rPr>
      <w:t>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61B77" w:rsidRPr="00F61B77">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1A3AF8" w:rsidRDefault="001A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F98D" w14:textId="77777777" w:rsidR="00E03D77" w:rsidRDefault="00E03D77" w:rsidP="00664420">
      <w:pPr>
        <w:spacing w:line="240" w:lineRule="auto"/>
      </w:pPr>
      <w:r>
        <w:separator/>
      </w:r>
    </w:p>
  </w:footnote>
  <w:footnote w:type="continuationSeparator" w:id="0">
    <w:p w14:paraId="79066E26" w14:textId="77777777" w:rsidR="00E03D77" w:rsidRDefault="00E03D77"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A3AF8" w:rsidRPr="00330DA7" w14:paraId="070A4B18" w14:textId="77777777" w:rsidTr="003F35FD">
      <w:trPr>
        <w:trHeight w:val="144"/>
        <w:jc w:val="right"/>
      </w:trPr>
      <w:tc>
        <w:tcPr>
          <w:tcW w:w="2727" w:type="dxa"/>
        </w:tcPr>
        <w:p w14:paraId="62B7493A"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37692DB" w:rsidR="001A3AF8" w:rsidRPr="00A90C72" w:rsidRDefault="001A3AF8"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BB424D">
            <w:rPr>
              <w:rFonts w:eastAsia="Calibri" w:cs="Tahoma"/>
              <w:szCs w:val="22"/>
              <w:lang w:eastAsia="en-US"/>
            </w:rPr>
            <w:t>877</w:t>
          </w:r>
          <w:r w:rsidR="004C4BC6">
            <w:rPr>
              <w:rFonts w:eastAsia="Calibri" w:cs="Tahoma"/>
              <w:szCs w:val="22"/>
              <w:lang w:eastAsia="en-US"/>
            </w:rPr>
            <w:t>2</w:t>
          </w:r>
          <w:r>
            <w:rPr>
              <w:rFonts w:eastAsia="Calibri" w:cs="Tahoma"/>
              <w:szCs w:val="22"/>
              <w:lang w:eastAsia="en-US"/>
            </w:rPr>
            <w:t>/</w:t>
          </w:r>
          <w:r w:rsidRPr="006E7E69">
            <w:rPr>
              <w:rFonts w:eastAsia="Calibri" w:cs="Tahoma"/>
              <w:szCs w:val="22"/>
              <w:lang w:eastAsia="en-US"/>
            </w:rPr>
            <w:t>INFOEM/IP/RR/2025</w:t>
          </w:r>
        </w:p>
      </w:tc>
    </w:tr>
    <w:tr w:rsidR="001A3AF8" w:rsidRPr="00330DA7" w14:paraId="4521E058" w14:textId="77777777" w:rsidTr="003F35FD">
      <w:trPr>
        <w:trHeight w:val="283"/>
        <w:jc w:val="right"/>
      </w:trPr>
      <w:tc>
        <w:tcPr>
          <w:tcW w:w="2727" w:type="dxa"/>
        </w:tcPr>
        <w:p w14:paraId="0B68C086"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9704274" w:rsidR="001A3AF8" w:rsidRPr="009233A1" w:rsidRDefault="00BB424D" w:rsidP="00BB424D">
          <w:pPr>
            <w:tabs>
              <w:tab w:val="right" w:pos="8838"/>
            </w:tabs>
            <w:spacing w:line="240" w:lineRule="auto"/>
            <w:ind w:left="-74" w:right="-105"/>
            <w:rPr>
              <w:rFonts w:eastAsia="Calibri" w:cs="Tahoma"/>
              <w:szCs w:val="22"/>
              <w:lang w:val="es-MX" w:eastAsia="en-US"/>
            </w:rPr>
          </w:pPr>
          <w:r w:rsidRPr="00BB424D">
            <w:rPr>
              <w:rFonts w:eastAsia="Calibri" w:cs="Tahoma"/>
              <w:szCs w:val="22"/>
              <w:lang w:eastAsia="en-US"/>
            </w:rPr>
            <w:t>Secretaría de Movilidad</w:t>
          </w:r>
        </w:p>
      </w:tc>
    </w:tr>
    <w:tr w:rsidR="001A3AF8" w:rsidRPr="00330DA7" w14:paraId="6331D9B6" w14:textId="77777777" w:rsidTr="003F35FD">
      <w:trPr>
        <w:trHeight w:val="283"/>
        <w:jc w:val="right"/>
      </w:trPr>
      <w:tc>
        <w:tcPr>
          <w:tcW w:w="2727" w:type="dxa"/>
        </w:tcPr>
        <w:p w14:paraId="3FA86BAE" w14:textId="6568823B" w:rsidR="001A3AF8" w:rsidRPr="00330DA7" w:rsidRDefault="001A3AF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A3AF8" w:rsidRPr="00EA66FC" w:rsidRDefault="001A3AF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A3AF8" w:rsidRPr="00443C6B" w:rsidRDefault="001A3AF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A3AF8" w:rsidRPr="00330DA7" w14:paraId="29CFF901" w14:textId="77777777" w:rsidTr="004D0573">
      <w:trPr>
        <w:trHeight w:val="1435"/>
      </w:trPr>
      <w:tc>
        <w:tcPr>
          <w:tcW w:w="283" w:type="dxa"/>
        </w:tcPr>
        <w:p w14:paraId="046B9F8F" w14:textId="77777777" w:rsidR="001A3AF8" w:rsidRPr="00330DA7" w:rsidRDefault="001A3AF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A3AF8" w:rsidRPr="00330DA7" w14:paraId="04F272D2" w14:textId="77777777" w:rsidTr="004D0573">
            <w:trPr>
              <w:trHeight w:val="144"/>
            </w:trPr>
            <w:tc>
              <w:tcPr>
                <w:tcW w:w="2727" w:type="dxa"/>
              </w:tcPr>
              <w:p w14:paraId="2FD4DBF6" w14:textId="77777777" w:rsidR="001A3AF8" w:rsidRPr="00330DA7" w:rsidRDefault="001A3AF8"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C907774" w:rsidR="001A3AF8" w:rsidRPr="004D0573" w:rsidRDefault="001A3AF8"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BB424D">
                  <w:rPr>
                    <w:rFonts w:eastAsia="Calibri" w:cs="Tahoma"/>
                    <w:szCs w:val="22"/>
                    <w:lang w:eastAsia="en-US"/>
                  </w:rPr>
                  <w:t>877</w:t>
                </w:r>
                <w:r w:rsidR="00115867">
                  <w:rPr>
                    <w:rFonts w:eastAsia="Calibri" w:cs="Tahoma"/>
                    <w:szCs w:val="22"/>
                    <w:lang w:eastAsia="en-US"/>
                  </w:rPr>
                  <w:t>2</w:t>
                </w:r>
                <w:r w:rsidRPr="006E7E69">
                  <w:rPr>
                    <w:rFonts w:eastAsia="Calibri" w:cs="Tahoma"/>
                    <w:szCs w:val="22"/>
                    <w:lang w:eastAsia="en-US"/>
                  </w:rPr>
                  <w:t>/INFOEM/IP/RR/2025</w:t>
                </w:r>
              </w:p>
            </w:tc>
            <w:tc>
              <w:tcPr>
                <w:tcW w:w="3402" w:type="dxa"/>
              </w:tcPr>
              <w:p w14:paraId="71DEA1CF" w14:textId="77777777" w:rsidR="001A3AF8" w:rsidRDefault="001A3AF8" w:rsidP="004D0573">
                <w:pPr>
                  <w:tabs>
                    <w:tab w:val="right" w:pos="8838"/>
                  </w:tabs>
                  <w:spacing w:line="240" w:lineRule="auto"/>
                  <w:ind w:left="-74" w:right="-105"/>
                  <w:rPr>
                    <w:rFonts w:eastAsia="Calibri" w:cs="Tahoma"/>
                    <w:szCs w:val="22"/>
                    <w:lang w:eastAsia="en-US"/>
                  </w:rPr>
                </w:pPr>
              </w:p>
            </w:tc>
          </w:tr>
          <w:tr w:rsidR="001A3AF8" w:rsidRPr="00330DA7" w14:paraId="05C58951" w14:textId="77777777" w:rsidTr="004D0573">
            <w:trPr>
              <w:trHeight w:val="144"/>
            </w:trPr>
            <w:tc>
              <w:tcPr>
                <w:tcW w:w="2727" w:type="dxa"/>
              </w:tcPr>
              <w:p w14:paraId="642B9610" w14:textId="77777777" w:rsidR="001A3AF8" w:rsidRPr="00330DA7" w:rsidRDefault="001A3AF8"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CC4908C" w:rsidR="001A3AF8" w:rsidRPr="004C4BC6" w:rsidRDefault="00F61B77" w:rsidP="00C55281">
                <w:pPr>
                  <w:tabs>
                    <w:tab w:val="right" w:pos="8838"/>
                  </w:tabs>
                  <w:spacing w:line="240" w:lineRule="auto"/>
                  <w:ind w:left="-74" w:right="-105"/>
                  <w:rPr>
                    <w:rFonts w:eastAsia="Calibri" w:cs="Tahoma"/>
                    <w:szCs w:val="22"/>
                    <w:lang w:eastAsia="en-US"/>
                  </w:rPr>
                </w:pPr>
                <w:r>
                  <w:rPr>
                    <w:rFonts w:eastAsia="Calibri" w:cs="Tahoma"/>
                    <w:szCs w:val="22"/>
                    <w:lang w:val="es-MX" w:eastAsia="en-US"/>
                  </w:rPr>
                  <w:t>XXXXXXX</w:t>
                </w:r>
              </w:p>
            </w:tc>
            <w:tc>
              <w:tcPr>
                <w:tcW w:w="3402" w:type="dxa"/>
              </w:tcPr>
              <w:p w14:paraId="73F47F53" w14:textId="77777777" w:rsidR="001A3AF8" w:rsidRPr="005F19B1" w:rsidRDefault="001A3AF8" w:rsidP="004D0573">
                <w:pPr>
                  <w:tabs>
                    <w:tab w:val="left" w:pos="3122"/>
                    <w:tab w:val="right" w:pos="8838"/>
                  </w:tabs>
                  <w:spacing w:line="240" w:lineRule="auto"/>
                  <w:ind w:left="-105" w:right="-105"/>
                  <w:rPr>
                    <w:rFonts w:eastAsia="Calibri" w:cs="Tahoma"/>
                    <w:szCs w:val="22"/>
                    <w:lang w:eastAsia="en-US"/>
                  </w:rPr>
                </w:pPr>
              </w:p>
            </w:tc>
          </w:tr>
          <w:bookmarkEnd w:id="2"/>
          <w:tr w:rsidR="001A3AF8" w:rsidRPr="00330DA7" w14:paraId="00E6CDC1" w14:textId="77777777" w:rsidTr="004D0573">
            <w:trPr>
              <w:trHeight w:val="283"/>
            </w:trPr>
            <w:tc>
              <w:tcPr>
                <w:tcW w:w="2727" w:type="dxa"/>
              </w:tcPr>
              <w:p w14:paraId="0631AD24" w14:textId="77777777" w:rsidR="001A3AF8" w:rsidRPr="00330DA7" w:rsidRDefault="001A3AF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9231C32" w:rsidR="001A3AF8" w:rsidRPr="004D0573" w:rsidRDefault="00BB424D" w:rsidP="00C55281">
                <w:pPr>
                  <w:tabs>
                    <w:tab w:val="right" w:pos="8838"/>
                  </w:tabs>
                  <w:spacing w:line="240" w:lineRule="auto"/>
                  <w:ind w:left="-74" w:right="-105"/>
                  <w:rPr>
                    <w:rFonts w:eastAsia="Calibri" w:cs="Tahoma"/>
                    <w:szCs w:val="22"/>
                    <w:lang w:eastAsia="en-US"/>
                  </w:rPr>
                </w:pPr>
                <w:r w:rsidRPr="00BB424D">
                  <w:rPr>
                    <w:rFonts w:eastAsia="Calibri" w:cs="Tahoma"/>
                    <w:szCs w:val="22"/>
                    <w:lang w:eastAsia="en-US"/>
                  </w:rPr>
                  <w:t>Secretaría de Movilidad</w:t>
                </w:r>
              </w:p>
            </w:tc>
            <w:tc>
              <w:tcPr>
                <w:tcW w:w="3402" w:type="dxa"/>
              </w:tcPr>
              <w:p w14:paraId="3A7DA319" w14:textId="77777777" w:rsidR="001A3AF8" w:rsidRPr="00A90C72" w:rsidRDefault="001A3AF8" w:rsidP="004D0573">
                <w:pPr>
                  <w:tabs>
                    <w:tab w:val="left" w:pos="2834"/>
                    <w:tab w:val="right" w:pos="8838"/>
                  </w:tabs>
                  <w:spacing w:line="240" w:lineRule="auto"/>
                  <w:ind w:left="-108" w:right="-105"/>
                  <w:rPr>
                    <w:rFonts w:eastAsia="Calibri" w:cs="Tahoma"/>
                    <w:szCs w:val="22"/>
                    <w:lang w:eastAsia="en-US"/>
                  </w:rPr>
                </w:pPr>
              </w:p>
            </w:tc>
          </w:tr>
          <w:tr w:rsidR="001A3AF8" w:rsidRPr="00330DA7" w14:paraId="0F6CD8D2" w14:textId="77777777" w:rsidTr="004D0573">
            <w:trPr>
              <w:trHeight w:val="283"/>
            </w:trPr>
            <w:tc>
              <w:tcPr>
                <w:tcW w:w="2727" w:type="dxa"/>
              </w:tcPr>
              <w:p w14:paraId="31700628" w14:textId="0565A62A" w:rsidR="001A3AF8" w:rsidRPr="00330DA7" w:rsidRDefault="001A3AF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A3AF8" w:rsidRPr="00EA66FC" w:rsidRDefault="001A3AF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A3AF8" w:rsidRPr="00330DA7" w:rsidRDefault="001A3AF8" w:rsidP="004D0573">
                <w:pPr>
                  <w:tabs>
                    <w:tab w:val="right" w:pos="8838"/>
                  </w:tabs>
                  <w:spacing w:line="240" w:lineRule="auto"/>
                  <w:ind w:left="-108" w:right="-105"/>
                  <w:rPr>
                    <w:rFonts w:eastAsia="Calibri" w:cs="Tahoma"/>
                    <w:szCs w:val="22"/>
                    <w:lang w:eastAsia="en-US"/>
                  </w:rPr>
                </w:pPr>
              </w:p>
            </w:tc>
          </w:tr>
        </w:tbl>
        <w:p w14:paraId="5DC6AC61" w14:textId="77777777" w:rsidR="001A3AF8" w:rsidRPr="00330DA7" w:rsidRDefault="001A3AF8" w:rsidP="004D0573">
          <w:pPr>
            <w:tabs>
              <w:tab w:val="right" w:pos="8838"/>
            </w:tabs>
            <w:ind w:left="-28"/>
            <w:rPr>
              <w:rFonts w:ascii="Arial" w:eastAsia="Calibri" w:hAnsi="Arial" w:cs="Arial"/>
              <w:b/>
              <w:szCs w:val="22"/>
              <w:lang w:eastAsia="en-US"/>
            </w:rPr>
          </w:pPr>
        </w:p>
      </w:tc>
    </w:tr>
  </w:tbl>
  <w:p w14:paraId="2A906731" w14:textId="77777777" w:rsidR="001A3AF8" w:rsidRPr="00765661" w:rsidRDefault="00E03D7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0DF636CF"/>
    <w:multiLevelType w:val="hybridMultilevel"/>
    <w:tmpl w:val="B4C69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7A0195"/>
    <w:multiLevelType w:val="hybridMultilevel"/>
    <w:tmpl w:val="D592EC4C"/>
    <w:lvl w:ilvl="0" w:tplc="080A0003">
      <w:start w:val="1"/>
      <w:numFmt w:val="bullet"/>
      <w:lvlText w:val="o"/>
      <w:lvlJc w:val="left"/>
      <w:pPr>
        <w:ind w:left="1500" w:hanging="360"/>
      </w:pPr>
      <w:rPr>
        <w:rFonts w:ascii="Courier New" w:hAnsi="Courier New" w:cs="Courier New"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77E2"/>
    <w:rsid w:val="00080071"/>
    <w:rsid w:val="000A03B3"/>
    <w:rsid w:val="000A0798"/>
    <w:rsid w:val="000A3BA5"/>
    <w:rsid w:val="000C3BBA"/>
    <w:rsid w:val="000D0D67"/>
    <w:rsid w:val="000E09C4"/>
    <w:rsid w:val="000E23B9"/>
    <w:rsid w:val="000F32E8"/>
    <w:rsid w:val="000F46F7"/>
    <w:rsid w:val="00103C8A"/>
    <w:rsid w:val="00107F71"/>
    <w:rsid w:val="0011350D"/>
    <w:rsid w:val="001144FB"/>
    <w:rsid w:val="00115867"/>
    <w:rsid w:val="00117DDB"/>
    <w:rsid w:val="00127130"/>
    <w:rsid w:val="00135056"/>
    <w:rsid w:val="00141876"/>
    <w:rsid w:val="0014207B"/>
    <w:rsid w:val="00150C49"/>
    <w:rsid w:val="00166F4D"/>
    <w:rsid w:val="001734D5"/>
    <w:rsid w:val="00174162"/>
    <w:rsid w:val="00185C7C"/>
    <w:rsid w:val="001878E5"/>
    <w:rsid w:val="001A3AF8"/>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D19"/>
    <w:rsid w:val="002553CD"/>
    <w:rsid w:val="00293D29"/>
    <w:rsid w:val="002958FA"/>
    <w:rsid w:val="002961A6"/>
    <w:rsid w:val="002961B5"/>
    <w:rsid w:val="0029641C"/>
    <w:rsid w:val="002A3601"/>
    <w:rsid w:val="002A62A1"/>
    <w:rsid w:val="002B0D19"/>
    <w:rsid w:val="002B1D44"/>
    <w:rsid w:val="002B4ED6"/>
    <w:rsid w:val="002B7C6F"/>
    <w:rsid w:val="002D111C"/>
    <w:rsid w:val="002D5E5E"/>
    <w:rsid w:val="002E18F0"/>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7288D"/>
    <w:rsid w:val="00375E29"/>
    <w:rsid w:val="00386CD1"/>
    <w:rsid w:val="003872A2"/>
    <w:rsid w:val="00392B32"/>
    <w:rsid w:val="003A0664"/>
    <w:rsid w:val="003A3A7E"/>
    <w:rsid w:val="003A40C1"/>
    <w:rsid w:val="003A67CC"/>
    <w:rsid w:val="003B0255"/>
    <w:rsid w:val="003B0AEC"/>
    <w:rsid w:val="003B2486"/>
    <w:rsid w:val="003B5D3E"/>
    <w:rsid w:val="003C7E2A"/>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97DCF"/>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A21FC"/>
    <w:rsid w:val="006A646A"/>
    <w:rsid w:val="006B10B0"/>
    <w:rsid w:val="006C171D"/>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2730"/>
    <w:rsid w:val="0076337C"/>
    <w:rsid w:val="00772B7E"/>
    <w:rsid w:val="00773DD6"/>
    <w:rsid w:val="00773EAB"/>
    <w:rsid w:val="00774516"/>
    <w:rsid w:val="00775BFC"/>
    <w:rsid w:val="00782160"/>
    <w:rsid w:val="00786F72"/>
    <w:rsid w:val="00794BA5"/>
    <w:rsid w:val="007A19A3"/>
    <w:rsid w:val="007A2B8D"/>
    <w:rsid w:val="007A3459"/>
    <w:rsid w:val="007B08A5"/>
    <w:rsid w:val="007B6074"/>
    <w:rsid w:val="007C2A6B"/>
    <w:rsid w:val="007C7C47"/>
    <w:rsid w:val="007D1C55"/>
    <w:rsid w:val="007D1C84"/>
    <w:rsid w:val="007D317F"/>
    <w:rsid w:val="007E069C"/>
    <w:rsid w:val="007E07E1"/>
    <w:rsid w:val="007E6A4D"/>
    <w:rsid w:val="007F5D06"/>
    <w:rsid w:val="00805A6E"/>
    <w:rsid w:val="00807B7D"/>
    <w:rsid w:val="00811211"/>
    <w:rsid w:val="00811F75"/>
    <w:rsid w:val="00813497"/>
    <w:rsid w:val="008201EF"/>
    <w:rsid w:val="00823BA5"/>
    <w:rsid w:val="00826C28"/>
    <w:rsid w:val="008300D5"/>
    <w:rsid w:val="00831728"/>
    <w:rsid w:val="00860F56"/>
    <w:rsid w:val="0086345C"/>
    <w:rsid w:val="00864CC1"/>
    <w:rsid w:val="00865CF4"/>
    <w:rsid w:val="00875F5D"/>
    <w:rsid w:val="00876DBC"/>
    <w:rsid w:val="00887577"/>
    <w:rsid w:val="008950DC"/>
    <w:rsid w:val="008A21E1"/>
    <w:rsid w:val="008A2DDB"/>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45E7B"/>
    <w:rsid w:val="0095155D"/>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B79CE"/>
    <w:rsid w:val="009C04A8"/>
    <w:rsid w:val="009E0652"/>
    <w:rsid w:val="009E2DEE"/>
    <w:rsid w:val="009E45F2"/>
    <w:rsid w:val="009E4644"/>
    <w:rsid w:val="009E6A88"/>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3CC2"/>
    <w:rsid w:val="00B137E8"/>
    <w:rsid w:val="00B169A2"/>
    <w:rsid w:val="00B22A80"/>
    <w:rsid w:val="00B36848"/>
    <w:rsid w:val="00B373AF"/>
    <w:rsid w:val="00B4591A"/>
    <w:rsid w:val="00B4605D"/>
    <w:rsid w:val="00B61BCE"/>
    <w:rsid w:val="00B65555"/>
    <w:rsid w:val="00B6790E"/>
    <w:rsid w:val="00B71D39"/>
    <w:rsid w:val="00B80A20"/>
    <w:rsid w:val="00B92F65"/>
    <w:rsid w:val="00B961B0"/>
    <w:rsid w:val="00BA0A51"/>
    <w:rsid w:val="00BA1AB6"/>
    <w:rsid w:val="00BA27B5"/>
    <w:rsid w:val="00BA55A8"/>
    <w:rsid w:val="00BB2ABF"/>
    <w:rsid w:val="00BB424D"/>
    <w:rsid w:val="00BB64F4"/>
    <w:rsid w:val="00BC1202"/>
    <w:rsid w:val="00BC15BC"/>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1E2D"/>
    <w:rsid w:val="00C345CB"/>
    <w:rsid w:val="00C351EC"/>
    <w:rsid w:val="00C36795"/>
    <w:rsid w:val="00C42CA7"/>
    <w:rsid w:val="00C461EC"/>
    <w:rsid w:val="00C507D4"/>
    <w:rsid w:val="00C55281"/>
    <w:rsid w:val="00C5764A"/>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352C8"/>
    <w:rsid w:val="00D44B43"/>
    <w:rsid w:val="00D51ECD"/>
    <w:rsid w:val="00D53CE6"/>
    <w:rsid w:val="00D5461D"/>
    <w:rsid w:val="00D55AF4"/>
    <w:rsid w:val="00D55FDA"/>
    <w:rsid w:val="00D6170E"/>
    <w:rsid w:val="00D66A82"/>
    <w:rsid w:val="00D85CEA"/>
    <w:rsid w:val="00D91CB4"/>
    <w:rsid w:val="00DA54C1"/>
    <w:rsid w:val="00DB1C09"/>
    <w:rsid w:val="00DC30FA"/>
    <w:rsid w:val="00DE1133"/>
    <w:rsid w:val="00DE78A1"/>
    <w:rsid w:val="00DF633E"/>
    <w:rsid w:val="00E009CE"/>
    <w:rsid w:val="00E03D77"/>
    <w:rsid w:val="00E11AA0"/>
    <w:rsid w:val="00E16BF5"/>
    <w:rsid w:val="00E27023"/>
    <w:rsid w:val="00E3193A"/>
    <w:rsid w:val="00E33233"/>
    <w:rsid w:val="00E37496"/>
    <w:rsid w:val="00E37A3F"/>
    <w:rsid w:val="00E37D3C"/>
    <w:rsid w:val="00E53DDE"/>
    <w:rsid w:val="00E617DF"/>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349DE"/>
    <w:rsid w:val="00F4481C"/>
    <w:rsid w:val="00F45902"/>
    <w:rsid w:val="00F52005"/>
    <w:rsid w:val="00F52089"/>
    <w:rsid w:val="00F5552D"/>
    <w:rsid w:val="00F578A1"/>
    <w:rsid w:val="00F61982"/>
    <w:rsid w:val="00F61B77"/>
    <w:rsid w:val="00F65EE0"/>
    <w:rsid w:val="00F73861"/>
    <w:rsid w:val="00F75D23"/>
    <w:rsid w:val="00F8365A"/>
    <w:rsid w:val="00F8547A"/>
    <w:rsid w:val="00F86DF5"/>
    <w:rsid w:val="00F93742"/>
    <w:rsid w:val="00FA5957"/>
    <w:rsid w:val="00FB0A56"/>
    <w:rsid w:val="00FB3645"/>
    <w:rsid w:val="00FC3CE0"/>
    <w:rsid w:val="00FC64D1"/>
    <w:rsid w:val="00FC7090"/>
    <w:rsid w:val="00FD06A8"/>
    <w:rsid w:val="00FD28E5"/>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Mencinsinresolver3">
    <w:name w:val="Mención sin resolver3"/>
    <w:basedOn w:val="Fuentedeprrafopredeter"/>
    <w:uiPriority w:val="99"/>
    <w:semiHidden/>
    <w:unhideWhenUsed/>
    <w:rsid w:val="0011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60549142">
      <w:bodyDiv w:val="1"/>
      <w:marLeft w:val="0"/>
      <w:marRight w:val="0"/>
      <w:marTop w:val="0"/>
      <w:marBottom w:val="0"/>
      <w:divBdr>
        <w:top w:val="none" w:sz="0" w:space="0" w:color="auto"/>
        <w:left w:val="none" w:sz="0" w:space="0" w:color="auto"/>
        <w:bottom w:val="none" w:sz="0" w:space="0" w:color="auto"/>
        <w:right w:val="none" w:sz="0" w:space="0" w:color="auto"/>
      </w:divBdr>
      <w:divsChild>
        <w:div w:id="1539396280">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9492648">
      <w:bodyDiv w:val="1"/>
      <w:marLeft w:val="0"/>
      <w:marRight w:val="0"/>
      <w:marTop w:val="0"/>
      <w:marBottom w:val="0"/>
      <w:divBdr>
        <w:top w:val="none" w:sz="0" w:space="0" w:color="auto"/>
        <w:left w:val="none" w:sz="0" w:space="0" w:color="auto"/>
        <w:bottom w:val="none" w:sz="0" w:space="0" w:color="auto"/>
        <w:right w:val="none" w:sz="0" w:space="0" w:color="auto"/>
      </w:divBdr>
      <w:divsChild>
        <w:div w:id="101588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D1222-D3C3-4ABB-9494-D0060124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175</Words>
  <Characters>2846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10-09T23:47:00Z</cp:lastPrinted>
  <dcterms:created xsi:type="dcterms:W3CDTF">2025-10-01T23:48:00Z</dcterms:created>
  <dcterms:modified xsi:type="dcterms:W3CDTF">2026-01-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